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AEF52" w14:textId="7C0682DB" w:rsidR="00BE5817" w:rsidRPr="00BE5817" w:rsidRDefault="00BE5817" w:rsidP="00BE5817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drawing>
          <wp:anchor distT="0" distB="0" distL="114300" distR="114300" simplePos="0" relativeHeight="251659264" behindDoc="1" locked="0" layoutInCell="1" allowOverlap="1" wp14:anchorId="577F541E" wp14:editId="5DB8223E">
            <wp:simplePos x="0" y="0"/>
            <wp:positionH relativeFrom="column">
              <wp:posOffset>1905</wp:posOffset>
            </wp:positionH>
            <wp:positionV relativeFrom="paragraph">
              <wp:posOffset>72390</wp:posOffset>
            </wp:positionV>
            <wp:extent cx="2185670" cy="2184400"/>
            <wp:effectExtent l="0" t="0" r="5080" b="6350"/>
            <wp:wrapTight wrapText="bothSides">
              <wp:wrapPolygon edited="0">
                <wp:start x="188" y="0"/>
                <wp:lineTo x="0" y="565"/>
                <wp:lineTo x="0" y="21098"/>
                <wp:lineTo x="188" y="21474"/>
                <wp:lineTo x="21085" y="21474"/>
                <wp:lineTo x="21462" y="21098"/>
                <wp:lineTo x="21462" y="377"/>
                <wp:lineTo x="21085" y="0"/>
                <wp:lineTo x="188" y="0"/>
              </wp:wrapPolygon>
            </wp:wrapTight>
            <wp:docPr id="1190974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218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E5817">
        <w:rPr>
          <w:rFonts w:ascii="Arial" w:hAnsi="Arial" w:cs="Arial"/>
          <w:lang w:val="en-US"/>
        </w:rPr>
        <w:t>Սույն</w:t>
      </w:r>
      <w:proofErr w:type="spellEnd"/>
      <w:r w:rsidRPr="00BE5817">
        <w:rPr>
          <w:rFonts w:ascii="Arial" w:hAnsi="Arial" w:cs="Arial"/>
          <w:lang w:val="en-US"/>
        </w:rPr>
        <w:t xml:space="preserve"> </w:t>
      </w:r>
      <w:proofErr w:type="spellStart"/>
      <w:r w:rsidRPr="00BE5817">
        <w:rPr>
          <w:rFonts w:ascii="Arial" w:hAnsi="Arial" w:cs="Arial"/>
          <w:lang w:val="en-US"/>
        </w:rPr>
        <w:t>գիրքը</w:t>
      </w:r>
      <w:proofErr w:type="spellEnd"/>
      <w:r w:rsidRPr="00BE5817">
        <w:rPr>
          <w:rFonts w:ascii="Arial" w:hAnsi="Arial" w:cs="Arial"/>
          <w:lang w:val="en-US"/>
        </w:rPr>
        <w:t xml:space="preserve"> </w:t>
      </w:r>
      <w:proofErr w:type="spellStart"/>
      <w:r w:rsidRPr="00BE5817">
        <w:rPr>
          <w:rFonts w:ascii="Arial" w:hAnsi="Arial" w:cs="Arial"/>
          <w:lang w:val="en-US"/>
        </w:rPr>
        <w:t>թվայնացվել</w:t>
      </w:r>
      <w:proofErr w:type="spellEnd"/>
      <w:r w:rsidRPr="00BE5817">
        <w:rPr>
          <w:rFonts w:ascii="Arial" w:hAnsi="Arial" w:cs="Arial"/>
          <w:lang w:val="en-US"/>
        </w:rPr>
        <w:t xml:space="preserve"> է </w:t>
      </w:r>
      <w:proofErr w:type="spellStart"/>
      <w:r w:rsidRPr="00BE5817">
        <w:rPr>
          <w:rFonts w:ascii="Arial" w:hAnsi="Arial" w:cs="Arial"/>
          <w:lang w:val="en-US"/>
        </w:rPr>
        <w:t>Գրքասեր</w:t>
      </w:r>
      <w:proofErr w:type="spellEnd"/>
      <w:r w:rsidRPr="00BE5817">
        <w:rPr>
          <w:rFonts w:ascii="Arial" w:hAnsi="Arial" w:cs="Arial"/>
          <w:lang w:val="en-US"/>
        </w:rPr>
        <w:t xml:space="preserve"> ՀԿ-</w:t>
      </w:r>
      <w:proofErr w:type="spellStart"/>
      <w:r w:rsidRPr="00BE5817">
        <w:rPr>
          <w:rFonts w:ascii="Arial" w:hAnsi="Arial" w:cs="Arial"/>
          <w:lang w:val="en-US"/>
        </w:rPr>
        <w:t>ում</w:t>
      </w:r>
      <w:proofErr w:type="spellEnd"/>
      <w:r w:rsidRPr="00BE5817">
        <w:rPr>
          <w:rFonts w:ascii="Arial" w:hAnsi="Arial" w:cs="Arial"/>
          <w:lang w:val="en-US"/>
        </w:rPr>
        <w:t xml:space="preserve">՝ </w:t>
      </w:r>
      <w:proofErr w:type="spellStart"/>
      <w:r w:rsidRPr="00BE5817">
        <w:rPr>
          <w:rFonts w:ascii="Arial" w:hAnsi="Arial" w:cs="Arial"/>
          <w:lang w:val="en-US"/>
        </w:rPr>
        <w:t>հայերենով</w:t>
      </w:r>
      <w:proofErr w:type="spellEnd"/>
      <w:r w:rsidRPr="00BE5817">
        <w:rPr>
          <w:rFonts w:ascii="Arial" w:hAnsi="Arial" w:cs="Arial"/>
          <w:lang w:val="en-US"/>
        </w:rPr>
        <w:t xml:space="preserve"> </w:t>
      </w:r>
      <w:proofErr w:type="spellStart"/>
      <w:r w:rsidRPr="00BE5817">
        <w:rPr>
          <w:rFonts w:ascii="Arial" w:hAnsi="Arial" w:cs="Arial"/>
          <w:lang w:val="en-US"/>
        </w:rPr>
        <w:t>գրականության</w:t>
      </w:r>
      <w:proofErr w:type="spellEnd"/>
      <w:r w:rsidRPr="00BE5817">
        <w:rPr>
          <w:rFonts w:ascii="Arial" w:hAnsi="Arial" w:cs="Arial"/>
          <w:lang w:val="en-US"/>
        </w:rPr>
        <w:t xml:space="preserve"> </w:t>
      </w:r>
      <w:proofErr w:type="spellStart"/>
      <w:r w:rsidRPr="00BE5817">
        <w:rPr>
          <w:rFonts w:ascii="Arial" w:hAnsi="Arial" w:cs="Arial"/>
          <w:lang w:val="en-US"/>
        </w:rPr>
        <w:t>պահպանման</w:t>
      </w:r>
      <w:proofErr w:type="spellEnd"/>
      <w:r w:rsidRPr="00BE5817">
        <w:rPr>
          <w:rFonts w:ascii="Arial" w:hAnsi="Arial" w:cs="Arial"/>
          <w:lang w:val="en-US"/>
        </w:rPr>
        <w:t xml:space="preserve">, </w:t>
      </w:r>
      <w:proofErr w:type="spellStart"/>
      <w:r w:rsidRPr="00BE5817">
        <w:rPr>
          <w:rFonts w:ascii="Arial" w:hAnsi="Arial" w:cs="Arial"/>
          <w:lang w:val="en-US"/>
        </w:rPr>
        <w:t>հանրայնացման</w:t>
      </w:r>
      <w:proofErr w:type="spellEnd"/>
      <w:r w:rsidRPr="00BE5817">
        <w:rPr>
          <w:rFonts w:ascii="Arial" w:hAnsi="Arial" w:cs="Arial"/>
          <w:lang w:val="en-US"/>
        </w:rPr>
        <w:t xml:space="preserve"> և </w:t>
      </w:r>
      <w:proofErr w:type="spellStart"/>
      <w:r w:rsidRPr="00BE5817">
        <w:rPr>
          <w:rFonts w:ascii="Arial" w:hAnsi="Arial" w:cs="Arial"/>
          <w:lang w:val="en-US"/>
        </w:rPr>
        <w:t>ժամանակակից</w:t>
      </w:r>
      <w:proofErr w:type="spellEnd"/>
      <w:r w:rsidRPr="00BE5817">
        <w:rPr>
          <w:rFonts w:ascii="Arial" w:hAnsi="Arial" w:cs="Arial"/>
          <w:lang w:val="en-US"/>
        </w:rPr>
        <w:t xml:space="preserve"> </w:t>
      </w:r>
      <w:proofErr w:type="spellStart"/>
      <w:r w:rsidRPr="00BE5817">
        <w:rPr>
          <w:rFonts w:ascii="Arial" w:hAnsi="Arial" w:cs="Arial"/>
          <w:lang w:val="en-US"/>
        </w:rPr>
        <w:t>թվային</w:t>
      </w:r>
      <w:proofErr w:type="spellEnd"/>
      <w:r w:rsidRPr="00BE5817">
        <w:rPr>
          <w:rFonts w:ascii="Arial" w:hAnsi="Arial" w:cs="Arial"/>
          <w:lang w:val="en-US"/>
        </w:rPr>
        <w:t xml:space="preserve"> </w:t>
      </w:r>
      <w:proofErr w:type="spellStart"/>
      <w:r w:rsidRPr="00BE5817">
        <w:rPr>
          <w:rFonts w:ascii="Arial" w:hAnsi="Arial" w:cs="Arial"/>
          <w:lang w:val="en-US"/>
        </w:rPr>
        <w:t>միջավայրում</w:t>
      </w:r>
      <w:proofErr w:type="spellEnd"/>
      <w:r w:rsidRPr="00BE5817">
        <w:rPr>
          <w:rFonts w:ascii="Arial" w:hAnsi="Arial" w:cs="Arial"/>
          <w:lang w:val="en-US"/>
        </w:rPr>
        <w:t xml:space="preserve"> </w:t>
      </w:r>
      <w:proofErr w:type="spellStart"/>
      <w:r w:rsidRPr="00BE5817">
        <w:rPr>
          <w:rFonts w:ascii="Arial" w:hAnsi="Arial" w:cs="Arial"/>
          <w:lang w:val="en-US"/>
        </w:rPr>
        <w:t>հասանելի</w:t>
      </w:r>
      <w:proofErr w:type="spellEnd"/>
      <w:r w:rsidRPr="00BE5817">
        <w:rPr>
          <w:rFonts w:ascii="Arial" w:hAnsi="Arial" w:cs="Arial"/>
          <w:lang w:val="en-US"/>
        </w:rPr>
        <w:t xml:space="preserve"> </w:t>
      </w:r>
      <w:proofErr w:type="spellStart"/>
      <w:r w:rsidRPr="00BE5817">
        <w:rPr>
          <w:rFonts w:ascii="Arial" w:hAnsi="Arial" w:cs="Arial"/>
          <w:lang w:val="en-US"/>
        </w:rPr>
        <w:t>դարձնելու</w:t>
      </w:r>
      <w:proofErr w:type="spellEnd"/>
      <w:r w:rsidRPr="00BE5817">
        <w:rPr>
          <w:rFonts w:ascii="Arial" w:hAnsi="Arial" w:cs="Arial"/>
          <w:lang w:val="en-US"/>
        </w:rPr>
        <w:t xml:space="preserve"> </w:t>
      </w:r>
      <w:proofErr w:type="spellStart"/>
      <w:r w:rsidRPr="00BE5817">
        <w:rPr>
          <w:rFonts w:ascii="Arial" w:hAnsi="Arial" w:cs="Arial"/>
          <w:lang w:val="en-US"/>
        </w:rPr>
        <w:t>նպատակով</w:t>
      </w:r>
      <w:proofErr w:type="spellEnd"/>
      <w:r w:rsidRPr="00BE5817">
        <w:rPr>
          <w:rFonts w:ascii="Arial" w:hAnsi="Arial" w:cs="Arial"/>
          <w:lang w:val="en-US"/>
        </w:rPr>
        <w:t>։</w:t>
      </w:r>
      <w:r w:rsidRPr="00BE5817">
        <w:rPr>
          <w:rFonts w:ascii="Arial" w:hAnsi="Arial" w:cs="Arial"/>
          <w:lang w:val="en-US"/>
        </w:rPr>
        <w:br/>
      </w:r>
      <w:r w:rsidRPr="00BE5817">
        <w:rPr>
          <w:rFonts w:ascii="Arial" w:hAnsi="Arial" w:cs="Arial"/>
          <w:lang w:val="en-US"/>
        </w:rPr>
        <w:br/>
      </w:r>
      <w:proofErr w:type="spellStart"/>
      <w:r w:rsidRPr="00BE5817">
        <w:rPr>
          <w:rFonts w:ascii="Arial" w:hAnsi="Arial" w:cs="Arial"/>
          <w:lang w:val="en-US"/>
        </w:rPr>
        <w:t>Կազմակերպության</w:t>
      </w:r>
      <w:proofErr w:type="spellEnd"/>
      <w:r w:rsidRPr="00BE5817">
        <w:rPr>
          <w:rFonts w:ascii="Arial" w:hAnsi="Arial" w:cs="Arial"/>
          <w:lang w:val="en-US"/>
        </w:rPr>
        <w:t xml:space="preserve"> </w:t>
      </w:r>
      <w:proofErr w:type="spellStart"/>
      <w:r w:rsidRPr="00BE5817">
        <w:rPr>
          <w:rFonts w:ascii="Arial" w:hAnsi="Arial" w:cs="Arial"/>
          <w:lang w:val="en-US"/>
        </w:rPr>
        <w:t>նախաձեռնությունը</w:t>
      </w:r>
      <w:proofErr w:type="spellEnd"/>
      <w:r w:rsidRPr="00BE5817">
        <w:rPr>
          <w:rFonts w:ascii="Arial" w:hAnsi="Arial" w:cs="Arial"/>
          <w:lang w:val="en-US"/>
        </w:rPr>
        <w:t xml:space="preserve"> </w:t>
      </w:r>
      <w:proofErr w:type="spellStart"/>
      <w:r w:rsidRPr="00BE5817">
        <w:rPr>
          <w:rFonts w:ascii="Arial" w:hAnsi="Arial" w:cs="Arial"/>
          <w:lang w:val="en-US"/>
        </w:rPr>
        <w:t>միտված</w:t>
      </w:r>
      <w:proofErr w:type="spellEnd"/>
      <w:r w:rsidRPr="00BE5817">
        <w:rPr>
          <w:rFonts w:ascii="Arial" w:hAnsi="Arial" w:cs="Arial"/>
          <w:lang w:val="en-US"/>
        </w:rPr>
        <w:t xml:space="preserve"> է </w:t>
      </w:r>
      <w:proofErr w:type="spellStart"/>
      <w:r w:rsidRPr="00BE5817">
        <w:rPr>
          <w:rFonts w:ascii="Arial" w:hAnsi="Arial" w:cs="Arial"/>
          <w:lang w:val="en-US"/>
        </w:rPr>
        <w:t>հայերեն</w:t>
      </w:r>
      <w:proofErr w:type="spellEnd"/>
      <w:r w:rsidRPr="00BE5817">
        <w:rPr>
          <w:rFonts w:ascii="Arial" w:hAnsi="Arial" w:cs="Arial"/>
          <w:lang w:val="en-US"/>
        </w:rPr>
        <w:t xml:space="preserve"> </w:t>
      </w:r>
      <w:proofErr w:type="spellStart"/>
      <w:r w:rsidRPr="00BE5817">
        <w:rPr>
          <w:rFonts w:ascii="Arial" w:hAnsi="Arial" w:cs="Arial"/>
          <w:lang w:val="en-US"/>
        </w:rPr>
        <w:t>գրքերի</w:t>
      </w:r>
      <w:proofErr w:type="spellEnd"/>
      <w:r w:rsidRPr="00BE5817">
        <w:rPr>
          <w:rFonts w:ascii="Arial" w:hAnsi="Arial" w:cs="Arial"/>
          <w:lang w:val="en-US"/>
        </w:rPr>
        <w:t xml:space="preserve"> և </w:t>
      </w:r>
      <w:proofErr w:type="spellStart"/>
      <w:r w:rsidRPr="00BE5817">
        <w:rPr>
          <w:rFonts w:ascii="Arial" w:hAnsi="Arial" w:cs="Arial"/>
          <w:lang w:val="en-US"/>
        </w:rPr>
        <w:t>տեքստերի</w:t>
      </w:r>
      <w:proofErr w:type="spellEnd"/>
      <w:r w:rsidRPr="00BE5817">
        <w:rPr>
          <w:rFonts w:ascii="Arial" w:hAnsi="Arial" w:cs="Arial"/>
          <w:lang w:val="en-US"/>
        </w:rPr>
        <w:t xml:space="preserve"> </w:t>
      </w:r>
      <w:proofErr w:type="spellStart"/>
      <w:r w:rsidRPr="00BE5817">
        <w:rPr>
          <w:rFonts w:ascii="Arial" w:hAnsi="Arial" w:cs="Arial"/>
          <w:lang w:val="en-US"/>
        </w:rPr>
        <w:t>տարածմանը</w:t>
      </w:r>
      <w:proofErr w:type="spellEnd"/>
      <w:r w:rsidRPr="00BE5817">
        <w:rPr>
          <w:rFonts w:ascii="Arial" w:hAnsi="Arial" w:cs="Arial"/>
          <w:lang w:val="en-US"/>
        </w:rPr>
        <w:t xml:space="preserve">, </w:t>
      </w:r>
      <w:proofErr w:type="spellStart"/>
      <w:r w:rsidRPr="00BE5817">
        <w:rPr>
          <w:rFonts w:ascii="Arial" w:hAnsi="Arial" w:cs="Arial"/>
          <w:lang w:val="en-US"/>
        </w:rPr>
        <w:t>ընթերցանության</w:t>
      </w:r>
      <w:proofErr w:type="spellEnd"/>
      <w:r w:rsidRPr="00BE5817">
        <w:rPr>
          <w:rFonts w:ascii="Arial" w:hAnsi="Arial" w:cs="Arial"/>
          <w:lang w:val="en-US"/>
        </w:rPr>
        <w:t xml:space="preserve"> </w:t>
      </w:r>
      <w:proofErr w:type="spellStart"/>
      <w:r w:rsidRPr="00BE5817">
        <w:rPr>
          <w:rFonts w:ascii="Arial" w:hAnsi="Arial" w:cs="Arial"/>
          <w:lang w:val="en-US"/>
        </w:rPr>
        <w:t>խթանմանը</w:t>
      </w:r>
      <w:proofErr w:type="spellEnd"/>
      <w:r w:rsidRPr="00BE5817">
        <w:rPr>
          <w:rFonts w:ascii="Arial" w:hAnsi="Arial" w:cs="Arial"/>
          <w:lang w:val="en-US"/>
        </w:rPr>
        <w:t xml:space="preserve"> և </w:t>
      </w:r>
      <w:proofErr w:type="spellStart"/>
      <w:r w:rsidRPr="00BE5817">
        <w:rPr>
          <w:rFonts w:ascii="Arial" w:hAnsi="Arial" w:cs="Arial"/>
          <w:lang w:val="en-US"/>
        </w:rPr>
        <w:t>մշակութային</w:t>
      </w:r>
      <w:proofErr w:type="spellEnd"/>
      <w:r w:rsidRPr="00BE5817">
        <w:rPr>
          <w:rFonts w:ascii="Arial" w:hAnsi="Arial" w:cs="Arial"/>
          <w:lang w:val="en-US"/>
        </w:rPr>
        <w:t xml:space="preserve"> </w:t>
      </w:r>
      <w:proofErr w:type="spellStart"/>
      <w:r w:rsidRPr="00BE5817">
        <w:rPr>
          <w:rFonts w:ascii="Arial" w:hAnsi="Arial" w:cs="Arial"/>
          <w:lang w:val="en-US"/>
        </w:rPr>
        <w:t>ոչ</w:t>
      </w:r>
      <w:proofErr w:type="spellEnd"/>
      <w:r w:rsidRPr="00BE5817">
        <w:rPr>
          <w:rFonts w:ascii="Arial" w:hAnsi="Arial" w:cs="Arial"/>
          <w:lang w:val="en-US"/>
        </w:rPr>
        <w:t xml:space="preserve"> </w:t>
      </w:r>
      <w:proofErr w:type="spellStart"/>
      <w:r w:rsidRPr="00BE5817">
        <w:rPr>
          <w:rFonts w:ascii="Arial" w:hAnsi="Arial" w:cs="Arial"/>
          <w:lang w:val="en-US"/>
        </w:rPr>
        <w:t>նյութական</w:t>
      </w:r>
      <w:proofErr w:type="spellEnd"/>
      <w:r w:rsidRPr="00BE5817">
        <w:rPr>
          <w:rFonts w:ascii="Arial" w:hAnsi="Arial" w:cs="Arial"/>
          <w:lang w:val="en-US"/>
        </w:rPr>
        <w:t xml:space="preserve"> </w:t>
      </w:r>
      <w:proofErr w:type="spellStart"/>
      <w:r w:rsidRPr="00BE5817">
        <w:rPr>
          <w:rFonts w:ascii="Arial" w:hAnsi="Arial" w:cs="Arial"/>
          <w:lang w:val="en-US"/>
        </w:rPr>
        <w:t>ժառանգության</w:t>
      </w:r>
      <w:proofErr w:type="spellEnd"/>
      <w:r w:rsidRPr="00BE5817">
        <w:rPr>
          <w:rFonts w:ascii="Arial" w:hAnsi="Arial" w:cs="Arial"/>
          <w:lang w:val="en-US"/>
        </w:rPr>
        <w:t xml:space="preserve"> </w:t>
      </w:r>
      <w:proofErr w:type="spellStart"/>
      <w:r w:rsidRPr="00BE5817">
        <w:rPr>
          <w:rFonts w:ascii="Arial" w:hAnsi="Arial" w:cs="Arial"/>
          <w:lang w:val="en-US"/>
        </w:rPr>
        <w:t>պահպանությանը</w:t>
      </w:r>
      <w:proofErr w:type="spellEnd"/>
      <w:r w:rsidRPr="00BE5817">
        <w:rPr>
          <w:rFonts w:ascii="Arial" w:hAnsi="Arial" w:cs="Arial"/>
          <w:lang w:val="en-US"/>
        </w:rPr>
        <w:t xml:space="preserve">՝ </w:t>
      </w:r>
      <w:proofErr w:type="spellStart"/>
      <w:r w:rsidRPr="00BE5817">
        <w:rPr>
          <w:rFonts w:ascii="Arial" w:hAnsi="Arial" w:cs="Arial"/>
          <w:lang w:val="en-US"/>
        </w:rPr>
        <w:t>ապահովելով</w:t>
      </w:r>
      <w:proofErr w:type="spellEnd"/>
      <w:r w:rsidRPr="00BE5817">
        <w:rPr>
          <w:rFonts w:ascii="Arial" w:hAnsi="Arial" w:cs="Arial"/>
          <w:lang w:val="en-US"/>
        </w:rPr>
        <w:t xml:space="preserve"> </w:t>
      </w:r>
      <w:proofErr w:type="spellStart"/>
      <w:r w:rsidRPr="00BE5817">
        <w:rPr>
          <w:rFonts w:ascii="Arial" w:hAnsi="Arial" w:cs="Arial"/>
          <w:lang w:val="en-US"/>
        </w:rPr>
        <w:t>դրանց</w:t>
      </w:r>
      <w:proofErr w:type="spellEnd"/>
      <w:r w:rsidRPr="00BE5817">
        <w:rPr>
          <w:rFonts w:ascii="Arial" w:hAnsi="Arial" w:cs="Arial"/>
          <w:lang w:val="en-US"/>
        </w:rPr>
        <w:t xml:space="preserve"> </w:t>
      </w:r>
      <w:proofErr w:type="spellStart"/>
      <w:r w:rsidRPr="00BE5817">
        <w:rPr>
          <w:rFonts w:ascii="Arial" w:hAnsi="Arial" w:cs="Arial"/>
          <w:lang w:val="en-US"/>
        </w:rPr>
        <w:t>հասանելիությունը</w:t>
      </w:r>
      <w:proofErr w:type="spellEnd"/>
      <w:r w:rsidRPr="00BE5817">
        <w:rPr>
          <w:rFonts w:ascii="Arial" w:hAnsi="Arial" w:cs="Arial"/>
          <w:lang w:val="en-US"/>
        </w:rPr>
        <w:t xml:space="preserve"> </w:t>
      </w:r>
      <w:proofErr w:type="spellStart"/>
      <w:r w:rsidRPr="00BE5817">
        <w:rPr>
          <w:rFonts w:ascii="Arial" w:hAnsi="Arial" w:cs="Arial"/>
          <w:lang w:val="en-US"/>
        </w:rPr>
        <w:t>հնարավորինս</w:t>
      </w:r>
      <w:proofErr w:type="spellEnd"/>
      <w:r w:rsidRPr="00BE5817">
        <w:rPr>
          <w:rFonts w:ascii="Arial" w:hAnsi="Arial" w:cs="Arial"/>
          <w:lang w:val="en-US"/>
        </w:rPr>
        <w:t xml:space="preserve"> </w:t>
      </w:r>
      <w:proofErr w:type="spellStart"/>
      <w:r w:rsidRPr="00BE5817">
        <w:rPr>
          <w:rFonts w:ascii="Arial" w:hAnsi="Arial" w:cs="Arial"/>
          <w:lang w:val="en-US"/>
        </w:rPr>
        <w:t>լայն</w:t>
      </w:r>
      <w:proofErr w:type="spellEnd"/>
      <w:r w:rsidRPr="00BE5817">
        <w:rPr>
          <w:rFonts w:ascii="Arial" w:hAnsi="Arial" w:cs="Arial"/>
          <w:lang w:val="en-US"/>
        </w:rPr>
        <w:t xml:space="preserve"> </w:t>
      </w:r>
      <w:proofErr w:type="spellStart"/>
      <w:r w:rsidRPr="00BE5817">
        <w:rPr>
          <w:rFonts w:ascii="Arial" w:hAnsi="Arial" w:cs="Arial"/>
          <w:lang w:val="en-US"/>
        </w:rPr>
        <w:t>շրջանակների</w:t>
      </w:r>
      <w:proofErr w:type="spellEnd"/>
      <w:r w:rsidRPr="00BE5817">
        <w:rPr>
          <w:rFonts w:ascii="Arial" w:hAnsi="Arial" w:cs="Arial"/>
          <w:lang w:val="en-US"/>
        </w:rPr>
        <w:t xml:space="preserve"> </w:t>
      </w:r>
      <w:proofErr w:type="spellStart"/>
      <w:r w:rsidRPr="00BE5817">
        <w:rPr>
          <w:rFonts w:ascii="Arial" w:hAnsi="Arial" w:cs="Arial"/>
          <w:lang w:val="en-US"/>
        </w:rPr>
        <w:t>համար</w:t>
      </w:r>
      <w:proofErr w:type="spellEnd"/>
      <w:r w:rsidRPr="00BE5817">
        <w:rPr>
          <w:rFonts w:ascii="Arial" w:hAnsi="Arial" w:cs="Arial"/>
          <w:lang w:val="en-US"/>
        </w:rPr>
        <w:t>։</w:t>
      </w:r>
      <w:r w:rsidRPr="00BE5817">
        <w:rPr>
          <w:rFonts w:ascii="Arial" w:hAnsi="Arial" w:cs="Arial"/>
          <w:lang w:val="en-US"/>
        </w:rPr>
        <w:br/>
      </w:r>
      <w:r w:rsidRPr="00BE5817">
        <w:rPr>
          <w:rFonts w:ascii="Arial" w:hAnsi="Arial" w:cs="Arial"/>
          <w:lang w:val="en-US"/>
        </w:rPr>
        <w:br/>
      </w:r>
      <w:proofErr w:type="spellStart"/>
      <w:r w:rsidRPr="00BE5817">
        <w:rPr>
          <w:rFonts w:ascii="Arial" w:hAnsi="Arial" w:cs="Arial"/>
          <w:lang w:val="en-US"/>
        </w:rPr>
        <w:t>Մենք</w:t>
      </w:r>
      <w:proofErr w:type="spellEnd"/>
      <w:r w:rsidRPr="00BE5817">
        <w:rPr>
          <w:rFonts w:ascii="Arial" w:hAnsi="Arial" w:cs="Arial"/>
          <w:lang w:val="en-US"/>
        </w:rPr>
        <w:t xml:space="preserve"> </w:t>
      </w:r>
      <w:proofErr w:type="spellStart"/>
      <w:r w:rsidRPr="00BE5817">
        <w:rPr>
          <w:rFonts w:ascii="Arial" w:hAnsi="Arial" w:cs="Arial"/>
          <w:lang w:val="en-US"/>
        </w:rPr>
        <w:t>հավատում</w:t>
      </w:r>
      <w:proofErr w:type="spellEnd"/>
      <w:r w:rsidRPr="00BE5817">
        <w:rPr>
          <w:rFonts w:ascii="Arial" w:hAnsi="Arial" w:cs="Arial"/>
          <w:lang w:val="en-US"/>
        </w:rPr>
        <w:t xml:space="preserve"> </w:t>
      </w:r>
      <w:proofErr w:type="spellStart"/>
      <w:r w:rsidRPr="00BE5817">
        <w:rPr>
          <w:rFonts w:ascii="Arial" w:hAnsi="Arial" w:cs="Arial"/>
          <w:lang w:val="en-US"/>
        </w:rPr>
        <w:t>ենք</w:t>
      </w:r>
      <w:proofErr w:type="spellEnd"/>
      <w:r w:rsidRPr="00BE5817">
        <w:rPr>
          <w:rFonts w:ascii="Arial" w:hAnsi="Arial" w:cs="Arial"/>
          <w:lang w:val="en-US"/>
        </w:rPr>
        <w:t xml:space="preserve">, </w:t>
      </w:r>
      <w:proofErr w:type="spellStart"/>
      <w:r w:rsidRPr="00BE5817">
        <w:rPr>
          <w:rFonts w:ascii="Arial" w:hAnsi="Arial" w:cs="Arial"/>
          <w:lang w:val="en-US"/>
        </w:rPr>
        <w:t>որ</w:t>
      </w:r>
      <w:proofErr w:type="spellEnd"/>
      <w:r w:rsidRPr="00BE5817">
        <w:rPr>
          <w:rFonts w:ascii="Arial" w:hAnsi="Arial" w:cs="Arial"/>
          <w:lang w:val="en-US"/>
        </w:rPr>
        <w:t xml:space="preserve"> </w:t>
      </w:r>
      <w:proofErr w:type="spellStart"/>
      <w:r w:rsidRPr="00BE5817">
        <w:rPr>
          <w:rFonts w:ascii="Arial" w:hAnsi="Arial" w:cs="Arial"/>
          <w:lang w:val="en-US"/>
        </w:rPr>
        <w:t>թվայնացումը</w:t>
      </w:r>
      <w:proofErr w:type="spellEnd"/>
      <w:r w:rsidRPr="00BE5817">
        <w:rPr>
          <w:rFonts w:ascii="Arial" w:hAnsi="Arial" w:cs="Arial"/>
          <w:lang w:val="en-US"/>
        </w:rPr>
        <w:t xml:space="preserve"> </w:t>
      </w:r>
      <w:proofErr w:type="spellStart"/>
      <w:r w:rsidRPr="00BE5817">
        <w:rPr>
          <w:rFonts w:ascii="Arial" w:hAnsi="Arial" w:cs="Arial"/>
          <w:lang w:val="en-US"/>
        </w:rPr>
        <w:t>ոչ</w:t>
      </w:r>
      <w:proofErr w:type="spellEnd"/>
      <w:r w:rsidRPr="00BE5817">
        <w:rPr>
          <w:rFonts w:ascii="Arial" w:hAnsi="Arial" w:cs="Arial"/>
          <w:lang w:val="en-US"/>
        </w:rPr>
        <w:t xml:space="preserve"> </w:t>
      </w:r>
      <w:proofErr w:type="spellStart"/>
      <w:r w:rsidRPr="00BE5817">
        <w:rPr>
          <w:rFonts w:ascii="Arial" w:hAnsi="Arial" w:cs="Arial"/>
          <w:lang w:val="en-US"/>
        </w:rPr>
        <w:t>միայն</w:t>
      </w:r>
      <w:proofErr w:type="spellEnd"/>
      <w:r w:rsidRPr="00BE5817">
        <w:rPr>
          <w:rFonts w:ascii="Arial" w:hAnsi="Arial" w:cs="Arial"/>
          <w:lang w:val="en-US"/>
        </w:rPr>
        <w:t xml:space="preserve"> </w:t>
      </w:r>
      <w:proofErr w:type="spellStart"/>
      <w:r w:rsidRPr="00BE5817">
        <w:rPr>
          <w:rFonts w:ascii="Arial" w:hAnsi="Arial" w:cs="Arial"/>
          <w:lang w:val="en-US"/>
        </w:rPr>
        <w:t>պահպանման</w:t>
      </w:r>
      <w:proofErr w:type="spellEnd"/>
      <w:r w:rsidRPr="00BE5817">
        <w:rPr>
          <w:rFonts w:ascii="Arial" w:hAnsi="Arial" w:cs="Arial"/>
          <w:lang w:val="en-US"/>
        </w:rPr>
        <w:t xml:space="preserve"> </w:t>
      </w:r>
      <w:proofErr w:type="spellStart"/>
      <w:r w:rsidRPr="00BE5817">
        <w:rPr>
          <w:rFonts w:ascii="Arial" w:hAnsi="Arial" w:cs="Arial"/>
          <w:lang w:val="en-US"/>
        </w:rPr>
        <w:t>միջոց</w:t>
      </w:r>
      <w:proofErr w:type="spellEnd"/>
      <w:r w:rsidRPr="00BE5817">
        <w:rPr>
          <w:rFonts w:ascii="Arial" w:hAnsi="Arial" w:cs="Arial"/>
          <w:lang w:val="en-US"/>
        </w:rPr>
        <w:t xml:space="preserve"> է, </w:t>
      </w:r>
      <w:proofErr w:type="spellStart"/>
      <w:r w:rsidRPr="00BE5817">
        <w:rPr>
          <w:rFonts w:ascii="Arial" w:hAnsi="Arial" w:cs="Arial"/>
          <w:lang w:val="en-US"/>
        </w:rPr>
        <w:t>այլև</w:t>
      </w:r>
      <w:proofErr w:type="spellEnd"/>
      <w:r w:rsidRPr="00BE5817">
        <w:rPr>
          <w:rFonts w:ascii="Arial" w:hAnsi="Arial" w:cs="Arial"/>
          <w:lang w:val="en-US"/>
        </w:rPr>
        <w:t xml:space="preserve"> </w:t>
      </w:r>
      <w:proofErr w:type="spellStart"/>
      <w:r w:rsidRPr="00BE5817">
        <w:rPr>
          <w:rFonts w:ascii="Arial" w:hAnsi="Arial" w:cs="Arial"/>
          <w:lang w:val="en-US"/>
        </w:rPr>
        <w:t>գիտելիքի</w:t>
      </w:r>
      <w:proofErr w:type="spellEnd"/>
      <w:r w:rsidRPr="00BE5817">
        <w:rPr>
          <w:rFonts w:ascii="Arial" w:hAnsi="Arial" w:cs="Arial"/>
          <w:lang w:val="en-US"/>
        </w:rPr>
        <w:t xml:space="preserve">, </w:t>
      </w:r>
      <w:proofErr w:type="spellStart"/>
      <w:r w:rsidRPr="00BE5817">
        <w:rPr>
          <w:rFonts w:ascii="Arial" w:hAnsi="Arial" w:cs="Arial"/>
          <w:lang w:val="en-US"/>
        </w:rPr>
        <w:t>գրականության</w:t>
      </w:r>
      <w:proofErr w:type="spellEnd"/>
      <w:r w:rsidRPr="00BE5817">
        <w:rPr>
          <w:rFonts w:ascii="Arial" w:hAnsi="Arial" w:cs="Arial"/>
          <w:lang w:val="en-US"/>
        </w:rPr>
        <w:t xml:space="preserve"> և </w:t>
      </w:r>
      <w:proofErr w:type="spellStart"/>
      <w:r w:rsidRPr="00BE5817">
        <w:rPr>
          <w:rFonts w:ascii="Arial" w:hAnsi="Arial" w:cs="Arial"/>
          <w:lang w:val="en-US"/>
        </w:rPr>
        <w:t>մշակույթի</w:t>
      </w:r>
      <w:proofErr w:type="spellEnd"/>
      <w:r w:rsidRPr="00BE5817">
        <w:rPr>
          <w:rFonts w:ascii="Arial" w:hAnsi="Arial" w:cs="Arial"/>
          <w:lang w:val="en-US"/>
        </w:rPr>
        <w:t xml:space="preserve"> </w:t>
      </w:r>
      <w:proofErr w:type="spellStart"/>
      <w:r w:rsidRPr="00BE5817">
        <w:rPr>
          <w:rFonts w:ascii="Arial" w:hAnsi="Arial" w:cs="Arial"/>
          <w:lang w:val="en-US"/>
        </w:rPr>
        <w:t>շարունակական</w:t>
      </w:r>
      <w:proofErr w:type="spellEnd"/>
      <w:r w:rsidRPr="00BE5817">
        <w:rPr>
          <w:rFonts w:ascii="Arial" w:hAnsi="Arial" w:cs="Arial"/>
          <w:lang w:val="en-US"/>
        </w:rPr>
        <w:t xml:space="preserve"> </w:t>
      </w:r>
      <w:proofErr w:type="spellStart"/>
      <w:r w:rsidRPr="00BE5817">
        <w:rPr>
          <w:rFonts w:ascii="Arial" w:hAnsi="Arial" w:cs="Arial"/>
          <w:lang w:val="en-US"/>
        </w:rPr>
        <w:t>փոխանցման</w:t>
      </w:r>
      <w:proofErr w:type="spellEnd"/>
      <w:r w:rsidRPr="00BE5817">
        <w:rPr>
          <w:rFonts w:ascii="Arial" w:hAnsi="Arial" w:cs="Arial"/>
          <w:lang w:val="en-US"/>
        </w:rPr>
        <w:t xml:space="preserve"> </w:t>
      </w:r>
      <w:proofErr w:type="spellStart"/>
      <w:r w:rsidRPr="00BE5817">
        <w:rPr>
          <w:rFonts w:ascii="Arial" w:hAnsi="Arial" w:cs="Arial"/>
          <w:lang w:val="en-US"/>
        </w:rPr>
        <w:t>կարևոր</w:t>
      </w:r>
      <w:proofErr w:type="spellEnd"/>
      <w:r w:rsidRPr="00BE5817">
        <w:rPr>
          <w:rFonts w:ascii="Arial" w:hAnsi="Arial" w:cs="Arial"/>
          <w:lang w:val="en-US"/>
        </w:rPr>
        <w:t xml:space="preserve"> </w:t>
      </w:r>
      <w:proofErr w:type="spellStart"/>
      <w:r w:rsidRPr="00BE5817">
        <w:rPr>
          <w:rFonts w:ascii="Arial" w:hAnsi="Arial" w:cs="Arial"/>
          <w:lang w:val="en-US"/>
        </w:rPr>
        <w:t>ուղի</w:t>
      </w:r>
      <w:proofErr w:type="spellEnd"/>
      <w:r w:rsidRPr="00BE5817">
        <w:rPr>
          <w:rFonts w:ascii="Arial" w:hAnsi="Arial" w:cs="Arial"/>
          <w:lang w:val="en-US"/>
        </w:rPr>
        <w:t>։</w:t>
      </w:r>
    </w:p>
    <w:p w14:paraId="664BF042" w14:textId="77777777" w:rsidR="00BE5817" w:rsidRPr="00BE5817" w:rsidRDefault="00BE5817" w:rsidP="00BE5817">
      <w:pPr>
        <w:pStyle w:val="NoSpacing"/>
        <w:rPr>
          <w:rFonts w:ascii="Arial" w:hAnsi="Arial" w:cs="Arial"/>
          <w:lang w:val="en-US"/>
        </w:rPr>
      </w:pPr>
      <w:proofErr w:type="spellStart"/>
      <w:r w:rsidRPr="00BE5817">
        <w:rPr>
          <w:rFonts w:ascii="Arial" w:hAnsi="Arial" w:cs="Arial"/>
          <w:lang w:val="en-US"/>
        </w:rPr>
        <w:t>Գրքասեր</w:t>
      </w:r>
      <w:proofErr w:type="spellEnd"/>
      <w:r w:rsidRPr="00BE5817">
        <w:rPr>
          <w:rFonts w:ascii="Arial" w:hAnsi="Arial" w:cs="Arial"/>
          <w:lang w:val="en-US"/>
        </w:rPr>
        <w:t xml:space="preserve"> ՀԿ-ն </w:t>
      </w:r>
      <w:proofErr w:type="spellStart"/>
      <w:r w:rsidRPr="00BE5817">
        <w:rPr>
          <w:rFonts w:ascii="Arial" w:hAnsi="Arial" w:cs="Arial"/>
          <w:lang w:val="en-US"/>
        </w:rPr>
        <w:t>գրքերը</w:t>
      </w:r>
      <w:proofErr w:type="spellEnd"/>
      <w:r w:rsidRPr="00BE5817">
        <w:rPr>
          <w:rFonts w:ascii="Arial" w:hAnsi="Arial" w:cs="Arial"/>
          <w:lang w:val="en-US"/>
        </w:rPr>
        <w:t xml:space="preserve"> </w:t>
      </w:r>
      <w:proofErr w:type="spellStart"/>
      <w:r w:rsidRPr="00BE5817">
        <w:rPr>
          <w:rFonts w:ascii="Arial" w:hAnsi="Arial" w:cs="Arial"/>
          <w:lang w:val="en-US"/>
        </w:rPr>
        <w:t>ձայնագրում</w:t>
      </w:r>
      <w:proofErr w:type="spellEnd"/>
      <w:r w:rsidRPr="00BE5817">
        <w:rPr>
          <w:rFonts w:ascii="Arial" w:hAnsi="Arial" w:cs="Arial"/>
          <w:lang w:val="en-US"/>
        </w:rPr>
        <w:t xml:space="preserve"> և </w:t>
      </w:r>
      <w:proofErr w:type="spellStart"/>
      <w:r w:rsidRPr="00BE5817">
        <w:rPr>
          <w:rFonts w:ascii="Arial" w:hAnsi="Arial" w:cs="Arial"/>
          <w:lang w:val="en-US"/>
        </w:rPr>
        <w:t>թվայնացնում</w:t>
      </w:r>
      <w:proofErr w:type="spellEnd"/>
      <w:r w:rsidRPr="00BE5817">
        <w:rPr>
          <w:rFonts w:ascii="Arial" w:hAnsi="Arial" w:cs="Arial"/>
          <w:lang w:val="en-US"/>
        </w:rPr>
        <w:t xml:space="preserve"> է </w:t>
      </w:r>
      <w:proofErr w:type="spellStart"/>
      <w:r w:rsidRPr="00BE5817">
        <w:rPr>
          <w:rFonts w:ascii="Arial" w:hAnsi="Arial" w:cs="Arial"/>
          <w:lang w:val="en-US"/>
        </w:rPr>
        <w:t>բացառապես</w:t>
      </w:r>
      <w:proofErr w:type="spellEnd"/>
      <w:r w:rsidRPr="00BE5817">
        <w:rPr>
          <w:rFonts w:ascii="Arial" w:hAnsi="Arial" w:cs="Arial"/>
          <w:lang w:val="en-US"/>
        </w:rPr>
        <w:t xml:space="preserve"> </w:t>
      </w:r>
      <w:proofErr w:type="spellStart"/>
      <w:r w:rsidRPr="00BE5817">
        <w:rPr>
          <w:rFonts w:ascii="Arial" w:hAnsi="Arial" w:cs="Arial"/>
          <w:lang w:val="en-US"/>
        </w:rPr>
        <w:t>Ձեր</w:t>
      </w:r>
      <w:proofErr w:type="spellEnd"/>
      <w:r w:rsidRPr="00BE5817">
        <w:rPr>
          <w:rFonts w:ascii="Arial" w:hAnsi="Arial" w:cs="Arial"/>
          <w:lang w:val="en-US"/>
        </w:rPr>
        <w:t xml:space="preserve"> </w:t>
      </w:r>
      <w:proofErr w:type="spellStart"/>
      <w:r w:rsidRPr="00BE5817">
        <w:rPr>
          <w:rFonts w:ascii="Arial" w:hAnsi="Arial" w:cs="Arial"/>
          <w:lang w:val="en-US"/>
        </w:rPr>
        <w:t>նվիրատվությունների</w:t>
      </w:r>
      <w:proofErr w:type="spellEnd"/>
      <w:r w:rsidRPr="00BE5817">
        <w:rPr>
          <w:rFonts w:ascii="Arial" w:hAnsi="Arial" w:cs="Arial"/>
          <w:lang w:val="en-US"/>
        </w:rPr>
        <w:t xml:space="preserve"> </w:t>
      </w:r>
      <w:proofErr w:type="spellStart"/>
      <w:r w:rsidRPr="00BE5817">
        <w:rPr>
          <w:rFonts w:ascii="Arial" w:hAnsi="Arial" w:cs="Arial"/>
          <w:lang w:val="en-US"/>
        </w:rPr>
        <w:t>շնորհիվ</w:t>
      </w:r>
      <w:proofErr w:type="spellEnd"/>
      <w:r w:rsidRPr="00BE5817">
        <w:rPr>
          <w:rFonts w:ascii="Arial" w:hAnsi="Arial" w:cs="Arial"/>
          <w:lang w:val="en-US"/>
        </w:rPr>
        <w:t xml:space="preserve">։ </w:t>
      </w:r>
      <w:proofErr w:type="spellStart"/>
      <w:r w:rsidRPr="00BE5817">
        <w:rPr>
          <w:rFonts w:ascii="Arial" w:hAnsi="Arial" w:cs="Arial"/>
          <w:lang w:val="en-US"/>
        </w:rPr>
        <w:t>Կազմակերպությանը</w:t>
      </w:r>
      <w:proofErr w:type="spellEnd"/>
      <w:r w:rsidRPr="00BE5817">
        <w:rPr>
          <w:rFonts w:ascii="Arial" w:hAnsi="Arial" w:cs="Arial"/>
          <w:lang w:val="en-US"/>
        </w:rPr>
        <w:t xml:space="preserve"> </w:t>
      </w:r>
      <w:proofErr w:type="spellStart"/>
      <w:r w:rsidRPr="00BE5817">
        <w:rPr>
          <w:rFonts w:ascii="Arial" w:hAnsi="Arial" w:cs="Arial"/>
          <w:lang w:val="en-US"/>
        </w:rPr>
        <w:t>կարող</w:t>
      </w:r>
      <w:proofErr w:type="spellEnd"/>
      <w:r w:rsidRPr="00BE5817">
        <w:rPr>
          <w:rFonts w:ascii="Arial" w:hAnsi="Arial" w:cs="Arial"/>
          <w:lang w:val="en-US"/>
        </w:rPr>
        <w:t xml:space="preserve"> </w:t>
      </w:r>
      <w:proofErr w:type="spellStart"/>
      <w:r w:rsidRPr="00BE5817">
        <w:rPr>
          <w:rFonts w:ascii="Arial" w:hAnsi="Arial" w:cs="Arial"/>
          <w:lang w:val="en-US"/>
        </w:rPr>
        <w:t>եք</w:t>
      </w:r>
      <w:proofErr w:type="spellEnd"/>
      <w:r w:rsidRPr="00BE5817">
        <w:rPr>
          <w:rFonts w:ascii="Arial" w:hAnsi="Arial" w:cs="Arial"/>
          <w:lang w:val="en-US"/>
        </w:rPr>
        <w:t xml:space="preserve"> </w:t>
      </w:r>
      <w:proofErr w:type="spellStart"/>
      <w:r w:rsidRPr="00BE5817">
        <w:rPr>
          <w:rFonts w:ascii="Arial" w:hAnsi="Arial" w:cs="Arial"/>
          <w:lang w:val="en-US"/>
        </w:rPr>
        <w:t>օժանդակել</w:t>
      </w:r>
      <w:proofErr w:type="spellEnd"/>
      <w:r w:rsidRPr="00BE5817">
        <w:rPr>
          <w:rFonts w:ascii="Arial" w:hAnsi="Arial" w:cs="Arial"/>
          <w:lang w:val="en-US"/>
        </w:rPr>
        <w:t xml:space="preserve"> </w:t>
      </w:r>
      <w:proofErr w:type="spellStart"/>
      <w:r w:rsidRPr="00BE5817">
        <w:rPr>
          <w:rFonts w:ascii="Arial" w:hAnsi="Arial" w:cs="Arial"/>
          <w:lang w:val="en-US"/>
        </w:rPr>
        <w:t>հետևյալ</w:t>
      </w:r>
      <w:proofErr w:type="spellEnd"/>
      <w:r w:rsidRPr="00BE5817">
        <w:rPr>
          <w:rFonts w:ascii="Arial" w:hAnsi="Arial" w:cs="Arial"/>
          <w:lang w:val="en-US"/>
        </w:rPr>
        <w:t xml:space="preserve"> </w:t>
      </w:r>
      <w:proofErr w:type="spellStart"/>
      <w:r w:rsidRPr="00BE5817">
        <w:rPr>
          <w:rFonts w:ascii="Arial" w:hAnsi="Arial" w:cs="Arial"/>
          <w:lang w:val="en-US"/>
        </w:rPr>
        <w:t>հղումով</w:t>
      </w:r>
      <w:proofErr w:type="spellEnd"/>
      <w:r w:rsidRPr="00BE5817">
        <w:rPr>
          <w:rFonts w:ascii="Arial" w:hAnsi="Arial" w:cs="Arial"/>
          <w:lang w:val="en-US"/>
        </w:rPr>
        <w:t>՝</w:t>
      </w:r>
      <w:r w:rsidRPr="00BE5817">
        <w:rPr>
          <w:rFonts w:ascii="Arial" w:hAnsi="Arial" w:cs="Arial"/>
          <w:lang w:val="en-US"/>
        </w:rPr>
        <w:br/>
      </w:r>
      <w:hyperlink r:id="rId8" w:history="1">
        <w:r w:rsidRPr="00BE5817">
          <w:rPr>
            <w:rStyle w:val="Hyperlink"/>
            <w:rFonts w:ascii="Arial" w:hAnsi="Arial" w:cs="Arial"/>
            <w:bCs/>
            <w:lang w:val="en-US"/>
          </w:rPr>
          <w:t>https://grqaser.org/hy/donate</w:t>
        </w:r>
      </w:hyperlink>
    </w:p>
    <w:p w14:paraId="14E3355C" w14:textId="2E7FBAD0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Անգլի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րականությու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Բրիտան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րականությու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րձակ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Պատմվածք</w:t>
      </w:r>
      <w:r w:rsidR="00BE5817"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  <w:lang w:val="en-US"/>
        </w:rPr>
        <w:t>13+</w:t>
      </w:r>
    </w:p>
    <w:p w14:paraId="6B82BE6B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Անգլերեն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արգման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Ռուզ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ոփչյանը</w:t>
      </w:r>
    </w:p>
    <w:p w14:paraId="11D01153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763559C4" w14:textId="77777777" w:rsidR="00A54F8E" w:rsidRPr="00BE5817" w:rsidRDefault="00A54F8E" w:rsidP="00A54F8E">
      <w:pPr>
        <w:pStyle w:val="NoSpacing"/>
        <w:rPr>
          <w:rFonts w:ascii="Arial" w:hAnsi="Arial" w:cs="Arial"/>
          <w:sz w:val="36"/>
          <w:szCs w:val="36"/>
          <w:lang w:val="en-US"/>
        </w:rPr>
      </w:pPr>
      <w:r w:rsidRPr="00BE5817">
        <w:rPr>
          <w:rFonts w:ascii="Arial" w:hAnsi="Arial" w:cs="Arial"/>
          <w:sz w:val="36"/>
          <w:szCs w:val="36"/>
        </w:rPr>
        <w:t>Դեյվիդ</w:t>
      </w:r>
      <w:r w:rsidRPr="00BE5817">
        <w:rPr>
          <w:rFonts w:ascii="Arial" w:hAnsi="Arial" w:cs="Arial"/>
          <w:sz w:val="36"/>
          <w:szCs w:val="36"/>
          <w:lang w:val="en-US"/>
        </w:rPr>
        <w:t xml:space="preserve"> </w:t>
      </w:r>
      <w:r w:rsidRPr="00BE5817">
        <w:rPr>
          <w:rFonts w:ascii="Arial" w:hAnsi="Arial" w:cs="Arial"/>
          <w:sz w:val="36"/>
          <w:szCs w:val="36"/>
        </w:rPr>
        <w:t>Լոուրենս</w:t>
      </w:r>
    </w:p>
    <w:p w14:paraId="77C1B261" w14:textId="77777777" w:rsidR="00A54F8E" w:rsidRPr="00BE5817" w:rsidRDefault="00A54F8E" w:rsidP="00A54F8E">
      <w:pPr>
        <w:pStyle w:val="NoSpacing"/>
        <w:rPr>
          <w:rFonts w:ascii="Arial" w:hAnsi="Arial" w:cs="Arial"/>
          <w:sz w:val="36"/>
          <w:szCs w:val="36"/>
          <w:lang w:val="en-US"/>
        </w:rPr>
      </w:pPr>
      <w:r w:rsidRPr="00BE5817">
        <w:rPr>
          <w:rFonts w:ascii="Arial" w:hAnsi="Arial" w:cs="Arial"/>
          <w:sz w:val="36"/>
          <w:szCs w:val="36"/>
        </w:rPr>
        <w:t>Կինը</w:t>
      </w:r>
      <w:r w:rsidRPr="00BE5817">
        <w:rPr>
          <w:rFonts w:ascii="Arial" w:hAnsi="Arial" w:cs="Arial"/>
          <w:sz w:val="36"/>
          <w:szCs w:val="36"/>
          <w:lang w:val="en-US"/>
        </w:rPr>
        <w:t xml:space="preserve">, </w:t>
      </w:r>
      <w:r w:rsidRPr="00BE5817">
        <w:rPr>
          <w:rFonts w:ascii="Arial" w:hAnsi="Arial" w:cs="Arial"/>
          <w:sz w:val="36"/>
          <w:szCs w:val="36"/>
        </w:rPr>
        <w:t>որ</w:t>
      </w:r>
      <w:r w:rsidRPr="00BE5817">
        <w:rPr>
          <w:rFonts w:ascii="Arial" w:hAnsi="Arial" w:cs="Arial"/>
          <w:sz w:val="36"/>
          <w:szCs w:val="36"/>
          <w:lang w:val="en-US"/>
        </w:rPr>
        <w:t xml:space="preserve"> </w:t>
      </w:r>
      <w:r w:rsidRPr="00BE5817">
        <w:rPr>
          <w:rFonts w:ascii="Arial" w:hAnsi="Arial" w:cs="Arial"/>
          <w:sz w:val="36"/>
          <w:szCs w:val="36"/>
        </w:rPr>
        <w:t>ձի</w:t>
      </w:r>
      <w:r w:rsidRPr="00BE5817">
        <w:rPr>
          <w:rFonts w:ascii="Arial" w:hAnsi="Arial" w:cs="Arial"/>
          <w:sz w:val="36"/>
          <w:szCs w:val="36"/>
          <w:lang w:val="en-US"/>
        </w:rPr>
        <w:t xml:space="preserve"> </w:t>
      </w:r>
      <w:r w:rsidRPr="00BE5817">
        <w:rPr>
          <w:rFonts w:ascii="Arial" w:hAnsi="Arial" w:cs="Arial"/>
          <w:sz w:val="36"/>
          <w:szCs w:val="36"/>
        </w:rPr>
        <w:t>նստեց</w:t>
      </w:r>
      <w:r w:rsidRPr="00BE5817">
        <w:rPr>
          <w:rFonts w:ascii="Arial" w:hAnsi="Arial" w:cs="Arial"/>
          <w:sz w:val="36"/>
          <w:szCs w:val="36"/>
          <w:lang w:val="en-US"/>
        </w:rPr>
        <w:t xml:space="preserve"> </w:t>
      </w:r>
      <w:r w:rsidRPr="00BE5817">
        <w:rPr>
          <w:rFonts w:ascii="Arial" w:hAnsi="Arial" w:cs="Arial"/>
          <w:sz w:val="36"/>
          <w:szCs w:val="36"/>
        </w:rPr>
        <w:t>ու</w:t>
      </w:r>
      <w:r w:rsidRPr="00BE5817">
        <w:rPr>
          <w:rFonts w:ascii="Arial" w:hAnsi="Arial" w:cs="Arial"/>
          <w:sz w:val="36"/>
          <w:szCs w:val="36"/>
          <w:lang w:val="en-US"/>
        </w:rPr>
        <w:t xml:space="preserve"> </w:t>
      </w:r>
      <w:r w:rsidRPr="00BE5817">
        <w:rPr>
          <w:rFonts w:ascii="Arial" w:hAnsi="Arial" w:cs="Arial"/>
          <w:sz w:val="36"/>
          <w:szCs w:val="36"/>
        </w:rPr>
        <w:t>գնաց</w:t>
      </w:r>
    </w:p>
    <w:p w14:paraId="5CE52EF2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5F46CF8E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3A956C07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>1</w:t>
      </w:r>
    </w:p>
    <w:p w14:paraId="115E2289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ևակայ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արավ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ուսնություննե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երև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կ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կ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ինելու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Ո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ճառո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եր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ե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Փոքրամարմ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մրակազ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ճարպիկ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նոջ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ս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ծ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շագանակագու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չքե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լեխառ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զե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ձնավորությու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ին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աջ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փոքր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իրեն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չին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ներկայացնելո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ոլանդիայ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երիկ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կել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րևմուտք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սկ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քե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րավ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քսիկ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պրտվ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իմ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իե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դրե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ավուտներ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ծաթ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քե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ի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րուս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. </w:t>
      </w:r>
      <w:r w:rsidRPr="00BE5817">
        <w:rPr>
          <w:rFonts w:ascii="Arial" w:hAnsi="Arial" w:cs="Arial"/>
        </w:rPr>
        <w:t>ակնհայ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վել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ու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յանք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յմաններ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կածայ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ք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ձը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կածախնդի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Բա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ադար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ներգիայ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ոքր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րտկո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ինել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չնայ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լխ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ցած</w:t>
      </w:r>
      <w:r w:rsidRPr="00BE5817">
        <w:rPr>
          <w:rFonts w:ascii="Arial" w:hAnsi="Arial" w:cs="Arial"/>
          <w:lang w:val="en-US"/>
        </w:rPr>
        <w:t>-</w:t>
      </w:r>
      <w:r w:rsidRPr="00BE5817">
        <w:rPr>
          <w:rFonts w:ascii="Arial" w:hAnsi="Arial" w:cs="Arial"/>
        </w:rPr>
        <w:t>դարձած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չ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ս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են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սել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Մեկ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րդկութ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ըմբռնել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եկորներից</w:t>
      </w:r>
      <w:r w:rsidRPr="00BE5817">
        <w:rPr>
          <w:rFonts w:ascii="Arial" w:hAnsi="Arial" w:cs="Arial"/>
          <w:lang w:val="en-US"/>
        </w:rPr>
        <w:t>:</w:t>
      </w:r>
    </w:p>
    <w:p w14:paraId="635F9B03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65CAB999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Եր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սա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ուսն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եռքբերումներ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սիրտ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մլվեց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Հսկա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անաչավու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ո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արակերպ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լուրնե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կյ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կուսացվածութ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ենտրո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ծաթ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քե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վ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որացած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սրածայ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արմր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վ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մբե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Լեր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ք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ղք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վաշե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իհարկա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րսպապա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ու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շուրջը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րտեզ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պակեծած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շգամբ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ղմե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ևադարձայ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ույս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գլց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Այ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ողտրիկ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ծաղկ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երքնաբակ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յելի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նք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իմնագույն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ծաթացեխ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ափո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սկա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վարդագու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ուրգ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դյունահան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քենաներ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Ուրիշ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չինչ</w:t>
      </w:r>
      <w:r w:rsidRPr="00BE5817">
        <w:rPr>
          <w:rFonts w:ascii="Arial" w:hAnsi="Arial" w:cs="Arial"/>
          <w:lang w:val="en-US"/>
        </w:rPr>
        <w:t>:</w:t>
      </w:r>
    </w:p>
    <w:p w14:paraId="2D3F17EC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68857D71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Իհարկե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փայտ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սկ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արպասն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ճախ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ին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ժաման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գն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րսում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ծայրածի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րձ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շխարհ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յ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սկա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մայի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ծառածածկ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շարվեշար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սկիզ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վեր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լուրների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Աշնա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ր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ա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ին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Տարվ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նաց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սը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մրավու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լրի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որաց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ացական</w:t>
      </w:r>
      <w:r w:rsidRPr="00BE5817">
        <w:rPr>
          <w:rFonts w:ascii="Arial" w:hAnsi="Arial" w:cs="Arial"/>
          <w:lang w:val="en-US"/>
        </w:rPr>
        <w:t>:</w:t>
      </w:r>
    </w:p>
    <w:p w14:paraId="642A478B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45078420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ամաշ</w:t>
      </w:r>
      <w:r w:rsidRPr="00BE5817">
        <w:rPr>
          <w:rFonts w:ascii="Arial" w:hAnsi="Arial" w:cs="Arial"/>
          <w:lang w:val="en-US"/>
        </w:rPr>
        <w:t xml:space="preserve"> «</w:t>
      </w:r>
      <w:r w:rsidRPr="00BE5817">
        <w:rPr>
          <w:rFonts w:ascii="Arial" w:hAnsi="Arial" w:cs="Arial"/>
        </w:rPr>
        <w:t>Ֆրոդով</w:t>
      </w:r>
      <w:r w:rsidRPr="00BE5817">
        <w:rPr>
          <w:rFonts w:ascii="Arial" w:hAnsi="Arial" w:cs="Arial"/>
          <w:lang w:val="en-US"/>
        </w:rPr>
        <w:t xml:space="preserve">» </w:t>
      </w:r>
      <w:r w:rsidRPr="00BE5817">
        <w:rPr>
          <w:rFonts w:ascii="Arial" w:hAnsi="Arial" w:cs="Arial"/>
        </w:rPr>
        <w:t>ամուս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ռած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երից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ռած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սար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ռաց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ոքր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սպան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ղաք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ն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րևառ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սկա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մայ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ւտքե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չգործ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կեղեցի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բարձիթող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ածկ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ուկա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ւ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աջ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ս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օ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ս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ճառասեղա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նջարեղե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ւյտ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անք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ատկ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սել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ընդմիշ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նալ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lastRenderedPageBreak/>
        <w:t>այնտեղ</w:t>
      </w:r>
      <w:r w:rsidRPr="00BE5817">
        <w:rPr>
          <w:rFonts w:ascii="Arial" w:hAnsi="Arial" w:cs="Arial"/>
          <w:lang w:val="en-US"/>
        </w:rPr>
        <w:t xml:space="preserve">. </w:t>
      </w:r>
      <w:r w:rsidRPr="00BE5817">
        <w:rPr>
          <w:rFonts w:ascii="Arial" w:hAnsi="Arial" w:cs="Arial"/>
        </w:rPr>
        <w:t>ո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եղությ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լի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ետ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եշ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Անկենդանություն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կենդանութ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>:</w:t>
      </w:r>
    </w:p>
    <w:p w14:paraId="4C64974A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4A0CDFA7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Մարդ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ծաթ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ս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որոշ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ն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մ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քաքա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տորն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ցու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լիս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Արծաթ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ործ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ակուղ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տել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կել</w:t>
      </w:r>
      <w:r w:rsidRPr="00BE5817">
        <w:rPr>
          <w:rFonts w:ascii="Arial" w:hAnsi="Arial" w:cs="Arial"/>
          <w:lang w:val="en-US"/>
        </w:rPr>
        <w:t>-</w:t>
      </w:r>
      <w:r w:rsidRPr="00BE5817">
        <w:rPr>
          <w:rFonts w:ascii="Arial" w:hAnsi="Arial" w:cs="Arial"/>
        </w:rPr>
        <w:t>գնաց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երազմ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Արծաթ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ին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ընկ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Ամուսն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ք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ակվ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Բա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րունակ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պր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ք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ղք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վաշ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ն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ծաղիկ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ո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բե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փներանգ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վում</w:t>
      </w:r>
      <w:r w:rsidRPr="00BE5817">
        <w:rPr>
          <w:rFonts w:ascii="Arial" w:hAnsi="Arial" w:cs="Arial"/>
          <w:lang w:val="en-US"/>
        </w:rPr>
        <w:t>:</w:t>
      </w:r>
    </w:p>
    <w:p w14:paraId="6AECE77A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1D791D0C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եխ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ն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ղջիկ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Ավագը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րդ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տաս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ե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առն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եր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թնացա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արմանք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ընդարմացումից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Հիմ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եսներեքամյա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ապուտաչ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զարմացած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գիրացող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խոշ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ոքրամարմ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կանուտ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մրակազ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ճարպիկ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շագանակագու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չքե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ուս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իսուներե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ե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ետաղալա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կու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ետաղալա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իմացկու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դեռև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ռանդ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ի</w:t>
      </w:r>
      <w:r w:rsidRPr="00BE5817">
        <w:rPr>
          <w:rFonts w:ascii="Arial" w:hAnsi="Arial" w:cs="Arial"/>
          <w:lang w:val="en-US"/>
        </w:rPr>
        <w:t xml:space="preserve">. </w:t>
      </w:r>
      <w:r w:rsidRPr="00BE5817">
        <w:rPr>
          <w:rFonts w:ascii="Arial" w:hAnsi="Arial" w:cs="Arial"/>
        </w:rPr>
        <w:t>բա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ուկայ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ծաթ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կում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օրին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հասանելիություն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թացած</w:t>
      </w:r>
      <w:r w:rsidRPr="00BE5817">
        <w:rPr>
          <w:rFonts w:ascii="Arial" w:hAnsi="Arial" w:cs="Arial"/>
          <w:lang w:val="en-US"/>
        </w:rPr>
        <w:t>:</w:t>
      </w:r>
    </w:p>
    <w:p w14:paraId="4A5C1439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4980B7C2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կզբունքայ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ր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ա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ուսի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Կնոջ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յուրով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շտ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րբե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իով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հաղթահար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կատմամ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ծ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այրահե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իացմունք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Բայ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ըս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ությա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ռ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ու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Փոքր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ուրի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շխարհ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ետվ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ս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ե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սակ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ր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ուսնացա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քառասուն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ուսնանալ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մ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վար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րա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նե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Բա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ղ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ողություն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ուր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ողությ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եփ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ք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ր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իս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ուսնությու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ք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ջ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ենաթաք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ս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զմում</w:t>
      </w:r>
      <w:r w:rsidRPr="00BE5817">
        <w:rPr>
          <w:rFonts w:ascii="Arial" w:hAnsi="Arial" w:cs="Arial"/>
          <w:lang w:val="en-US"/>
        </w:rPr>
        <w:t>:</w:t>
      </w:r>
    </w:p>
    <w:p w14:paraId="6A165A47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76923699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վաղել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ափ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իաց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ո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ն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րմնո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բնավորութ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ծերով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մ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ադար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երկլի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կ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լիֆորնիաց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պշեցուցի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ղջնակ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ինել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ս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աջ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գա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Ամուս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եյխ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սկ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իհուահուայ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արեր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Հսկ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գաստաբա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ինչ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ծաթ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ք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յսինքն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իստ</w:t>
      </w:r>
      <w:r w:rsidRPr="00BE5817">
        <w:rPr>
          <w:rFonts w:ascii="Arial" w:hAnsi="Arial" w:cs="Arial"/>
          <w:lang w:val="en-US"/>
        </w:rPr>
        <w:t>:</w:t>
      </w:r>
    </w:p>
    <w:p w14:paraId="62457F7F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1F3904FA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Երեսուներե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եկա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սկա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ռ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երկլի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կ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ղջնակ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ազմվածք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հաշված</w:t>
      </w:r>
      <w:r w:rsidRPr="00BE5817">
        <w:rPr>
          <w:rFonts w:ascii="Arial" w:hAnsi="Arial" w:cs="Arial"/>
          <w:lang w:val="en-US"/>
        </w:rPr>
        <w:t>:</w:t>
      </w:r>
    </w:p>
    <w:p w14:paraId="6980BC7D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0ACC072B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Ամուսնանալով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իտակց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արգացում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րհրդավ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երպ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գ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ել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լիով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սեցվել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Ամուս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մ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բե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դարձա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տովի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ֆիզիկապես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Չնայ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դեպ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ծ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րքին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մ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բե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շանակությ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ունեցավ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Մի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րոյա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շխ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իր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նթարկում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հել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հաղթահարել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տրկութ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>:</w:t>
      </w:r>
    </w:p>
    <w:p w14:paraId="503BA47B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1B21F4CD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Այս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ց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ին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նո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երքնաբակ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րջապատ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վաշ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ն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րծաթ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ք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րևանությամբ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Ամուս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յրկ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ադ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ունե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ր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ծաթ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ին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ընկա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երքևում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ս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ղո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ռավորութ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ռանչո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եռ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եր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կս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ցեղ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զ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ուծել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իանալ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ենդանինե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Միևնու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ժաման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զե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զվ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ծախնդ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ափառ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դեալիս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յանք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յութ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ղմ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սկա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տ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իր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ործ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գործ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գոր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ն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տեղծել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ուսնություն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երեխան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ն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տեղծ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ն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իզնես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ս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բա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գա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կամուտ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գացմունքայ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>:</w:t>
      </w:r>
    </w:p>
    <w:p w14:paraId="00B92874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5A51A4A9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Հետզհետ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ջղ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կսե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յքայվել</w:t>
      </w:r>
      <w:r w:rsidRPr="00BE5817">
        <w:rPr>
          <w:rFonts w:ascii="Arial" w:hAnsi="Arial" w:cs="Arial"/>
          <w:lang w:val="en-US"/>
        </w:rPr>
        <w:t xml:space="preserve">. </w:t>
      </w:r>
      <w:r w:rsidRPr="00BE5817">
        <w:rPr>
          <w:rFonts w:ascii="Arial" w:hAnsi="Arial" w:cs="Arial"/>
        </w:rPr>
        <w:t>ինք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ետ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ուր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ա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Պետ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ուր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ա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ուս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ե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ս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ասո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ավ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Դ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լ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ոն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ացյա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հանգներ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>:</w:t>
      </w:r>
    </w:p>
    <w:p w14:paraId="0926BBEB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2E03E11E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Բա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ուս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րունակ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շխել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րե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իս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րացավ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ադարձավ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ո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ույնը</w:t>
      </w:r>
      <w:r w:rsidRPr="00BE5817">
        <w:rPr>
          <w:rFonts w:ascii="Arial" w:hAnsi="Arial" w:cs="Arial"/>
          <w:lang w:val="en-US"/>
        </w:rPr>
        <w:t xml:space="preserve">. </w:t>
      </w:r>
      <w:r w:rsidRPr="00BE5817">
        <w:rPr>
          <w:rFonts w:ascii="Arial" w:hAnsi="Arial" w:cs="Arial"/>
        </w:rPr>
        <w:t>հավերժ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ա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րդաշագանակագու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լուր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տնվ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վաշ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ունը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այի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ինչ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շխարհ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յտնագործում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աջ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Կին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ավակ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րապ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եքսիկաց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առաներ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սկ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Իս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ուս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բեմ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ցելուն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երում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սպանացին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քսիկացինե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ազվադեպ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պիտակամորթներ</w:t>
      </w:r>
      <w:r w:rsidRPr="00BE5817">
        <w:rPr>
          <w:rFonts w:ascii="Arial" w:hAnsi="Arial" w:cs="Arial"/>
          <w:lang w:val="en-US"/>
        </w:rPr>
        <w:t>:</w:t>
      </w:r>
    </w:p>
    <w:p w14:paraId="65DFFEF5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5D44ECA5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Ամուսն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կեղծոր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ու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ալի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պիտակամորթներ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յուրընկալել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ինչդեռ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գստ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հ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գա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ունե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եր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նտե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ին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Բան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ք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քաքա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յուրատես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աղտ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ինե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ս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են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ց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lastRenderedPageBreak/>
        <w:t>չպետ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մանա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Իս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իացմու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ճառ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ուսն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ժաման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ժաման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յու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կ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իտասար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ջենտլմեններ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անքագոր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ժեներներ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Իսկ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ջենտլմե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ուսն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իացն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Բա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նեց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ավան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ցագոր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ջենտլմե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յ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մուսն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վ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ալա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ք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դուր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րզ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աղտնիքները</w:t>
      </w:r>
      <w:r w:rsidRPr="00BE5817">
        <w:rPr>
          <w:rFonts w:ascii="Arial" w:hAnsi="Arial" w:cs="Arial"/>
          <w:lang w:val="en-US"/>
        </w:rPr>
        <w:t>:</w:t>
      </w:r>
    </w:p>
    <w:p w14:paraId="38376882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40B112A7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Այ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իտասար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ջենտլմեննե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կ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ճառ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արձա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լխ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ագ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տք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Բոլո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երքնաբակ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սկայ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այտ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արպաս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գն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րս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շխարհ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յ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Հավերժ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նկյ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լուրներ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բողջով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ա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սեպտեմբ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իս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, </w:t>
      </w:r>
      <w:r w:rsidR="000876CF" w:rsidRPr="00BE5817">
        <w:rPr>
          <w:rFonts w:ascii="Arial" w:hAnsi="Arial" w:cs="Arial"/>
        </w:rPr>
        <w:t>անձրևն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ադարել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Լք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քավայրի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լք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ք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քափոր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սաամայ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նե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ց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չին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կար</w:t>
      </w:r>
      <w:r w:rsidRPr="00BE5817">
        <w:rPr>
          <w:rFonts w:ascii="Arial" w:hAnsi="Arial" w:cs="Arial"/>
          <w:lang w:val="en-US"/>
        </w:rPr>
        <w:t>:</w:t>
      </w:r>
    </w:p>
    <w:p w14:paraId="642558D2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07CD6D6C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Հետաքրք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. </w:t>
      </w:r>
      <w:r w:rsidRPr="00BE5817">
        <w:rPr>
          <w:rFonts w:ascii="Arial" w:hAnsi="Arial" w:cs="Arial"/>
        </w:rPr>
        <w:t>այ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սկա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նկյ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լուրների</w:t>
      </w:r>
      <w:r w:rsidRPr="00BE5817">
        <w:rPr>
          <w:rFonts w:ascii="Arial" w:hAnsi="Arial" w:cs="Arial"/>
          <w:lang w:val="en-US"/>
        </w:rPr>
        <w:t xml:space="preserve"> </w:t>
      </w:r>
      <w:r w:rsidR="000876CF" w:rsidRPr="00BE5817">
        <w:rPr>
          <w:rFonts w:ascii="Arial" w:hAnsi="Arial" w:cs="Arial"/>
        </w:rPr>
        <w:t>ետև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՞ն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</w:t>
      </w:r>
      <w:r w:rsidRPr="00BE5817">
        <w:rPr>
          <w:rFonts w:ascii="Arial" w:hAnsi="Arial" w:cs="Arial"/>
          <w:lang w:val="en-US"/>
        </w:rPr>
        <w:t xml:space="preserve">,— </w:t>
      </w:r>
      <w:r w:rsidRPr="00BE5817">
        <w:rPr>
          <w:rFonts w:ascii="Arial" w:hAnsi="Arial" w:cs="Arial"/>
        </w:rPr>
        <w:t>հարցր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իտասարդը</w:t>
      </w:r>
      <w:r w:rsidRPr="00BE5817">
        <w:rPr>
          <w:rFonts w:ascii="Arial" w:hAnsi="Arial" w:cs="Arial"/>
          <w:lang w:val="en-US"/>
        </w:rPr>
        <w:t>:</w:t>
      </w:r>
    </w:p>
    <w:p w14:paraId="6EEB88BF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5CE9F049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Էլի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բլուրներ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ասխանեց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Լեդերմանը</w:t>
      </w:r>
      <w:r w:rsidRPr="00BE5817">
        <w:rPr>
          <w:rFonts w:ascii="Arial" w:hAnsi="Arial" w:cs="Arial"/>
          <w:lang w:val="en-US"/>
        </w:rPr>
        <w:t>: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ղմ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նաք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ոնոր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փ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ղմ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ապատ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դու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նտեղ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կաք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իս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կառ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ղմ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լուրն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ար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ն</w:t>
      </w:r>
      <w:r w:rsidRPr="00BE5817">
        <w:rPr>
          <w:rFonts w:ascii="Arial" w:hAnsi="Arial" w:cs="Arial"/>
          <w:lang w:val="en-US"/>
        </w:rPr>
        <w:t>:</w:t>
      </w:r>
    </w:p>
    <w:p w14:paraId="15B405C0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364D5970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Պարզ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բա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վքե՞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նակվ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լուրներ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արեր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Այնտե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կասկ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չ</w:t>
      </w:r>
      <w:r w:rsidRPr="00BE5817">
        <w:rPr>
          <w:rFonts w:ascii="Arial" w:hAnsi="Arial" w:cs="Arial"/>
          <w:lang w:val="en-US"/>
        </w:rPr>
        <w:t>-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արմանահրաշ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Բոլորով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մ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րագնդի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ս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ուս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ինի</w:t>
      </w:r>
      <w:r w:rsidRPr="00BE5817">
        <w:rPr>
          <w:rFonts w:ascii="Arial" w:hAnsi="Arial" w:cs="Arial"/>
          <w:lang w:val="en-US"/>
        </w:rPr>
        <w:t>:</w:t>
      </w:r>
    </w:p>
    <w:p w14:paraId="506CEA7D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7D6C9E37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Առա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րս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ե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րակ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զ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դկացինե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ե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արմանահրաշ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վանում</w:t>
      </w:r>
      <w:r w:rsidRPr="00BE5817">
        <w:rPr>
          <w:rFonts w:ascii="Arial" w:hAnsi="Arial" w:cs="Arial"/>
          <w:lang w:val="en-US"/>
        </w:rPr>
        <w:t>:</w:t>
      </w:r>
    </w:p>
    <w:p w14:paraId="4AFE97E5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24160608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Վայրենի՞</w:t>
      </w:r>
      <w:r w:rsidRPr="00BE5817">
        <w:rPr>
          <w:rFonts w:ascii="Arial" w:hAnsi="Arial" w:cs="Arial"/>
          <w:lang w:val="en-US"/>
        </w:rPr>
        <w:t>:</w:t>
      </w:r>
    </w:p>
    <w:p w14:paraId="7BF23293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158B3128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Բավ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յրենի</w:t>
      </w:r>
      <w:r w:rsidRPr="00BE5817">
        <w:rPr>
          <w:rFonts w:ascii="Arial" w:hAnsi="Arial" w:cs="Arial"/>
          <w:lang w:val="en-US"/>
        </w:rPr>
        <w:t>:</w:t>
      </w:r>
    </w:p>
    <w:p w14:paraId="17E999D6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77BF5319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Բա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րեկամաբ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րամադրված</w:t>
      </w:r>
      <w:r w:rsidRPr="00BE5817">
        <w:rPr>
          <w:rFonts w:ascii="Arial" w:hAnsi="Arial" w:cs="Arial"/>
          <w:lang w:val="en-US"/>
        </w:rPr>
        <w:t>:</w:t>
      </w:r>
    </w:p>
    <w:p w14:paraId="01E3D44E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1C546F4F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Նայած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Որոշ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ս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իով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յրե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ք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ողն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Տեսնել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պա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սիոների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Իս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սիոն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նալ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ւրեմ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ող</w:t>
      </w:r>
      <w:r w:rsidRPr="00BE5817">
        <w:rPr>
          <w:rFonts w:ascii="Arial" w:hAnsi="Arial" w:cs="Arial"/>
          <w:lang w:val="en-US"/>
        </w:rPr>
        <w:t>:</w:t>
      </w:r>
    </w:p>
    <w:p w14:paraId="6E3EDB4D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7C701341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Իս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ռավարություն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՞ն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ում</w:t>
      </w:r>
      <w:r w:rsidRPr="00BE5817">
        <w:rPr>
          <w:rFonts w:ascii="Arial" w:hAnsi="Arial" w:cs="Arial"/>
          <w:lang w:val="en-US"/>
        </w:rPr>
        <w:t>:</w:t>
      </w:r>
    </w:p>
    <w:p w14:paraId="729F8F3C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6E46DCEA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Հնդկացիներ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ղ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նք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ռ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ռավարությու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գիս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ողն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Բաց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րաման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ե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գ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ախորժությ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ինելու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պատգամավ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ղարկ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իհուահու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և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ազանդությ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վաստ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Կառավարությու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րախությամ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եռ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շ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ցից</w:t>
      </w:r>
      <w:r w:rsidRPr="00BE5817">
        <w:rPr>
          <w:rFonts w:ascii="Arial" w:hAnsi="Arial" w:cs="Arial"/>
          <w:lang w:val="en-US"/>
        </w:rPr>
        <w:t>:</w:t>
      </w:r>
    </w:p>
    <w:p w14:paraId="2F960168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28C0CB20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Մի՞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բողջով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յրե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յ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ր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իրե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յրե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ովորություններ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շտամունք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նեն</w:t>
      </w:r>
      <w:r w:rsidRPr="00BE5817">
        <w:rPr>
          <w:rFonts w:ascii="Arial" w:hAnsi="Arial" w:cs="Arial"/>
          <w:lang w:val="en-US"/>
        </w:rPr>
        <w:t>:</w:t>
      </w:r>
    </w:p>
    <w:p w14:paraId="073D4406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546752E6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Օ՜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յո՛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Մի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ե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ղե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ործած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Քաղաք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րապարակ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ս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ինչ</w:t>
      </w:r>
      <w:r w:rsidRPr="00BE5817">
        <w:rPr>
          <w:rFonts w:ascii="Arial" w:hAnsi="Arial" w:cs="Arial"/>
          <w:lang w:val="en-US"/>
        </w:rPr>
        <w:t>-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իծաղելի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ծաղկազար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լխարկներո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եռքում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ետ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որեմերկ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ի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չ</w:t>
      </w:r>
      <w:r w:rsidRPr="00BE5817">
        <w:rPr>
          <w:rFonts w:ascii="Arial" w:hAnsi="Arial" w:cs="Arial"/>
          <w:lang w:val="en-US"/>
        </w:rPr>
        <w:t>-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պ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գած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նգա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ցուր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ղանակին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յրենի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տաբոբ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ափառելիս</w:t>
      </w:r>
      <w:r w:rsidRPr="00BE5817">
        <w:rPr>
          <w:rFonts w:ascii="Arial" w:hAnsi="Arial" w:cs="Arial"/>
          <w:lang w:val="en-US"/>
        </w:rPr>
        <w:t>:</w:t>
      </w:r>
    </w:p>
    <w:p w14:paraId="1AE42EA7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3EDE8220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Բա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ե՞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ծ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="000876CF" w:rsidRPr="00BE5817">
        <w:rPr>
          <w:rFonts w:ascii="Arial" w:hAnsi="Arial" w:cs="Arial"/>
        </w:rPr>
        <w:t>վերևում</w:t>
      </w:r>
      <w:r w:rsidRPr="00BE5817">
        <w:rPr>
          <w:rFonts w:ascii="Arial" w:hAnsi="Arial" w:cs="Arial"/>
        </w:rPr>
        <w:t>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կուս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յուղեր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րաշ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</w:t>
      </w:r>
      <w:r w:rsidRPr="00BE5817">
        <w:rPr>
          <w:rFonts w:ascii="Arial" w:hAnsi="Arial" w:cs="Arial"/>
          <w:lang w:val="en-US"/>
        </w:rPr>
        <w:t>:</w:t>
      </w:r>
    </w:p>
    <w:p w14:paraId="7932EE12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31E430AF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Ոչ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Ի՞ն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րաշ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ին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ստեղ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Վայրեն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յրե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ոլ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յրենին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ի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ու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րքագիծ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նեն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վ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ազնի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եղտոտ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ակահիգիենիկ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աբեբ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ար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ռիվ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վար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նուն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յթայթել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մար</w:t>
      </w:r>
      <w:r w:rsidRPr="00BE5817">
        <w:rPr>
          <w:rFonts w:ascii="Arial" w:hAnsi="Arial" w:cs="Arial"/>
          <w:lang w:val="en-US"/>
        </w:rPr>
        <w:t>:</w:t>
      </w:r>
    </w:p>
    <w:p w14:paraId="1A2C8510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38F98856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Բա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կասկ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ամե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շտամունքն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աղտնիքն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նեն</w:t>
      </w:r>
      <w:r w:rsidRPr="00BE5817">
        <w:rPr>
          <w:rFonts w:ascii="Arial" w:hAnsi="Arial" w:cs="Arial"/>
          <w:lang w:val="en-US"/>
        </w:rPr>
        <w:t xml:space="preserve">. </w:t>
      </w:r>
      <w:r w:rsidRPr="00BE5817">
        <w:rPr>
          <w:rFonts w:ascii="Arial" w:hAnsi="Arial" w:cs="Arial"/>
        </w:rPr>
        <w:t>դ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ետ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րաշալ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ինի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նպայմ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ետ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րաշալ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ինի</w:t>
      </w:r>
      <w:r w:rsidRPr="00BE5817">
        <w:rPr>
          <w:rFonts w:ascii="Arial" w:hAnsi="Arial" w:cs="Arial"/>
          <w:lang w:val="en-US"/>
        </w:rPr>
        <w:t>:</w:t>
      </w:r>
    </w:p>
    <w:p w14:paraId="57F016B2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30A38122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lastRenderedPageBreak/>
        <w:t xml:space="preserve">— </w:t>
      </w:r>
      <w:r w:rsidRPr="00BE5817">
        <w:rPr>
          <w:rFonts w:ascii="Arial" w:hAnsi="Arial" w:cs="Arial"/>
        </w:rPr>
        <w:t>Գաղտնիք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ս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գիտե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բա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ղաղակներ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րբարոս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ես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ոլոր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րեշավ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Ոչ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յստե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րև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րաշալ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ե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սն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արմա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ս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ուք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եր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ոնդոն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Փարիզ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յ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Յորք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նակվել</w:t>
      </w:r>
      <w:r w:rsidRPr="00BE5817">
        <w:rPr>
          <w:rFonts w:ascii="Arial" w:hAnsi="Arial" w:cs="Arial"/>
          <w:lang w:val="en-US"/>
        </w:rPr>
        <w:t>...</w:t>
      </w:r>
    </w:p>
    <w:p w14:paraId="0B9DC05C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3DE93614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Դե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բոլոր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նակվ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ոնդոն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Փարիզ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յ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Յորքում</w:t>
      </w:r>
      <w:proofErr w:type="gramStart"/>
      <w:r w:rsidRPr="00BE5817">
        <w:rPr>
          <w:rFonts w:ascii="Arial" w:hAnsi="Arial" w:cs="Arial"/>
          <w:lang w:val="en-US"/>
        </w:rPr>
        <w:t>...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ա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իտասարդ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ամոզի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չերանգով</w:t>
      </w:r>
      <w:r w:rsidRPr="00BE5817">
        <w:rPr>
          <w:rFonts w:ascii="Arial" w:hAnsi="Arial" w:cs="Arial"/>
          <w:lang w:val="en-US"/>
        </w:rPr>
        <w:t>:</w:t>
      </w:r>
    </w:p>
    <w:p w14:paraId="36CC80FF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5E7D8768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Ե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հայ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դկացի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դեպ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անձնահատուկ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ղո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անդավառությու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իով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ձագ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տա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</w:t>
      </w:r>
      <w:r w:rsidRPr="00BE5817">
        <w:rPr>
          <w:rFonts w:ascii="Arial" w:hAnsi="Arial" w:cs="Arial"/>
          <w:lang w:val="en-US"/>
        </w:rPr>
        <w:t xml:space="preserve"> </w:t>
      </w:r>
      <w:r w:rsidR="000876CF" w:rsidRPr="00BE5817">
        <w:rPr>
          <w:rFonts w:ascii="Arial" w:hAnsi="Arial" w:cs="Arial"/>
        </w:rPr>
        <w:t>սրտում</w:t>
      </w:r>
      <w:r w:rsidR="000876CF" w:rsidRPr="00BE5817">
        <w:rPr>
          <w:rFonts w:ascii="Arial" w:hAnsi="Arial" w:cs="Arial"/>
          <w:lang w:val="en-US"/>
        </w:rPr>
        <w:t xml:space="preserve">: </w:t>
      </w:r>
      <w:r w:rsidR="000876CF" w:rsidRPr="00BE5817">
        <w:rPr>
          <w:rFonts w:ascii="Arial" w:hAnsi="Arial" w:cs="Arial"/>
        </w:rPr>
        <w:t>Նր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իր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ղջկական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վել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իրական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ելացնո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երազ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յեցողություն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ր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վա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ակատ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ր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սն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ժամանակ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ուրս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սարեր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պր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րհրդավո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զարմանահրաշ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դկացի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աղտ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պաստանները</w:t>
      </w:r>
      <w:r w:rsidRPr="00BE5817">
        <w:rPr>
          <w:rFonts w:ascii="Arial" w:hAnsi="Arial" w:cs="Arial"/>
          <w:lang w:val="en-US"/>
        </w:rPr>
        <w:t>:</w:t>
      </w:r>
    </w:p>
    <w:p w14:paraId="10C099A5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47D301E4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աղտ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հեց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րիտասարդ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կ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մուսին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ործ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որեո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ջն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օ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ցակայել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նից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Բա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ուսն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կնելու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ա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տիպե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դկացի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սին՝</w:t>
      </w:r>
      <w:r w:rsidRPr="00BE5817">
        <w:rPr>
          <w:rFonts w:ascii="Arial" w:hAnsi="Arial" w:cs="Arial"/>
          <w:lang w:val="en-US"/>
        </w:rPr>
        <w:t xml:space="preserve"> </w:t>
      </w:r>
      <w:r w:rsidR="000876CF" w:rsidRPr="00BE5817">
        <w:rPr>
          <w:rFonts w:ascii="Arial" w:hAnsi="Arial" w:cs="Arial"/>
        </w:rPr>
        <w:t>դեռև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զա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ափառ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վայո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ցեղ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իշեցն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ոչվորների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Սոնորայ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յաքի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իհուահուայ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հանգ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վիտներ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պր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բ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մբ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սին</w:t>
      </w:r>
      <w:r w:rsidRPr="00BE5817">
        <w:rPr>
          <w:rFonts w:ascii="Arial" w:hAnsi="Arial" w:cs="Arial"/>
          <w:lang w:val="en-US"/>
        </w:rPr>
        <w:t>:</w:t>
      </w:r>
    </w:p>
    <w:p w14:paraId="04FC7574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64328CA6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Ենթադրվ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ցեղ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կ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րավայ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վտ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նակվ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իլչուիներ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դկացի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րբազ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ցեղ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ր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ռ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պր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նթեսումայ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ցտե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ևտո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ագավոր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տնորդներ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իս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րմ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ռ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հպա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շտամունք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րդկայ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ոհ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տուցում</w:t>
      </w:r>
      <w:r w:rsidRPr="00BE5817">
        <w:rPr>
          <w:rFonts w:ascii="Arial" w:hAnsi="Arial" w:cs="Arial"/>
          <w:lang w:val="en-US"/>
        </w:rPr>
        <w:t xml:space="preserve">. </w:t>
      </w:r>
      <w:r w:rsidRPr="00BE5817">
        <w:rPr>
          <w:rFonts w:ascii="Arial" w:hAnsi="Arial" w:cs="Arial"/>
        </w:rPr>
        <w:t>այս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Որոշ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իտնականն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ղ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իլչուի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ր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ադարձ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ղցի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ծան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րկանքնե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յուծ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գնաբեկ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երել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ե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շտամունք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զմաթի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օրինակ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եթանոս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արկանե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բա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յրենի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ղցած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նպտու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յուղեր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տասով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տեսած</w:t>
      </w:r>
      <w:r w:rsidRPr="00BE5817">
        <w:rPr>
          <w:rFonts w:ascii="Arial" w:hAnsi="Arial" w:cs="Arial"/>
          <w:lang w:val="en-US"/>
        </w:rPr>
        <w:t>:</w:t>
      </w:r>
    </w:p>
    <w:p w14:paraId="024AAE46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060C7179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Չնայ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եդերման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դպիս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համարհանք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ս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կնհայտոր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րհրդավ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րբարոս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ս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տք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ս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իր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րգիռ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աջացնում</w:t>
      </w:r>
      <w:r w:rsidRPr="00BE5817">
        <w:rPr>
          <w:rFonts w:ascii="Arial" w:hAnsi="Arial" w:cs="Arial"/>
          <w:lang w:val="en-US"/>
        </w:rPr>
        <w:t>:</w:t>
      </w:r>
    </w:p>
    <w:p w14:paraId="2669F1B9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496B0A9B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Ինչքա՞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ռու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նրանք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րցր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>:</w:t>
      </w:r>
    </w:p>
    <w:p w14:paraId="2A82C70C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761AD459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="000876CF" w:rsidRPr="00BE5817">
        <w:rPr>
          <w:rFonts w:ascii="Arial" w:hAnsi="Arial" w:cs="Arial"/>
        </w:rPr>
        <w:t>Օ</w:t>
      </w:r>
      <w:r w:rsidR="000876CF" w:rsidRPr="00BE5817">
        <w:rPr>
          <w:rFonts w:ascii="Arial" w:hAnsi="Arial" w:cs="Arial"/>
          <w:lang w:val="en-US"/>
        </w:rPr>
        <w:t xml:space="preserve">՜, </w:t>
      </w:r>
      <w:r w:rsidR="000876CF" w:rsidRPr="00BE5817">
        <w:rPr>
          <w:rFonts w:ascii="Arial" w:hAnsi="Arial" w:cs="Arial"/>
        </w:rPr>
        <w:t>ձի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ե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օր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ուչիթի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="000876CF" w:rsidRPr="00BE5817">
        <w:rPr>
          <w:rFonts w:ascii="Arial" w:hAnsi="Arial" w:cs="Arial"/>
        </w:rPr>
        <w:t>վերև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տնվ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ճակ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տով</w:t>
      </w:r>
      <w:r w:rsidRPr="00BE5817">
        <w:rPr>
          <w:rFonts w:ascii="Arial" w:hAnsi="Arial" w:cs="Arial"/>
          <w:lang w:val="en-US"/>
        </w:rPr>
        <w:t>:</w:t>
      </w:r>
    </w:p>
    <w:p w14:paraId="7E5154FC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11365517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Ամուսին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իտասարդ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կնեցի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զմ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ելահե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րագիր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Վերջեր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յանք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օրինակությու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ախտել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մ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ընդհա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մոզ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ուսնու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ույ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բեմ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ի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բոսնել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Կնոջ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գել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ն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ն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ուր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ալ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Գյուղ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սկա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պահ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նկարգ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աժան</w:t>
      </w:r>
      <w:r w:rsidRPr="00BE5817">
        <w:rPr>
          <w:rFonts w:ascii="Arial" w:hAnsi="Arial" w:cs="Arial"/>
          <w:lang w:val="en-US"/>
        </w:rPr>
        <w:t>:</w:t>
      </w:r>
    </w:p>
    <w:p w14:paraId="6C6B0B79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61A42308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Բա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ն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ազ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լիֆորնիայ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լուրներ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զա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ինել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ինչ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ղջ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ժամանակ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նամյ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ուստ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իմ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սպանաց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քափոր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սալք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ղաք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ոքր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նք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ինգ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ղո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ռու</w:t>
      </w:r>
      <w:r w:rsidRPr="00BE5817">
        <w:rPr>
          <w:rFonts w:ascii="Arial" w:hAnsi="Arial" w:cs="Arial"/>
          <w:lang w:val="en-US"/>
        </w:rPr>
        <w:t>:</w:t>
      </w:r>
    </w:p>
    <w:p w14:paraId="70E0D055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7BA53254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proofErr w:type="gramStart"/>
      <w:r w:rsidRPr="00BE5817">
        <w:rPr>
          <w:rFonts w:ascii="Arial" w:hAnsi="Arial" w:cs="Arial"/>
        </w:rPr>
        <w:t>Մանուել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իմ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ն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սպասավորին</w:t>
      </w:r>
      <w:r w:rsidRPr="00BE5817">
        <w:rPr>
          <w:rFonts w:ascii="Arial" w:hAnsi="Arial" w:cs="Arial"/>
          <w:lang w:val="en-US"/>
        </w:rPr>
        <w:t>,</w:t>
      </w:r>
      <w:r w:rsidR="000876CF" w:rsidRPr="00BE5817">
        <w:rPr>
          <w:rFonts w:ascii="Arial" w:hAnsi="Arial" w:cs="Arial"/>
          <w:lang w:val="en-US"/>
        </w:rPr>
        <w:t>—</w:t>
      </w:r>
      <w:proofErr w:type="gramEnd"/>
      <w:r w:rsidR="000876CF"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ի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նալ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րգարիտայ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սնելու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Հնարավ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իշերե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նտեղ</w:t>
      </w:r>
      <w:r w:rsidRPr="00BE5817">
        <w:rPr>
          <w:rFonts w:ascii="Arial" w:hAnsi="Arial" w:cs="Arial"/>
          <w:lang w:val="en-US"/>
        </w:rPr>
        <w:t xml:space="preserve">: </w:t>
      </w:r>
      <w:r w:rsidR="000876CF" w:rsidRPr="00BE5817">
        <w:rPr>
          <w:rFonts w:ascii="Arial" w:hAnsi="Arial" w:cs="Arial"/>
        </w:rPr>
        <w:t>Մինչ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ադառնա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ոգ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ե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Ֆրեդի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ս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տևեք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գ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ինի</w:t>
      </w:r>
      <w:r w:rsidRPr="00BE5817">
        <w:rPr>
          <w:rFonts w:ascii="Arial" w:hAnsi="Arial" w:cs="Arial"/>
          <w:lang w:val="en-US"/>
        </w:rPr>
        <w:t>:</w:t>
      </w:r>
    </w:p>
    <w:p w14:paraId="0B88BEA0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1805A837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Ե՞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ղեկցել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եզ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իրո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իո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թե՞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Ջուանը</w:t>
      </w:r>
      <w:r w:rsidRPr="00BE5817">
        <w:rPr>
          <w:rFonts w:ascii="Arial" w:hAnsi="Arial" w:cs="Arial"/>
          <w:lang w:val="en-US"/>
        </w:rPr>
        <w:t xml:space="preserve">,— </w:t>
      </w:r>
      <w:r w:rsidRPr="00BE5817">
        <w:rPr>
          <w:rFonts w:ascii="Arial" w:hAnsi="Arial" w:cs="Arial"/>
        </w:rPr>
        <w:t>հարցր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պասավորը</w:t>
      </w:r>
      <w:r w:rsidRPr="00BE5817">
        <w:rPr>
          <w:rFonts w:ascii="Arial" w:hAnsi="Arial" w:cs="Arial"/>
          <w:lang w:val="en-US"/>
        </w:rPr>
        <w:t>:</w:t>
      </w:r>
    </w:p>
    <w:p w14:paraId="2C130047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6FFE6368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Ո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ուք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ն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նում</w:t>
      </w:r>
      <w:r w:rsidRPr="00BE5817">
        <w:rPr>
          <w:rFonts w:ascii="Arial" w:hAnsi="Arial" w:cs="Arial"/>
          <w:lang w:val="en-US"/>
        </w:rPr>
        <w:t>:</w:t>
      </w:r>
    </w:p>
    <w:p w14:paraId="0D386ECA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48FF0556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Երիտասարդ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ողոք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յացք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չքեր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ռեց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Բացարձակա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հն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ն</w:t>
      </w:r>
      <w:r w:rsidRPr="00BE5817">
        <w:rPr>
          <w:rFonts w:ascii="Arial" w:hAnsi="Arial" w:cs="Arial"/>
          <w:lang w:val="en-US"/>
        </w:rPr>
        <w:t>-</w:t>
      </w:r>
      <w:r w:rsidRPr="00BE5817">
        <w:rPr>
          <w:rFonts w:ascii="Arial" w:hAnsi="Arial" w:cs="Arial"/>
        </w:rPr>
        <w:t>մեն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իավարեր</w:t>
      </w:r>
      <w:r w:rsidRPr="00BE5817">
        <w:rPr>
          <w:rFonts w:ascii="Arial" w:hAnsi="Arial" w:cs="Arial"/>
          <w:lang w:val="en-US"/>
        </w:rPr>
        <w:t>:</w:t>
      </w:r>
    </w:p>
    <w:p w14:paraId="7A7C98CB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18FE9ACF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lastRenderedPageBreak/>
        <w:t xml:space="preserve">— </w:t>
      </w:r>
      <w:r w:rsidRPr="00BE5817">
        <w:rPr>
          <w:rFonts w:ascii="Arial" w:hAnsi="Arial" w:cs="Arial"/>
        </w:rPr>
        <w:t>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ն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մ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գնում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իր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եշտ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րկն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շո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նվրդ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վաց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պիտակամորթ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ձայ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վհա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ղ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վեց</w:t>
      </w:r>
      <w:r w:rsidRPr="00BE5817">
        <w:rPr>
          <w:rFonts w:ascii="Arial" w:hAnsi="Arial" w:cs="Arial"/>
          <w:lang w:val="en-US"/>
        </w:rPr>
        <w:t>:</w:t>
      </w:r>
    </w:p>
    <w:p w14:paraId="7A85C2CC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788F16E0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Ինչո՞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ն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նում</w:t>
      </w:r>
      <w:r w:rsidRPr="00BE5817">
        <w:rPr>
          <w:rFonts w:ascii="Arial" w:hAnsi="Arial" w:cs="Arial"/>
          <w:lang w:val="en-US"/>
        </w:rPr>
        <w:t xml:space="preserve">, </w:t>
      </w:r>
      <w:proofErr w:type="gramStart"/>
      <w:r w:rsidRPr="00BE5817">
        <w:rPr>
          <w:rFonts w:ascii="Arial" w:hAnsi="Arial" w:cs="Arial"/>
        </w:rPr>
        <w:t>մայրիկ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րցր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րդ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եր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աթաթ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տելիքը</w:t>
      </w:r>
      <w:r w:rsidRPr="00BE5817">
        <w:rPr>
          <w:rFonts w:ascii="Arial" w:hAnsi="Arial" w:cs="Arial"/>
          <w:lang w:val="en-US"/>
        </w:rPr>
        <w:t>:</w:t>
      </w:r>
    </w:p>
    <w:p w14:paraId="246D7880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16B49A59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Մի՞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բե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պետ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ն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նա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Կյանքում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յրկյան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անգամ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կար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ոռթկա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>:</w:t>
      </w:r>
    </w:p>
    <w:p w14:paraId="299205A0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61EE94ED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Ե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ինչ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պասավոր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լուռ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ղ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վեց</w:t>
      </w:r>
      <w:r w:rsidRPr="00BE5817">
        <w:rPr>
          <w:rFonts w:ascii="Arial" w:hAnsi="Arial" w:cs="Arial"/>
          <w:lang w:val="en-US"/>
        </w:rPr>
        <w:t>:</w:t>
      </w:r>
    </w:p>
    <w:p w14:paraId="18D44515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226AE935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անապարհ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ընկա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րանելու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րակազ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ա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ծած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ագ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իավա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թան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պի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ստյում</w:t>
      </w:r>
      <w:r w:rsidRPr="00BE5817">
        <w:rPr>
          <w:rFonts w:ascii="Arial" w:hAnsi="Arial" w:cs="Arial"/>
          <w:lang w:val="en-US"/>
        </w:rPr>
        <w:t xml:space="preserve">. </w:t>
      </w:r>
      <w:r w:rsidRPr="00BE5817">
        <w:rPr>
          <w:rFonts w:ascii="Arial" w:hAnsi="Arial" w:cs="Arial"/>
        </w:rPr>
        <w:t>քաթան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ծելաշալվա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րա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իավա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րջազգեստ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ճերմ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նաշապիկին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մ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ողկապ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գլխին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բաթաղիք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լխարկ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Խուրջիններ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տելի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զինվոր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փաշշ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ջու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իս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ամբ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տև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րդյ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ածկո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պած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ռացա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նից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յացք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ռուն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ռած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Մանուել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րդ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գնե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արպաս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գնե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</w:t>
      </w:r>
      <w:r w:rsidRPr="00BE5817">
        <w:rPr>
          <w:rFonts w:ascii="Arial" w:hAnsi="Arial" w:cs="Arial"/>
          <w:lang w:val="en-US"/>
        </w:rPr>
        <w:t xml:space="preserve"> </w:t>
      </w:r>
      <w:r w:rsidR="000876CF" w:rsidRPr="00BE5817">
        <w:rPr>
          <w:rFonts w:ascii="Arial" w:hAnsi="Arial" w:cs="Arial"/>
        </w:rPr>
        <w:t>ետև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յելու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Կին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գա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շրջվե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բր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րաժեշտ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շ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եռք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ի</w:t>
      </w:r>
      <w:r w:rsidRPr="00BE5817">
        <w:rPr>
          <w:rFonts w:ascii="Arial" w:hAnsi="Arial" w:cs="Arial"/>
          <w:lang w:val="en-US"/>
        </w:rPr>
        <w:t>:</w:t>
      </w:r>
    </w:p>
    <w:p w14:paraId="7A816107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50745462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Բա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ղո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ց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թող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նք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անապարհ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ռն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պ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ն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ոքր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ահետ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առիթափ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յրերո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սկ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առ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տ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քափոր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ք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նակատեղի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ջ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պ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վի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ն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Սեպտեմբեր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լք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ք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ժաման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ջր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ոքր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տակ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զա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ս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իու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ջա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ջու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մել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ողե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մի</w:t>
      </w:r>
      <w:r w:rsidRPr="00BE5817">
        <w:rPr>
          <w:rFonts w:ascii="Arial" w:hAnsi="Arial" w:cs="Arial"/>
          <w:lang w:val="en-US"/>
        </w:rPr>
        <w:t>:</w:t>
      </w:r>
    </w:p>
    <w:p w14:paraId="19D623C6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4727132F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Հեռվ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զառիթափ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ծառ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ջ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տեց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նիկն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սավ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ր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կատ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շադիր</w:t>
      </w:r>
      <w:r w:rsidRPr="00BE5817">
        <w:rPr>
          <w:rFonts w:ascii="Arial" w:hAnsi="Arial" w:cs="Arial"/>
          <w:lang w:val="en-US"/>
        </w:rPr>
        <w:t xml:space="preserve"> </w:t>
      </w:r>
      <w:r w:rsidR="000876CF" w:rsidRPr="00BE5817">
        <w:rPr>
          <w:rFonts w:ascii="Arial" w:hAnsi="Arial" w:cs="Arial"/>
        </w:rPr>
        <w:t>հետև</w:t>
      </w:r>
      <w:r w:rsidRPr="00BE5817">
        <w:rPr>
          <w:rFonts w:ascii="Arial" w:hAnsi="Arial" w:cs="Arial"/>
        </w:rPr>
        <w:t>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Կին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կսեց</w:t>
      </w:r>
      <w:r w:rsidRPr="00BE5817">
        <w:rPr>
          <w:rFonts w:ascii="Arial" w:hAnsi="Arial" w:cs="Arial"/>
          <w:lang w:val="en-US"/>
        </w:rPr>
        <w:t xml:space="preserve"> </w:t>
      </w:r>
      <w:r w:rsidR="000876CF" w:rsidRPr="00BE5817">
        <w:rPr>
          <w:rFonts w:ascii="Arial" w:hAnsi="Arial" w:cs="Arial"/>
        </w:rPr>
        <w:t>հետևել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Այ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եքը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իտասարդ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եռվ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րջանց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մոտենա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Կնո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մար</w:t>
      </w:r>
      <w:r w:rsidRPr="00BE5817">
        <w:rPr>
          <w:rFonts w:ascii="Arial" w:hAnsi="Arial" w:cs="Arial"/>
          <w:lang w:val="en-US"/>
        </w:rPr>
        <w:t xml:space="preserve"> </w:t>
      </w:r>
      <w:r w:rsidR="000876CF" w:rsidRPr="00BE5817">
        <w:rPr>
          <w:rFonts w:ascii="Arial" w:hAnsi="Arial" w:cs="Arial"/>
        </w:rPr>
        <w:t>միևնու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Ձ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ծնելո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րգ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ղի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աղա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վիտ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շե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րծաթ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քարան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ռու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անքայ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դյունաբերությ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իշեցն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ն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ռու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Ժայռ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="000876CF"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րժվ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ր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յու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ղ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վիտ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ն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ժվարանցանել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վի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ռ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Այ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վիղ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գա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ց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ուսն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տ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Դրան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տո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իտե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րա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նալու</w:t>
      </w:r>
      <w:r w:rsidRPr="00BE5817">
        <w:rPr>
          <w:rFonts w:ascii="Arial" w:hAnsi="Arial" w:cs="Arial"/>
          <w:lang w:val="en-US"/>
        </w:rPr>
        <w:t>:</w:t>
      </w:r>
    </w:p>
    <w:p w14:paraId="4117CB04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48D4233B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Տարօրին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բա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խեն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թեպե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յուղ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յուղալ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աղաղ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ճակատագր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վաց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արալանջե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ծառ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տուկենտ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չմոտեցող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ասկածելի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խուսափ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նիկնե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ենդա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իակի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ռանչոյի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ա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յուղակ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և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րթընդմերթ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ավառնող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խոշ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անճ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վաց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իշակ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ռչուննե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Քա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րձրան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ծառ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ոսրա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շավիղ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գվ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ա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ատուկ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տուկեն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մ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ընձյուղնե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շո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փուտ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ջով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Հետո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ունավ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ույս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ջացա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ոճիներ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տենում</w:t>
      </w:r>
      <w:r w:rsidRPr="00BE5817">
        <w:rPr>
          <w:rFonts w:ascii="Arial" w:hAnsi="Arial" w:cs="Arial"/>
          <w:lang w:val="en-US"/>
        </w:rPr>
        <w:t>:</w:t>
      </w:r>
    </w:p>
    <w:p w14:paraId="0D5872EA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153D44BD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Ժայռ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տա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տք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իսկ</w:t>
      </w:r>
      <w:r w:rsidRPr="00BE5817">
        <w:rPr>
          <w:rFonts w:ascii="Arial" w:hAnsi="Arial" w:cs="Arial"/>
          <w:lang w:val="en-US"/>
        </w:rPr>
        <w:t xml:space="preserve"> </w:t>
      </w:r>
      <w:r w:rsidR="000876CF" w:rsidRPr="00BE5817">
        <w:rPr>
          <w:rFonts w:ascii="Arial" w:hAnsi="Arial" w:cs="Arial"/>
        </w:rPr>
        <w:t>առջևում</w:t>
      </w:r>
      <w:r w:rsidRPr="00BE5817">
        <w:rPr>
          <w:rFonts w:ascii="Arial" w:hAnsi="Arial" w:cs="Arial"/>
        </w:rPr>
        <w:t>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րիշ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աղաղ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մայի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անաչազար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վիտ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Կեսօր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Ձ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ղղությ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ցր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պ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ոքր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տակ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յն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իու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ջա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խաճաշելու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ուռ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ստ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յ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աղաղ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նկյ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վտ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արավ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ինչ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ժայռ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ոճին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րձրաց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րածայ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լուրների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ժա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գստացա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եսօրվ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պ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քա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ռ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ղք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ած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Հետաքրք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խ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գ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նությու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Իրո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նություն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ջու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ին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աստ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արա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րդ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մա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երքուս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օրին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րճվ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պրեց</w:t>
      </w:r>
      <w:r w:rsidRPr="00BE5817">
        <w:rPr>
          <w:rFonts w:ascii="Arial" w:hAnsi="Arial" w:cs="Arial"/>
          <w:lang w:val="en-US"/>
        </w:rPr>
        <w:t>:</w:t>
      </w:r>
    </w:p>
    <w:p w14:paraId="6A82D64F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386471C3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րունակ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անապարհ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իշեր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վակ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փ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բարձ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փ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ասունն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ս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զմաթի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վիղն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տրել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Մոտակայք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ետ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ռանչո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ինե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Կնո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կանջ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ս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եռնայ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յուծ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օրին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ռնչյու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ասխ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չոց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Բա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ոքր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արույկ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ղք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ծածու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ոս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ստ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սկա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խեն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ր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ադար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ատար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գ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լեկոծ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օրին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րճվանքը</w:t>
      </w:r>
      <w:r w:rsidRPr="00BE5817">
        <w:rPr>
          <w:rFonts w:ascii="Arial" w:hAnsi="Arial" w:cs="Arial"/>
          <w:lang w:val="en-US"/>
        </w:rPr>
        <w:t>:</w:t>
      </w:r>
    </w:p>
    <w:p w14:paraId="006D103F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73150285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Արևածագ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ա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աստ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ցրտեց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Ծածկոց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աթաթ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յացք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ռ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տղեր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կանջը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ի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ցնցումներ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ռ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շխարհ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ռաց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գ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lastRenderedPageBreak/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մոզ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իշերվ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ընթացք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րտ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աստ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ղրդյ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սել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եփ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հվ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ղրդյուն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Կա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ուց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ղրդյու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րագնդ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ենտրոն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սվ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չ</w:t>
      </w:r>
      <w:r w:rsidRPr="00BE5817">
        <w:rPr>
          <w:rFonts w:ascii="Arial" w:hAnsi="Arial" w:cs="Arial"/>
          <w:lang w:val="en-US"/>
        </w:rPr>
        <w:t>-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րհրդավ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շանակում</w:t>
      </w:r>
      <w:r w:rsidRPr="00BE5817">
        <w:rPr>
          <w:rFonts w:ascii="Arial" w:hAnsi="Arial" w:cs="Arial"/>
          <w:lang w:val="en-US"/>
        </w:rPr>
        <w:t>:</w:t>
      </w:r>
    </w:p>
    <w:p w14:paraId="080EAD05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36104BD8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Լույս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աջ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ող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ցրտ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ընդարմաց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ցա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արույ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ռեց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Հապճեպ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խաճաշե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ձի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իթաբույս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երմ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րաստ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խվածքաբլիթ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վ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ո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անապարհ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ընկավ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դիպում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ւսափ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ք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դիպ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կնհայ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ւսափ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Վերջա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ևա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ուչիթ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յուղ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մրավ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նիքներ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ռայլ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նուրախ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նակ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ւյ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րիշ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աղաղ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վաղու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ք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ք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երքև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Իս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րան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ղմ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ա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սկ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արալանջ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ոճի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ւգ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ավ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աչ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մեմա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րձրանում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անգ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տան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Իս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ոճինե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ղ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նք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նքին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եր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ժայռահատվածնե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րդ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երտատ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ղ</w:t>
      </w:r>
      <w:r w:rsidRPr="00BE5817">
        <w:rPr>
          <w:rFonts w:ascii="Arial" w:hAnsi="Arial" w:cs="Arial"/>
          <w:lang w:val="en-US"/>
        </w:rPr>
        <w:t>-</w:t>
      </w:r>
      <w:r w:rsidRPr="00BE5817">
        <w:rPr>
          <w:rFonts w:ascii="Arial" w:hAnsi="Arial" w:cs="Arial"/>
        </w:rPr>
        <w:t>տե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երմ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յուն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ածկված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Իս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ենավերև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կս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յ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ղալ</w:t>
      </w:r>
      <w:r w:rsidRPr="00BE5817">
        <w:rPr>
          <w:rFonts w:ascii="Arial" w:hAnsi="Arial" w:cs="Arial"/>
          <w:lang w:val="en-US"/>
        </w:rPr>
        <w:t>:</w:t>
      </w:r>
    </w:p>
    <w:p w14:paraId="2A3A6BB2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1E42576B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Ե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իմա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եր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ի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պատակ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տեն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սկս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որոշութ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ընկն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նչել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ց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երմակամորթ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լ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րեձ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և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իշեցն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նե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ղն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ղամախին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րջապատ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ճակ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Ի՜ն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եղեց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յ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Կալիֆորնիայ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ք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ս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երազե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Իս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իմ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յ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տեսն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եղեց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բա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տարբ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գն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պառվ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նք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ցկացր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իշերնե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ալի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իշերվ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մ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յու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պրում</w:t>
      </w:r>
      <w:r w:rsidRPr="00BE5817">
        <w:rPr>
          <w:rFonts w:ascii="Arial" w:hAnsi="Arial" w:cs="Arial"/>
          <w:lang w:val="en-US"/>
        </w:rPr>
        <w:t>:</w:t>
      </w:r>
    </w:p>
    <w:p w14:paraId="72206FD8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գիտե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չ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մա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Ձ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ժվարությամ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տք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րշ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լի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պ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սկա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սպառնալ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արալանջ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ն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րքարոտ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նեղլ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վիղով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ի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քնատիրապետ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նաց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ինե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դառն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տ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յուղ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շտպան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ղարկ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ուն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ուսն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տ</w:t>
      </w:r>
      <w:r w:rsidRPr="00BE5817">
        <w:rPr>
          <w:rFonts w:ascii="Arial" w:hAnsi="Arial" w:cs="Arial"/>
          <w:lang w:val="en-US"/>
        </w:rPr>
        <w:t>:</w:t>
      </w:r>
    </w:p>
    <w:p w14:paraId="616FB8B6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160E1914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Բա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ք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իրապետ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Ձ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ջու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ցայտեցնելո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նցա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վակ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յտնվ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սկա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դեղն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ղամախիներից</w:t>
      </w:r>
      <w:r w:rsidRPr="00BE5817">
        <w:rPr>
          <w:rFonts w:ascii="Arial" w:hAnsi="Arial" w:cs="Arial"/>
          <w:lang w:val="en-US"/>
        </w:rPr>
        <w:t xml:space="preserve"> </w:t>
      </w:r>
      <w:r w:rsidR="000876CF" w:rsidRPr="00BE5817">
        <w:rPr>
          <w:rFonts w:ascii="Arial" w:hAnsi="Arial" w:cs="Arial"/>
        </w:rPr>
        <w:t>ներք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ընկ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վտ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ետ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ով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կերևույթ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զ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տնաչափ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րձրութ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ինե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ն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լուխ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րձրություն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գնածություն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տտվ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Կաղամախիների</w:t>
      </w:r>
      <w:r w:rsidRPr="00BE5817">
        <w:rPr>
          <w:rFonts w:ascii="Arial" w:hAnsi="Arial" w:cs="Arial"/>
          <w:lang w:val="en-US"/>
        </w:rPr>
        <w:t xml:space="preserve"> </w:t>
      </w:r>
      <w:r w:rsidR="000876CF" w:rsidRPr="00BE5817">
        <w:rPr>
          <w:rFonts w:ascii="Arial" w:hAnsi="Arial" w:cs="Arial"/>
        </w:rPr>
        <w:t>ետև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երկ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ղմեր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րջափակ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եք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եկ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յուս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տնվ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ողդոջ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ղամախինե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արդար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արալանջեր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և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իս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վելի</w:t>
      </w:r>
      <w:r w:rsidRPr="00BE5817">
        <w:rPr>
          <w:rFonts w:ascii="Arial" w:hAnsi="Arial" w:cs="Arial"/>
          <w:lang w:val="en-US"/>
        </w:rPr>
        <w:t xml:space="preserve"> </w:t>
      </w:r>
      <w:r w:rsidR="000876CF" w:rsidRPr="00BE5817">
        <w:rPr>
          <w:rFonts w:ascii="Arial" w:hAnsi="Arial" w:cs="Arial"/>
        </w:rPr>
        <w:t>վերևում</w:t>
      </w:r>
      <w:r w:rsidRPr="00BE5817">
        <w:rPr>
          <w:rFonts w:ascii="Arial" w:hAnsi="Arial" w:cs="Arial"/>
        </w:rPr>
        <w:t>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րագագաթ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ղևնիներ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ոճիներ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Ձ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ա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րժվ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քենայաբա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Այ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անցանել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վտ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յ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ե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ծան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րիշ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նալ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կա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ի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ա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</w:t>
      </w:r>
      <w:r w:rsidRPr="00BE5817">
        <w:rPr>
          <w:rFonts w:ascii="Arial" w:hAnsi="Arial" w:cs="Arial"/>
          <w:lang w:val="en-US"/>
        </w:rPr>
        <w:t>:</w:t>
      </w:r>
    </w:p>
    <w:p w14:paraId="35E4CA84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2539F0EA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Հանկար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առ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ղա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ւգ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իկնոցնե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ե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յտնվե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աջ</w:t>
      </w:r>
      <w:r w:rsidRPr="00BE5817">
        <w:rPr>
          <w:rFonts w:ascii="Arial" w:hAnsi="Arial" w:cs="Arial"/>
          <w:lang w:val="en-US"/>
        </w:rPr>
        <w:t>:</w:t>
      </w:r>
    </w:p>
    <w:p w14:paraId="3ADBF502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235329D1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proofErr w:type="gramStart"/>
      <w:r w:rsidRPr="00BE5817">
        <w:rPr>
          <w:rFonts w:ascii="Arial" w:hAnsi="Arial" w:cs="Arial"/>
          <w:lang w:val="en-US"/>
        </w:rPr>
        <w:t>Adios!,</w:t>
      </w:r>
      <w:proofErr w:type="gramEnd"/>
      <w:r w:rsidRPr="00BE5817">
        <w:rPr>
          <w:rFonts w:ascii="Arial" w:hAnsi="Arial" w:cs="Arial"/>
          <w:lang w:val="en-US"/>
        </w:rPr>
        <w:t xml:space="preserve">- </w:t>
      </w:r>
      <w:r w:rsidRPr="00BE5817">
        <w:rPr>
          <w:rFonts w:ascii="Arial" w:hAnsi="Arial" w:cs="Arial"/>
        </w:rPr>
        <w:t>հնդկաց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իահունչ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զսպ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այն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չ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ղջույնը</w:t>
      </w:r>
      <w:r w:rsidRPr="00BE5817">
        <w:rPr>
          <w:rFonts w:ascii="Arial" w:hAnsi="Arial" w:cs="Arial"/>
          <w:lang w:val="en-US"/>
        </w:rPr>
        <w:t>:</w:t>
      </w:r>
    </w:p>
    <w:p w14:paraId="4877F378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3CC41371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proofErr w:type="gramStart"/>
      <w:r w:rsidRPr="00BE5817">
        <w:rPr>
          <w:rFonts w:ascii="Arial" w:hAnsi="Arial" w:cs="Arial"/>
          <w:lang w:val="en-US"/>
        </w:rPr>
        <w:t>Adios!,</w:t>
      </w:r>
      <w:proofErr w:type="gramEnd"/>
      <w:r w:rsidRPr="00BE5817">
        <w:rPr>
          <w:rFonts w:ascii="Arial" w:hAnsi="Arial" w:cs="Arial"/>
          <w:lang w:val="en-US"/>
        </w:rPr>
        <w:t xml:space="preserve">- </w:t>
      </w:r>
      <w:r w:rsidRPr="00BE5817">
        <w:rPr>
          <w:rFonts w:ascii="Arial" w:hAnsi="Arial" w:cs="Arial"/>
        </w:rPr>
        <w:t>ամերիկուհ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տու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ստահ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այն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ասխան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>:</w:t>
      </w:r>
    </w:p>
    <w:p w14:paraId="492AAF84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059C3027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Ո՞ւ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ք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գնում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սպաներ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չ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դար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րցը</w:t>
      </w:r>
      <w:r w:rsidRPr="00BE5817">
        <w:rPr>
          <w:rFonts w:ascii="Arial" w:hAnsi="Arial" w:cs="Arial"/>
          <w:lang w:val="en-US"/>
        </w:rPr>
        <w:t>:</w:t>
      </w:r>
    </w:p>
    <w:p w14:paraId="53EFE96F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35DB3A0A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Մուգ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իկնոցնե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վել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տեց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ննում</w:t>
      </w:r>
      <w:r w:rsidRPr="00BE5817">
        <w:rPr>
          <w:rFonts w:ascii="Arial" w:hAnsi="Arial" w:cs="Arial"/>
          <w:lang w:val="en-US"/>
        </w:rPr>
        <w:t>:</w:t>
      </w:r>
    </w:p>
    <w:p w14:paraId="364E6EFF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7A04EC8C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Ոհ</w:t>
      </w:r>
      <w:r w:rsidRPr="00BE5817">
        <w:rPr>
          <w:rFonts w:ascii="Arial" w:hAnsi="Arial" w:cs="Arial"/>
          <w:lang w:val="en-US"/>
        </w:rPr>
        <w:t xml:space="preserve">, </w:t>
      </w:r>
      <w:proofErr w:type="gramStart"/>
      <w:r w:rsidRPr="00BE5817">
        <w:rPr>
          <w:rFonts w:ascii="Arial" w:hAnsi="Arial" w:cs="Arial"/>
        </w:rPr>
        <w:t>առաջ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աքսոն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սպաներեն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առ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ասխան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>:</w:t>
      </w:r>
    </w:p>
    <w:p w14:paraId="29F3B4BE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0569967F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Կնո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մ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ր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ընդամե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նիկն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խադե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մրակազ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ուգ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իկնոցնե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ղոտ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լխարկնե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իկ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ր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չնչ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բերվ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ուսն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շխատ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կանցի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եթե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տարօրին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չլինեին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սեր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ափվ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ա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ս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զեր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Այ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ա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ս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զ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րոշակի</w:t>
      </w:r>
      <w:r w:rsidRPr="00BE5817">
        <w:rPr>
          <w:rFonts w:ascii="Arial" w:hAnsi="Arial" w:cs="Arial"/>
          <w:lang w:val="en-US"/>
        </w:rPr>
        <w:t xml:space="preserve"> </w:t>
      </w:r>
      <w:r w:rsidR="000876CF" w:rsidRPr="00BE5817">
        <w:rPr>
          <w:rFonts w:ascii="Arial" w:hAnsi="Arial" w:cs="Arial"/>
        </w:rPr>
        <w:t>տհաճությամ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կատեց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Սր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ետ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յրե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դկացին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ինե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ո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կ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սնելու</w:t>
      </w:r>
      <w:r w:rsidRPr="00BE5817">
        <w:rPr>
          <w:rFonts w:ascii="Arial" w:hAnsi="Arial" w:cs="Arial"/>
          <w:lang w:val="en-US"/>
        </w:rPr>
        <w:t>:</w:t>
      </w:r>
    </w:p>
    <w:p w14:paraId="3EBF45D4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4AE698A0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Որտեղի՞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ք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գալիս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րցր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ու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Խոսող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շ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ու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իտասար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սրաթափան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խոշո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փայլու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սևոր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չք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նե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ո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եթ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յաց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ետ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ուխ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մք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և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փափու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ե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րուք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ոս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ւրձ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lastRenderedPageBreak/>
        <w:t>ծնոտ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խ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ընկած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ա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սև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փարթա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զեր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կարգ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ափ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սերի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ն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ուխ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ս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ժաման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վաց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լիներ</w:t>
      </w:r>
      <w:r w:rsidRPr="00BE5817">
        <w:rPr>
          <w:rFonts w:ascii="Arial" w:hAnsi="Arial" w:cs="Arial"/>
          <w:lang w:val="en-US"/>
        </w:rPr>
        <w:t>:</w:t>
      </w:r>
    </w:p>
    <w:p w14:paraId="0B7A1E53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66EA14B7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Երկ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ղեկիցն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մ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ի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վել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ւժե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խոս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Մեկ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եղ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րակ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ս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ի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բա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րու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ունե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Մյուս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դկացիներ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տու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րթ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տ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զակ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ընդգծ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ոս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ուգ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րու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ներ</w:t>
      </w:r>
      <w:r w:rsidRPr="00BE5817">
        <w:rPr>
          <w:rFonts w:ascii="Arial" w:hAnsi="Arial" w:cs="Arial"/>
          <w:lang w:val="en-US"/>
        </w:rPr>
        <w:t>:</w:t>
      </w:r>
    </w:p>
    <w:p w14:paraId="3D29A405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0186311B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Հեռ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ռվ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մ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գալիս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եսկատակ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խուսափող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ասխան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>:</w:t>
      </w:r>
    </w:p>
    <w:p w14:paraId="141691C2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40E274C1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Պատասխան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ընդունվ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ռությամբ</w:t>
      </w:r>
      <w:r w:rsidRPr="00BE5817">
        <w:rPr>
          <w:rFonts w:ascii="Arial" w:hAnsi="Arial" w:cs="Arial"/>
          <w:lang w:val="en-US"/>
        </w:rPr>
        <w:t>:</w:t>
      </w:r>
    </w:p>
    <w:p w14:paraId="4AA5D4B6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56DE1BF0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Բա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րտե՞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ք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բնակվում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ու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դար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մառությամ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րցր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իտասարդը</w:t>
      </w:r>
      <w:r w:rsidRPr="00BE5817">
        <w:rPr>
          <w:rFonts w:ascii="Arial" w:hAnsi="Arial" w:cs="Arial"/>
          <w:lang w:val="en-US"/>
        </w:rPr>
        <w:t>:</w:t>
      </w:r>
    </w:p>
    <w:p w14:paraId="21E2AD84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102766F0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proofErr w:type="gramStart"/>
      <w:r w:rsidRPr="00BE5817">
        <w:rPr>
          <w:rFonts w:ascii="Arial" w:hAnsi="Arial" w:cs="Arial"/>
        </w:rPr>
        <w:t>Հյուսիսում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հոգ՝</w:t>
      </w:r>
      <w:r w:rsidR="000876CF"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ասխան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>:</w:t>
      </w:r>
    </w:p>
    <w:p w14:paraId="52A4D1B0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180D383D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Դարձյա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հ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ռությու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րիտասարդ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դկացի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եզվ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ս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ղեկից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տ</w:t>
      </w:r>
      <w:r w:rsidRPr="00BE5817">
        <w:rPr>
          <w:rFonts w:ascii="Arial" w:hAnsi="Arial" w:cs="Arial"/>
          <w:lang w:val="en-US"/>
        </w:rPr>
        <w:t>:</w:t>
      </w:r>
    </w:p>
    <w:p w14:paraId="4E3333D5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1D584AA6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Այ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անապարհ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՞ւ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զում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գնալ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րտահրավե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կար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րցր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իտասարդ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տրու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տնացու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ել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ն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անապարհը</w:t>
      </w:r>
      <w:r w:rsidRPr="00BE5817">
        <w:rPr>
          <w:rFonts w:ascii="Arial" w:hAnsi="Arial" w:cs="Arial"/>
          <w:lang w:val="en-US"/>
        </w:rPr>
        <w:t>:</w:t>
      </w:r>
    </w:p>
    <w:p w14:paraId="5F3474BB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7A6F0D23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Չիլչու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դկացիների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մոտ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ճ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տրու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ասխան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: </w:t>
      </w:r>
    </w:p>
    <w:p w14:paraId="1157E470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73E365BD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Երիտասարդ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յեց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չք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րաթափան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սևոր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աժ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րեկո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ույս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երքո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վ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այ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խաղաղ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թար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մք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վստահութ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եթև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իսա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չք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ժպի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սա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խոշո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երկնագու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չք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կ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գնածություն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պտավ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րջանակնե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իս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չքեր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եր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յ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սեփ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աց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ժ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սամանկակա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իսամանկամի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ստահությու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Բա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չքեր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դենակա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օրին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տահայտությ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</w:t>
      </w:r>
      <w:r w:rsidRPr="00BE5817">
        <w:rPr>
          <w:rFonts w:ascii="Arial" w:hAnsi="Arial" w:cs="Arial"/>
          <w:lang w:val="en-US"/>
        </w:rPr>
        <w:t>:</w:t>
      </w:r>
    </w:p>
    <w:p w14:paraId="75C307AE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560AA083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proofErr w:type="spellStart"/>
      <w:r w:rsidRPr="00BE5817">
        <w:rPr>
          <w:rFonts w:ascii="Arial" w:hAnsi="Arial" w:cs="Arial"/>
          <w:lang w:val="en-US"/>
        </w:rPr>
        <w:t>Usted</w:t>
      </w:r>
      <w:proofErr w:type="spellEnd"/>
      <w:r w:rsidRPr="00BE5817">
        <w:rPr>
          <w:rFonts w:ascii="Arial" w:hAnsi="Arial" w:cs="Arial"/>
          <w:lang w:val="en-US"/>
        </w:rPr>
        <w:t xml:space="preserve"> es Senora: </w:t>
      </w:r>
      <w:r w:rsidRPr="00BE5817">
        <w:rPr>
          <w:rFonts w:ascii="Arial" w:hAnsi="Arial" w:cs="Arial"/>
        </w:rPr>
        <w:t>Դու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եդի՞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եք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րցր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դկացին</w:t>
      </w:r>
      <w:r w:rsidRPr="00BE5817">
        <w:rPr>
          <w:rFonts w:ascii="Arial" w:hAnsi="Arial" w:cs="Arial"/>
          <w:lang w:val="en-US"/>
        </w:rPr>
        <w:t>:</w:t>
      </w:r>
    </w:p>
    <w:p w14:paraId="70BC96A1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0DEBA4EA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Այո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լեդի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եմ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քնագոհ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ասխան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>:</w:t>
      </w:r>
    </w:p>
    <w:p w14:paraId="24225364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53E5E783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Ընտանի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նե՞ք</w:t>
      </w:r>
      <w:r w:rsidRPr="00BE5817">
        <w:rPr>
          <w:rFonts w:ascii="Arial" w:hAnsi="Arial" w:cs="Arial"/>
          <w:lang w:val="en-US"/>
        </w:rPr>
        <w:t>:</w:t>
      </w:r>
    </w:p>
    <w:p w14:paraId="35EF71AB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3DE8883C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Ամուս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ավակ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ղջիկ</w:t>
      </w:r>
      <w:r w:rsidRPr="00BE5817">
        <w:rPr>
          <w:rFonts w:ascii="Arial" w:hAnsi="Arial" w:cs="Arial"/>
          <w:lang w:val="en-US"/>
        </w:rPr>
        <w:t>:</w:t>
      </w:r>
    </w:p>
    <w:p w14:paraId="1CBF3AD8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6F412A29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Հնդկա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ղեկից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ղմ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րջվ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արգման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ցած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գեղգեղ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այնո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ս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ետ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ջու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ս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ր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կնհայտոր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ակուսանք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>:</w:t>
      </w:r>
    </w:p>
    <w:p w14:paraId="31FB61DA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13E5C4E2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Որտե՞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եր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ամուսինը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րցր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իտասարդը</w:t>
      </w:r>
      <w:r w:rsidRPr="00BE5817">
        <w:rPr>
          <w:rFonts w:ascii="Arial" w:hAnsi="Arial" w:cs="Arial"/>
          <w:lang w:val="en-US"/>
        </w:rPr>
        <w:t>:</w:t>
      </w:r>
    </w:p>
    <w:p w14:paraId="70BEE006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65A542C9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Ո՞վ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գիտե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հոգ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ասխանեց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>: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բաթ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ործ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նացել</w:t>
      </w:r>
      <w:r w:rsidRPr="00BE5817">
        <w:rPr>
          <w:rFonts w:ascii="Arial" w:hAnsi="Arial" w:cs="Arial"/>
          <w:lang w:val="en-US"/>
        </w:rPr>
        <w:t>:</w:t>
      </w:r>
    </w:p>
    <w:p w14:paraId="0FFFF58F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697C2EF0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Մթ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սրաթափ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չքերը</w:t>
      </w:r>
      <w:r w:rsidRPr="00BE5817">
        <w:rPr>
          <w:rFonts w:ascii="Arial" w:hAnsi="Arial" w:cs="Arial"/>
          <w:lang w:val="en-US"/>
        </w:rPr>
        <w:t xml:space="preserve"> </w:t>
      </w:r>
      <w:r w:rsidR="00EC6759" w:rsidRPr="00BE5817">
        <w:rPr>
          <w:rFonts w:ascii="Arial" w:hAnsi="Arial" w:cs="Arial"/>
        </w:rPr>
        <w:t>հետև</w:t>
      </w:r>
      <w:r w:rsidRPr="00BE5817">
        <w:rPr>
          <w:rFonts w:ascii="Arial" w:hAnsi="Arial" w:cs="Arial"/>
        </w:rPr>
        <w:t>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Չնայ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գնածությանը</w:t>
      </w:r>
      <w:r w:rsidRPr="00BE5817">
        <w:rPr>
          <w:rFonts w:ascii="Arial" w:hAnsi="Arial" w:cs="Arial"/>
          <w:lang w:val="en-US"/>
        </w:rPr>
        <w:t xml:space="preserve">.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ղ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ժպտա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սեփ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կած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պարտ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ացիութ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մոզ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ենթությամ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մակված</w:t>
      </w:r>
      <w:r w:rsidRPr="00BE5817">
        <w:rPr>
          <w:rFonts w:ascii="Arial" w:hAnsi="Arial" w:cs="Arial"/>
          <w:lang w:val="en-US"/>
        </w:rPr>
        <w:t>:</w:t>
      </w:r>
    </w:p>
    <w:p w14:paraId="5C218BAC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0DF82133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Իս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ու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՞ն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զում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անել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րցր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դկացին</w:t>
      </w:r>
      <w:r w:rsidRPr="00BE5817">
        <w:rPr>
          <w:rFonts w:ascii="Arial" w:hAnsi="Arial" w:cs="Arial"/>
          <w:lang w:val="en-US"/>
        </w:rPr>
        <w:t>:</w:t>
      </w:r>
    </w:p>
    <w:p w14:paraId="031E6198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3F92C34F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Ուզ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ցել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իլչու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դկացիներ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տեսն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ներ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անոթանա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ց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աստվածներին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ասխան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>:</w:t>
      </w:r>
    </w:p>
    <w:p w14:paraId="7C5B854A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5E1565B0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Երիտասարդ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րջվ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ագ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արգմանեց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Լռությ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իրե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ս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ոսկումից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Ավել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ե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ռայլադե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ե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արդար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լխարկ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կ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եթ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lastRenderedPageBreak/>
        <w:t>անտարբ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յաց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ետ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իտասարդ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չ</w:t>
      </w:r>
      <w:r w:rsidRPr="00BE5817">
        <w:rPr>
          <w:rFonts w:ascii="Arial" w:hAnsi="Arial" w:cs="Arial"/>
          <w:lang w:val="en-US"/>
        </w:rPr>
        <w:t>-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ա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ա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րծքայ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այնով</w:t>
      </w:r>
      <w:r w:rsidRPr="00BE5817">
        <w:rPr>
          <w:rFonts w:ascii="Arial" w:hAnsi="Arial" w:cs="Arial"/>
          <w:lang w:val="en-US"/>
        </w:rPr>
        <w:t>:</w:t>
      </w:r>
    </w:p>
    <w:p w14:paraId="75EAE9E0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501B2784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Վերջին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ռ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տանվ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Հետո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արձա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ը</w:t>
      </w:r>
      <w:r w:rsidRPr="00BE5817">
        <w:rPr>
          <w:rFonts w:ascii="Arial" w:hAnsi="Arial" w:cs="Arial"/>
          <w:lang w:val="en-US"/>
        </w:rPr>
        <w:t>:</w:t>
      </w:r>
    </w:p>
    <w:p w14:paraId="3CC7D795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59A646CB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Բարի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Գնանք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Բա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ղ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հասնենք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Այ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իշ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տիպ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լինե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գ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նել</w:t>
      </w:r>
      <w:r w:rsidRPr="00BE5817">
        <w:rPr>
          <w:rFonts w:ascii="Arial" w:hAnsi="Arial" w:cs="Arial"/>
          <w:lang w:val="en-US"/>
        </w:rPr>
        <w:t>:</w:t>
      </w:r>
    </w:p>
    <w:p w14:paraId="5AF6C784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4850F0C3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proofErr w:type="gramStart"/>
      <w:r w:rsidRPr="00BE5817">
        <w:rPr>
          <w:rFonts w:ascii="Arial" w:hAnsi="Arial" w:cs="Arial"/>
        </w:rPr>
        <w:t>Լավ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աց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գառ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եմ</w:t>
      </w:r>
      <w:r w:rsidRPr="00BE5817">
        <w:rPr>
          <w:rFonts w:ascii="Arial" w:hAnsi="Arial" w:cs="Arial"/>
          <w:lang w:val="en-US"/>
        </w:rPr>
        <w:t>:</w:t>
      </w:r>
    </w:p>
    <w:p w14:paraId="64315290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53394377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Առ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տագ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ևականությունների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ե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ագությամ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կսե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րձրանա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րքարո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վղով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րիտասար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դկա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ի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ղք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ն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յու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ուսը՝</w:t>
      </w:r>
      <w:r w:rsidRPr="00BE5817">
        <w:rPr>
          <w:rFonts w:ascii="Arial" w:hAnsi="Arial" w:cs="Arial"/>
          <w:lang w:val="en-US"/>
        </w:rPr>
        <w:t xml:space="preserve"> </w:t>
      </w:r>
      <w:r w:rsidR="000876CF" w:rsidRPr="00BE5817">
        <w:rPr>
          <w:rFonts w:ascii="Arial" w:hAnsi="Arial" w:cs="Arial"/>
        </w:rPr>
        <w:t>ետևից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րանց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կ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ս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իպո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ցր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ժաման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ժաման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ի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զդր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ռաչ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ր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սց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ընթացք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ագացնել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մա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Ձ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ստ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ամբ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ց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Հոգն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րկացրեց</w:t>
      </w:r>
      <w:r w:rsidRPr="00BE5817">
        <w:rPr>
          <w:rFonts w:ascii="Arial" w:hAnsi="Arial" w:cs="Arial"/>
          <w:lang w:val="en-US"/>
        </w:rPr>
        <w:t>:</w:t>
      </w:r>
    </w:p>
    <w:p w14:paraId="56DE0E4F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1FD7E3FD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արեք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ղմ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րջվելով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այրույթ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ոռա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>:</w:t>
      </w:r>
    </w:p>
    <w:p w14:paraId="38521AFB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40E1E042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Ն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չք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դիպե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թ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խոշո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փայլ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չքեր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աջ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գա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սկա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յու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գաց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Տղամարդ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չք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րդկայ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թվա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եղեց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երմակամորթ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սն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Տղամարդ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յ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ևորակ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փայլ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չք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մարդկայ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յացք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ընդհանրա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սն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Աս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չ</w:t>
      </w:r>
      <w:r w:rsidRPr="00BE5817">
        <w:rPr>
          <w:rFonts w:ascii="Arial" w:hAnsi="Arial" w:cs="Arial"/>
          <w:lang w:val="en-US"/>
        </w:rPr>
        <w:t>-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օրինակ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նբացատրել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նըմբռնելի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բա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շնամակա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Թամբ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ստ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արմ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տր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գա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ռ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գաց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ո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րված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ի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աստ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ցնց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ամբ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ստ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ը</w:t>
      </w:r>
      <w:r w:rsidRPr="00BE5817">
        <w:rPr>
          <w:rFonts w:ascii="Arial" w:hAnsi="Arial" w:cs="Arial"/>
          <w:lang w:val="en-US"/>
        </w:rPr>
        <w:t>:</w:t>
      </w:r>
    </w:p>
    <w:p w14:paraId="34650BFC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23898B61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Ն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լուխ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րձրացր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երմակամորթ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ղ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սանձ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այրույթ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Սանձ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գելո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անգնեցր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ի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նթալ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յացք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ի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ասա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ռն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ռեց</w:t>
      </w:r>
      <w:r w:rsidRPr="00BE5817">
        <w:rPr>
          <w:rFonts w:ascii="Arial" w:hAnsi="Arial" w:cs="Arial"/>
          <w:lang w:val="en-US"/>
        </w:rPr>
        <w:t>:</w:t>
      </w:r>
    </w:p>
    <w:p w14:paraId="6EB4D0FE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29C2886D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Ասացե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րդու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ձիու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գիստ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թողնի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ղավ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>:</w:t>
      </w:r>
    </w:p>
    <w:p w14:paraId="26F883A8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26DF9781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Կնո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չք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դիպե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իտասարդ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չքեր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յծառ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ս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րհրդավորութ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գնանք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ույ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յ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շմարե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ինչ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օձ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չքեր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րիտասարդ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դկացիներ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տու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ցած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այն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իմ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տև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կ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ղեկցի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Ճիպոտ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րդ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ս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յելու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Հետո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օրինակ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ցած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այն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ի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չելով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ո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րված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ավակ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յն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ջղակծկմամ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րքարո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վիղ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ստնեց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ցրի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լ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րեր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թամբ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</w:t>
      </w:r>
      <w:r w:rsidRPr="00BE5817">
        <w:rPr>
          <w:rFonts w:ascii="Arial" w:hAnsi="Arial" w:cs="Arial"/>
          <w:lang w:val="en-US"/>
        </w:rPr>
        <w:t>-</w:t>
      </w:r>
      <w:r w:rsidRPr="00BE5817">
        <w:rPr>
          <w:rFonts w:ascii="Arial" w:hAnsi="Arial" w:cs="Arial"/>
        </w:rPr>
        <w:t>վ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ռցնել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գն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ը</w:t>
      </w:r>
      <w:r w:rsidRPr="00BE5817">
        <w:rPr>
          <w:rFonts w:ascii="Arial" w:hAnsi="Arial" w:cs="Arial"/>
          <w:lang w:val="en-US"/>
        </w:rPr>
        <w:t>:</w:t>
      </w:r>
    </w:p>
    <w:p w14:paraId="6AC3F0AD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79F4FB41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Կնո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չքեր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ելագարութ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սն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այրույթ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ռնկվե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աստ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խեցավ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Կատաղ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շ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անձ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բա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հասցր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րջ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ի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լուխ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քա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իտասար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դկա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դ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ռն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անձ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տրու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ա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գ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ընթա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րգով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աջնորդել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իուն</w:t>
      </w:r>
      <w:r w:rsidRPr="00BE5817">
        <w:rPr>
          <w:rFonts w:ascii="Arial" w:hAnsi="Arial" w:cs="Arial"/>
          <w:lang w:val="en-US"/>
        </w:rPr>
        <w:t>:</w:t>
      </w:r>
    </w:p>
    <w:p w14:paraId="4657E7B8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35616878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Կինն</w:t>
      </w:r>
      <w:r w:rsidRPr="00BE5817">
        <w:rPr>
          <w:rFonts w:ascii="Arial" w:hAnsi="Arial" w:cs="Arial"/>
          <w:lang w:val="en-US"/>
        </w:rPr>
        <w:t xml:space="preserve"> </w:t>
      </w:r>
      <w:r w:rsidR="00EC6759" w:rsidRPr="00BE5817">
        <w:rPr>
          <w:rFonts w:ascii="Arial" w:hAnsi="Arial" w:cs="Arial"/>
        </w:rPr>
        <w:t>այլև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ժ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ունե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աստ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այրույթ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եթ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ցնծությ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պրեց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Գիտե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ք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ռ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>:</w:t>
      </w:r>
    </w:p>
    <w:p w14:paraId="74F18946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712C3FC8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Արև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յ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տն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ռա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ղ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ույս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ջ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գա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ղող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ողդոջ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ղամախիներ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փայլկտա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ոճի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ներ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սոճի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շ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ցից</w:t>
      </w:r>
      <w:r w:rsidRPr="00BE5817">
        <w:rPr>
          <w:rFonts w:ascii="Arial" w:hAnsi="Arial" w:cs="Arial"/>
          <w:lang w:val="en-US"/>
        </w:rPr>
        <w:t>-</w:t>
      </w:r>
      <w:r w:rsidRPr="00BE5817">
        <w:rPr>
          <w:rFonts w:ascii="Arial" w:hAnsi="Arial" w:cs="Arial"/>
        </w:rPr>
        <w:t>ց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նկվե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ւթ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այ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տացա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ժայռ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րհրդավ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ուսավորվեցի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այլ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ջ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ի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ջև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նաց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դկա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րգ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խոն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ա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շավ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Մուգ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իկնոց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ածանվ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եր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տք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զ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ույս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տասովո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մ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ու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տաց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="00EC6759" w:rsidRPr="00BE5817">
        <w:rPr>
          <w:rFonts w:ascii="Arial" w:hAnsi="Arial" w:cs="Arial"/>
        </w:rPr>
        <w:t>սևաթույ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գետ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մանվ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զ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ընդգծվ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ս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ափ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իմաստ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ծաղկազար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ետրազար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ղոտ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լխարկ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րբեմ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ցածրաձ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չ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իու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ժաման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յու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դկացին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տև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կող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աս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իպոտ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րվածում</w:t>
      </w:r>
      <w:r w:rsidRPr="00BE5817">
        <w:rPr>
          <w:rFonts w:ascii="Arial" w:hAnsi="Arial" w:cs="Arial"/>
          <w:lang w:val="en-US"/>
        </w:rPr>
        <w:t>:</w:t>
      </w:r>
    </w:p>
    <w:p w14:paraId="4997D783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6133A02B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Հրաշ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ույս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ամր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արերի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շխարհ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ընկղմվ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ավա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օդը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ովան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րկնք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ուս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յքար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ևմուտք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այլ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Հսկ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տվերն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ջ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lastRenderedPageBreak/>
        <w:t>ժայռո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անջերով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Ջու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ս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գնածությ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գ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նասել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գնածությ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և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չ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առ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մի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զգա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չ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ուս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ույս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ջորդ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ցերեկվա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Այ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ահե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քա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ռ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անապարհորդ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գնածություն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գիտակ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իճակում</w:t>
      </w:r>
      <w:r w:rsidRPr="00BE5817">
        <w:rPr>
          <w:rFonts w:ascii="Arial" w:hAnsi="Arial" w:cs="Arial"/>
          <w:lang w:val="en-US"/>
        </w:rPr>
        <w:t>:</w:t>
      </w:r>
    </w:p>
    <w:p w14:paraId="14947AD3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1F38A508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ժա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ա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րժվե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ուս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ույս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երքո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Հետո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կար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գ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ա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Տղամարդ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ցածրաձ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ռ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ոխանակեցին</w:t>
      </w:r>
      <w:r w:rsidRPr="00BE5817">
        <w:rPr>
          <w:rFonts w:ascii="Arial" w:hAnsi="Arial" w:cs="Arial"/>
          <w:lang w:val="en-US"/>
        </w:rPr>
        <w:t>:</w:t>
      </w:r>
    </w:p>
    <w:p w14:paraId="5B1FD61B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6F65BE78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Այստե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գ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առնում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ա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իտասարդը</w:t>
      </w:r>
      <w:r w:rsidRPr="00BE5817">
        <w:rPr>
          <w:rFonts w:ascii="Arial" w:hAnsi="Arial" w:cs="Arial"/>
          <w:lang w:val="en-US"/>
        </w:rPr>
        <w:t>:</w:t>
      </w:r>
    </w:p>
    <w:p w14:paraId="2D48FAAE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63C5AD11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պաս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օգ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ջն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իուց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րիտասարդ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ղղակ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գն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ի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ասա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ռնած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ամք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րե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յ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ընկավ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նք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գն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>:</w:t>
      </w:r>
    </w:p>
    <w:p w14:paraId="318D466F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13D3E153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Նր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ընտր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ժայռ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տորոտ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ռ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ձակ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և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ջերմություն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Տղամարդկանց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կ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ոճ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յուղ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տրե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յուս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սպարվել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մ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ժայռ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իմա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ոքր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ողտիկն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արք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հճակալ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ոխար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եղնատեր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ոճ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յուղ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ռեց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րրորդ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գիպտացորե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լիթն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քացնել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մ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ոքր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արույ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ռեց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Աշխատ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խոս</w:t>
      </w:r>
      <w:r w:rsidRPr="00BE5817">
        <w:rPr>
          <w:rFonts w:ascii="Arial" w:hAnsi="Arial" w:cs="Arial"/>
          <w:lang w:val="en-US"/>
        </w:rPr>
        <w:t>:</w:t>
      </w:r>
    </w:p>
    <w:p w14:paraId="4277EE31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0DF99AC1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ջու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մեց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Ուտ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զ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ի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ռկ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զում</w:t>
      </w:r>
      <w:r w:rsidRPr="00BE5817">
        <w:rPr>
          <w:rFonts w:ascii="Arial" w:hAnsi="Arial" w:cs="Arial"/>
          <w:lang w:val="en-US"/>
        </w:rPr>
        <w:t>:</w:t>
      </w:r>
    </w:p>
    <w:p w14:paraId="3BB2A67F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4FAA1B72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րտե՞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մ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քնելու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րցր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>:</w:t>
      </w:r>
    </w:p>
    <w:p w14:paraId="4BEBBEED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2E08741F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Երիտասարդ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տնացու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ողտիկնե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կ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եր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ողա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շարժ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ռկեց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մ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ևնու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ղ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նե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տ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նք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գն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յնք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աց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շխարհից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ղևն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յուղ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անք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ս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արույկ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ուրջ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պզ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ե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կան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ո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ուխ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տնե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խիր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ջ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ցր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գիպտացորե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լիթնե՞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ամ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դմ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ափո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ջու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մ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ր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ցած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շշուկ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ընդմիջումնե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ս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Կնո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ի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ամբ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ւրջիններ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ընկ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արույկ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ռու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բացված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ձեռ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տված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Ո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ք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կ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տաքրքր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նեցվածք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Գլխարկն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լխներին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պզ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նտե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քենայաբա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ենդանի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վեր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տ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ռջև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տև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ւգ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իկնոց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ոպք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ետն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սվ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զո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թուխ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տք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ր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ալ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ենդան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տք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ես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ցու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լ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եղտոտ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ճերմ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պիկ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զ</w:t>
      </w:r>
      <w:r w:rsidR="00EC6759" w:rsidRPr="00BE5817">
        <w:rPr>
          <w:rFonts w:ascii="Arial" w:hAnsi="Arial" w:cs="Arial"/>
          <w:lang w:val="en-US"/>
        </w:rPr>
        <w:t>դ</w:t>
      </w:r>
      <w:r w:rsidRPr="00BE5817">
        <w:rPr>
          <w:rFonts w:ascii="Arial" w:hAnsi="Arial" w:cs="Arial"/>
        </w:rPr>
        <w:t>րաշոր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ց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պիկ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չին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կա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կատմամ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ույնք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վազ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տաքրքրությ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ցուցաբեր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ինչք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տ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ր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ինե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խ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ողտիկ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երսում</w:t>
      </w:r>
      <w:r w:rsidRPr="00BE5817">
        <w:rPr>
          <w:rFonts w:ascii="Arial" w:hAnsi="Arial" w:cs="Arial"/>
          <w:lang w:val="en-US"/>
        </w:rPr>
        <w:t>:</w:t>
      </w:r>
    </w:p>
    <w:p w14:paraId="155BA3EE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77AC8CB1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Որոշ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ժաման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նամք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գցր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արույկ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ե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ողտիկ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տա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Ճյուղ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անք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ուս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ույս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երքո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ռությամ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աչվ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ցն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ւթ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րվապատկերն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սնելո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հ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խեցա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հանգստացավ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Արդյո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իմ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հարձակվե՞ն</w:t>
      </w:r>
      <w:r w:rsidRPr="00BE5817">
        <w:rPr>
          <w:rFonts w:ascii="Arial" w:hAnsi="Arial" w:cs="Arial"/>
          <w:lang w:val="en-US"/>
        </w:rPr>
        <w:t>:</w:t>
      </w:r>
    </w:p>
    <w:p w14:paraId="319E5B16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23192D57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Բայց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չ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ր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ռաց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Ձի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տք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պ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լսվ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չ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գն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ստն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Ամեն</w:t>
      </w:r>
      <w:r w:rsidRPr="00BE5817">
        <w:rPr>
          <w:rFonts w:ascii="Arial" w:hAnsi="Arial" w:cs="Arial"/>
          <w:lang w:val="en-US"/>
        </w:rPr>
        <w:t xml:space="preserve"> </w:t>
      </w:r>
      <w:r w:rsidR="00EC6759" w:rsidRPr="00BE5817">
        <w:rPr>
          <w:rFonts w:ascii="Arial" w:hAnsi="Arial" w:cs="Arial"/>
        </w:rPr>
        <w:t>ինչ</w:t>
      </w:r>
      <w:r w:rsidR="00EC6759" w:rsidRPr="00BE5817">
        <w:rPr>
          <w:rFonts w:ascii="Arial" w:hAnsi="Arial" w:cs="Arial"/>
          <w:lang w:val="en-US"/>
        </w:rPr>
        <w:t xml:space="preserve"> </w:t>
      </w:r>
      <w:r w:rsidR="00EC6759" w:rsidRPr="00BE5817">
        <w:rPr>
          <w:rFonts w:ascii="Arial" w:hAnsi="Arial" w:cs="Arial"/>
        </w:rPr>
        <w:t>լուռ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սար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ուռ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սառ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հազդու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ն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թնացա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նո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ն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ցրտ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գնածություն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սագիտակ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ընդարմութ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րկա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երկ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իշե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սառ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վերժակա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իտակցե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ք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ռ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>:</w:t>
      </w:r>
    </w:p>
    <w:p w14:paraId="17ED2DFC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0109EC0D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74B1577B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>2</w:t>
      </w:r>
    </w:p>
    <w:p w14:paraId="527602B1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Մինչդեռ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եր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արանց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կսվեց</w:t>
      </w:r>
      <w:r w:rsidRPr="00BE5817">
        <w:rPr>
          <w:rFonts w:ascii="Arial" w:hAnsi="Arial" w:cs="Arial"/>
          <w:lang w:val="en-US"/>
        </w:rPr>
        <w:t xml:space="preserve">. </w:t>
      </w:r>
      <w:r w:rsidRPr="00BE5817">
        <w:rPr>
          <w:rFonts w:ascii="Arial" w:hAnsi="Arial" w:cs="Arial"/>
        </w:rPr>
        <w:t>չրխկա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յծքար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րահան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ւրվագծվ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րակ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մ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եզուների</w:t>
      </w:r>
      <w:r w:rsidRPr="00BE5817">
        <w:rPr>
          <w:rFonts w:ascii="Arial" w:hAnsi="Arial" w:cs="Arial"/>
          <w:lang w:val="en-US"/>
        </w:rPr>
        <w:t xml:space="preserve"> </w:t>
      </w:r>
      <w:r w:rsidR="00EC6759" w:rsidRPr="00BE5817">
        <w:rPr>
          <w:rFonts w:ascii="Arial" w:hAnsi="Arial" w:cs="Arial"/>
        </w:rPr>
        <w:t>առջ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պզ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ը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ու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սկո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աջ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գա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ույս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ցվ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նր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վա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իշ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ագ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ցել</w:t>
      </w:r>
      <w:r w:rsidRPr="00BE5817">
        <w:rPr>
          <w:rFonts w:ascii="Arial" w:hAnsi="Arial" w:cs="Arial"/>
          <w:lang w:val="en-US"/>
        </w:rPr>
        <w:t>:</w:t>
      </w:r>
    </w:p>
    <w:p w14:paraId="1452332B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3081BD8E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Եր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արույկ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ռվ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ին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պաստան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ուր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կա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ուրճ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մել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ափագով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Տղամարդ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լ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գիպտացորե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լիթն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քացնում</w:t>
      </w:r>
      <w:r w:rsidRPr="00BE5817">
        <w:rPr>
          <w:rFonts w:ascii="Arial" w:hAnsi="Arial" w:cs="Arial"/>
          <w:lang w:val="en-US"/>
        </w:rPr>
        <w:t>:</w:t>
      </w:r>
    </w:p>
    <w:p w14:paraId="7C51CE9E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69708206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Կարո՞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ուրճ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պատրաստել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րցր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>:</w:t>
      </w:r>
    </w:p>
    <w:p w14:paraId="1C391F7C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5679A2D3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Երիտասարդ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յե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չքեր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գնանք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ու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յծ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շուլեց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Տղամարդ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ուբեր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լուխը</w:t>
      </w:r>
      <w:r w:rsidRPr="00BE5817">
        <w:rPr>
          <w:rFonts w:ascii="Arial" w:hAnsi="Arial" w:cs="Arial"/>
          <w:lang w:val="en-US"/>
        </w:rPr>
        <w:t>:</w:t>
      </w:r>
    </w:p>
    <w:p w14:paraId="13685D22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25C9AB15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Մե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ուրճ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ե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մ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ժաման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կա</w:t>
      </w:r>
      <w:r w:rsidRPr="00BE5817">
        <w:rPr>
          <w:rFonts w:ascii="Arial" w:hAnsi="Arial" w:cs="Arial"/>
          <w:lang w:val="en-US"/>
        </w:rPr>
        <w:t>:</w:t>
      </w:r>
    </w:p>
    <w:p w14:paraId="44B51447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71D7C4DA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Իս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պզ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խեցն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ունա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ուսաբաց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երքո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յեց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չքեր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գա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գն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կա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Մի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արված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եռավո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դաժ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այլ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մ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ոսկալ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ր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ըմբռնել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Կնո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ընդհանրա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ողա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սնել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Աս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ք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սկա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լինե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Աս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երմակությու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րկ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ացիություն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ս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սկա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ճերմակ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էգ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րջյ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արձրել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Ս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են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ին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ս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>:</w:t>
      </w:r>
    </w:p>
    <w:p w14:paraId="7DA7CFF5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29E1F872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Այգաբաց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ա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արձյա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ամբ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ք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սառ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օդ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նչելո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զառիթափ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րձրան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Ծագեց</w:t>
      </w:r>
      <w:r w:rsidRPr="00BE5817">
        <w:rPr>
          <w:rFonts w:ascii="Arial" w:hAnsi="Arial" w:cs="Arial"/>
          <w:lang w:val="en-US"/>
        </w:rPr>
        <w:t xml:space="preserve"> </w:t>
      </w:r>
      <w:r w:rsidR="00EC6759" w:rsidRPr="00BE5817">
        <w:rPr>
          <w:rFonts w:ascii="Arial" w:hAnsi="Arial" w:cs="Arial"/>
        </w:rPr>
        <w:t>արև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ուտ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եր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ղանք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եգակ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կ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սաստ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ոգեց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ր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վ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ե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շխարհ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նիք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րձրան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Դրան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ղ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երկնք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նք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երտ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>:</w:t>
      </w:r>
    </w:p>
    <w:p w14:paraId="5D04EC6D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20EF0896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Կեսօր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ս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ղ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ղ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նա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ող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ի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գստաց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ազա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այլ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րծք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մանվ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սկա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թե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պառաժ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ջև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Պետ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ցնե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ժայռ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ջ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ուռումուռ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եղքով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Կնոջ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վ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ժա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ին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ք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նջվ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ն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եռքեր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նկներ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նցնել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եղք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եղք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ժայռակերպ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եր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ա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ե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կերեսի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Առջև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տև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կ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դկացին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յլ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անդաղ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ւղի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եցվածքո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աշվ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յուսածո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անդալն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գած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Բա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իարշավ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արաճի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շիկնե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ղի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գն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մարձակվում</w:t>
      </w:r>
      <w:r w:rsidRPr="00BE5817">
        <w:rPr>
          <w:rFonts w:ascii="Arial" w:hAnsi="Arial" w:cs="Arial"/>
          <w:lang w:val="en-US"/>
        </w:rPr>
        <w:t>:</w:t>
      </w:r>
    </w:p>
    <w:p w14:paraId="0D29270E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7ECBFF47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Մինչդեռ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բող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ժաման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արմա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ք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մառոր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ռչ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ողոսկ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ղո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արությ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նեց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ժայռ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ընդարձ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կերեսով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Ինչո՞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յ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ետ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լի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չի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Աշխարհ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տք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>:</w:t>
      </w:r>
    </w:p>
    <w:p w14:paraId="730D33A9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5C83D7C0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Եր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ջա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յտնվե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րքարո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անջ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յ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սա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րոր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դկացու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ալի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ի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ամբ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յուսակն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րան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ակատ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պ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ք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ցած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լխարկ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եռք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ռնել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գալի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անդաղ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նդկաց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տու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շտապ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նուրբ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աստատ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յլվածքո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ժայռ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երպեր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տատանվելո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սա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ա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հա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րա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ս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ծով</w:t>
      </w:r>
      <w:r w:rsidRPr="00BE5817">
        <w:rPr>
          <w:rFonts w:ascii="Arial" w:hAnsi="Arial" w:cs="Arial"/>
          <w:lang w:val="en-US"/>
        </w:rPr>
        <w:t>:</w:t>
      </w:r>
    </w:p>
    <w:p w14:paraId="48F8B63E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08744C08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Քարքարո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անջ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երք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ն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Հնդկացին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տզհետ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ծ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ւզվ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Մեկ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անդաղաքայ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ա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զ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հետացա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լորա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ր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տև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Իս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ամփ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լորվ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երք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ն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ինչ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ավոտ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և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յծառ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ող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երքո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ե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տք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ս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ժայռե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րսպ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վիտ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ար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անք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սկա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ընդարձակ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խ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րճ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ա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վիտ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ւ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ե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ծառ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ցած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ընդարձակ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փայ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ձակ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ւյտե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Ամ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ոք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տարյալ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երե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զ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տնաչափ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երքև</w:t>
      </w:r>
      <w:r w:rsidRPr="00BE5817">
        <w:rPr>
          <w:rFonts w:ascii="Arial" w:hAnsi="Arial" w:cs="Arial"/>
          <w:lang w:val="en-US"/>
        </w:rPr>
        <w:t xml:space="preserve">. </w:t>
      </w:r>
      <w:r w:rsidRPr="00BE5817">
        <w:rPr>
          <w:rFonts w:ascii="Arial" w:hAnsi="Arial" w:cs="Arial"/>
        </w:rPr>
        <w:t>անգա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ետակ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րայ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մուրջ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նե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րջապատ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րապարակ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րապարակ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դիպակա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այրեր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ւտակ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վել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ներ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բարձ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րդիներ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րոտավայրեր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գիպտացորե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ղ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տեր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եռվում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անջեր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ղ</w:t>
      </w:r>
      <w:r w:rsidRPr="00BE5817">
        <w:rPr>
          <w:rFonts w:ascii="Arial" w:hAnsi="Arial" w:cs="Arial"/>
          <w:lang w:val="en-US"/>
        </w:rPr>
        <w:t>-</w:t>
      </w:r>
      <w:r w:rsidRPr="00BE5817">
        <w:rPr>
          <w:rFonts w:ascii="Arial" w:hAnsi="Arial" w:cs="Arial"/>
        </w:rPr>
        <w:t>տե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ած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չխար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ծ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տեր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գետափ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ցանկապատեր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Ահ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ն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ոլորով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ոքր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տարյալ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եքիաթայ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ինչ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քիաթայ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թվ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ցանկաց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սարա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ե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յվ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ր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րձրությունից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Արտասովոր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ցածր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ն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երմակություն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այլ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ճեփ</w:t>
      </w:r>
      <w:r w:rsidRPr="00BE5817">
        <w:rPr>
          <w:rFonts w:ascii="Arial" w:hAnsi="Arial" w:cs="Arial"/>
          <w:lang w:val="en-US"/>
        </w:rPr>
        <w:t>-</w:t>
      </w:r>
      <w:r w:rsidRPr="00BE5817">
        <w:rPr>
          <w:rFonts w:ascii="Arial" w:hAnsi="Arial" w:cs="Arial"/>
        </w:rPr>
        <w:t>ճերմ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նմ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ղ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յուրեղ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ծաթի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Ս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խեցրեց</w:t>
      </w:r>
      <w:r w:rsidRPr="00BE5817">
        <w:rPr>
          <w:rFonts w:ascii="Arial" w:hAnsi="Arial" w:cs="Arial"/>
          <w:lang w:val="en-US"/>
        </w:rPr>
        <w:t>:</w:t>
      </w:r>
    </w:p>
    <w:p w14:paraId="70958AC5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33F9ACCA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Զառիթափ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լխի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րագավազ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ց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ափվ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վակ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ղղությամ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կսե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լոր</w:t>
      </w:r>
      <w:r w:rsidRPr="00BE5817">
        <w:rPr>
          <w:rFonts w:ascii="Arial" w:hAnsi="Arial" w:cs="Arial"/>
          <w:lang w:val="en-US"/>
        </w:rPr>
        <w:t>-</w:t>
      </w:r>
      <w:r w:rsidRPr="00BE5817">
        <w:rPr>
          <w:rFonts w:ascii="Arial" w:hAnsi="Arial" w:cs="Arial"/>
        </w:rPr>
        <w:t>մոլ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յրէջք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Սկզբ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ժայռ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յ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ետո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ոճին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յտնվեց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իս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ուտ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ծաթաբ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ղամախինե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Առա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փռ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րգարտածաղիկն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իշեցնող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ինչ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երմ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ղ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շնանայ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աղիկներ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Բա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տիպ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ստ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գստանալ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յնք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գն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ռ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աղիկն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ղո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սն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թռչող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գունատ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տվեր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ես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դերձյա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շխարհում</w:t>
      </w:r>
      <w:r w:rsidRPr="00BE5817">
        <w:rPr>
          <w:rFonts w:ascii="Arial" w:hAnsi="Arial" w:cs="Arial"/>
          <w:lang w:val="en-US"/>
        </w:rPr>
        <w:t>:</w:t>
      </w:r>
    </w:p>
    <w:p w14:paraId="0C6699BA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57242DF7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Վերջա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առ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ճ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ողդոջ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ղամախի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անք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ևա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տ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ոտավայրեր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աշնար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և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րե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րկ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լխարկ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մբակ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զդրաշորո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շագանակագու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չխարն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շ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Կին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իտասարդ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ցատ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ստե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կսե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պասել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Թամբ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եր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ա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ցել</w:t>
      </w:r>
      <w:r w:rsidRPr="00BE5817">
        <w:rPr>
          <w:rFonts w:ascii="Arial" w:hAnsi="Arial" w:cs="Arial"/>
          <w:lang w:val="en-US"/>
        </w:rPr>
        <w:t>:</w:t>
      </w:r>
    </w:p>
    <w:p w14:paraId="22043BD1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177787A9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Լսվե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տեց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տնաձայնե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կվորն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մի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նարնջագույ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դեղ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ս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ոխ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իկնոցներո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գլուխն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ռ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ետուրնե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արդար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ե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Ամենատարեց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լեխառ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զ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ուր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յուսված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իս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մ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ղնանարնջագու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իկնոց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ընձառյուծ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րթ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օրին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ծ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նե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Մյու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ուս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զեր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լեխառ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է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բա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ույն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վագն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ր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իկնոցն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ոլավ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իս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անրվածքը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նք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քեղ</w:t>
      </w:r>
      <w:r w:rsidRPr="00BE5817">
        <w:rPr>
          <w:rFonts w:ascii="Arial" w:hAnsi="Arial" w:cs="Arial"/>
          <w:lang w:val="en-US"/>
        </w:rPr>
        <w:t>:</w:t>
      </w:r>
    </w:p>
    <w:p w14:paraId="5F9C23DA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04184AA6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Երիտասար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դկա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ցածրաձ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ռ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ա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վագների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ր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ս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ասխանելու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ռ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յելու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դեմք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րջած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չք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ետն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ռած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ի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ս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Հետո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ջա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րջվե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յե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ը</w:t>
      </w:r>
      <w:r w:rsidRPr="00BE5817">
        <w:rPr>
          <w:rFonts w:ascii="Arial" w:hAnsi="Arial" w:cs="Arial"/>
          <w:lang w:val="en-US"/>
        </w:rPr>
        <w:t>:</w:t>
      </w:r>
    </w:p>
    <w:p w14:paraId="32F47DB9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6887FD9E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Ծ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աջնորդ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ուժակ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նճիռնե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կոս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ւգ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րոնզագու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մ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նե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բերա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ուրջը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ոս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լեխառ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զ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Ուսե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խ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ընկ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րդ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ունավ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ետուրնե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յուս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լեխառ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յուսե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Բա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զդեցիկ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չքե</w:t>
      </w:r>
      <w:r w:rsidR="00EC6759" w:rsidRPr="00BE5817">
        <w:rPr>
          <w:rFonts w:ascii="Arial" w:hAnsi="Arial" w:cs="Arial"/>
          <w:lang w:val="en-US"/>
        </w:rPr>
        <w:t>ր</w:t>
      </w:r>
      <w:r w:rsidRPr="00BE5817">
        <w:rPr>
          <w:rFonts w:ascii="Arial" w:hAnsi="Arial" w:cs="Arial"/>
        </w:rPr>
        <w:t>ն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Դր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օրին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րաթափ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ժ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նեին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անգամ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ջատեղյ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ե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իվայ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ամարձ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ժի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րաթափ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յաց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ետ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երմակամորթ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չք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յտ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է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նտրելով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Կին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ղ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ժ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ժողով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յացք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իմանալ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կարծակի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գալ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մա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Բայց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զու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Տղամարդ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ն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յ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ինչ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րդկայ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ակը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յուսի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գա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իմադրությու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րտահրավերը</w:t>
      </w:r>
      <w:r w:rsidRPr="00BE5817">
        <w:rPr>
          <w:rFonts w:ascii="Arial" w:hAnsi="Arial" w:cs="Arial"/>
          <w:lang w:val="en-US"/>
        </w:rPr>
        <w:t xml:space="preserve"> </w:t>
      </w:r>
      <w:r w:rsidR="00EC6759" w:rsidRPr="00BE5817">
        <w:rPr>
          <w:rFonts w:ascii="Arial" w:hAnsi="Arial" w:cs="Arial"/>
        </w:rPr>
        <w:t>չըմբռնե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յ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ր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ղք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գիտես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յում</w:t>
      </w:r>
      <w:r w:rsidRPr="00BE5817">
        <w:rPr>
          <w:rFonts w:ascii="Arial" w:hAnsi="Arial" w:cs="Arial"/>
          <w:lang w:val="en-US"/>
        </w:rPr>
        <w:t>:</w:t>
      </w:r>
    </w:p>
    <w:p w14:paraId="44198751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2268FE00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սա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երունու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րդկայ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աբերմու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պասել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հույ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: </w:t>
      </w:r>
    </w:p>
    <w:p w14:paraId="30E51C18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6073933E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Ծերուն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րջվ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ռ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ա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իտասար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դկացուն</w:t>
      </w:r>
      <w:r w:rsidRPr="00BE5817">
        <w:rPr>
          <w:rFonts w:ascii="Arial" w:hAnsi="Arial" w:cs="Arial"/>
          <w:lang w:val="en-US"/>
        </w:rPr>
        <w:t xml:space="preserve">: </w:t>
      </w:r>
    </w:p>
    <w:p w14:paraId="4CE49926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78D428A8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րց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՞ն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նտրում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այստեղ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րցր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իտասարդ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սպաներեն</w:t>
      </w:r>
      <w:r w:rsidRPr="00BE5817">
        <w:rPr>
          <w:rFonts w:ascii="Arial" w:hAnsi="Arial" w:cs="Arial"/>
          <w:lang w:val="en-US"/>
        </w:rPr>
        <w:t>:</w:t>
      </w:r>
    </w:p>
    <w:p w14:paraId="7E28BDC6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7C0541CC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Ես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Ոչինչ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Ուղղակ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կ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սնելու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չ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ման</w:t>
      </w:r>
      <w:r w:rsidRPr="00BE5817">
        <w:rPr>
          <w:rFonts w:ascii="Arial" w:hAnsi="Arial" w:cs="Arial"/>
          <w:lang w:val="en-US"/>
        </w:rPr>
        <w:t>:</w:t>
      </w:r>
    </w:p>
    <w:p w14:paraId="70BA2C76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3148A6BA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Պատասխա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ո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արգմանվե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երուն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գա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յ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Հետո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շուկ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ո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իմ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իտասար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դկացուն</w:t>
      </w:r>
      <w:r w:rsidRPr="00BE5817">
        <w:rPr>
          <w:rFonts w:ascii="Arial" w:hAnsi="Arial" w:cs="Arial"/>
          <w:lang w:val="en-US"/>
        </w:rPr>
        <w:t>:</w:t>
      </w:r>
    </w:p>
    <w:p w14:paraId="4B30EAC9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2EAC0A38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րց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չո՞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ռաց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նի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ւ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երմ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րդ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Արդյո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զ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երմ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րդկ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տծ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իլչուի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՞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երել</w:t>
      </w:r>
      <w:r w:rsidRPr="00BE5817">
        <w:rPr>
          <w:rFonts w:ascii="Arial" w:hAnsi="Arial" w:cs="Arial"/>
          <w:lang w:val="en-US"/>
        </w:rPr>
        <w:t>:</w:t>
      </w:r>
    </w:p>
    <w:p w14:paraId="1910E116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3797BB32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proofErr w:type="gramStart"/>
      <w:r w:rsidRPr="00BE5817">
        <w:rPr>
          <w:rFonts w:ascii="Arial" w:hAnsi="Arial" w:cs="Arial"/>
        </w:rPr>
        <w:t>Ոչ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խոհեմաբ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ասխան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Ինք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մ</w:t>
      </w:r>
      <w:r w:rsidRPr="00BE5817">
        <w:rPr>
          <w:rFonts w:ascii="Arial" w:hAnsi="Arial" w:cs="Arial"/>
          <w:lang w:val="en-US"/>
        </w:rPr>
        <w:t xml:space="preserve"> </w:t>
      </w:r>
      <w:r w:rsidR="00EC6759" w:rsidRPr="00BE5817">
        <w:rPr>
          <w:rFonts w:ascii="Arial" w:hAnsi="Arial" w:cs="Arial"/>
        </w:rPr>
        <w:t>փախել</w:t>
      </w:r>
      <w:r w:rsidR="00EC6759" w:rsidRPr="00BE5817">
        <w:rPr>
          <w:rFonts w:ascii="Arial" w:hAnsi="Arial" w:cs="Arial"/>
          <w:lang w:val="en-US"/>
        </w:rPr>
        <w:t xml:space="preserve"> </w:t>
      </w:r>
      <w:r w:rsidR="00EC6759" w:rsidRPr="00BE5817">
        <w:rPr>
          <w:rFonts w:ascii="Arial" w:hAnsi="Arial" w:cs="Arial"/>
        </w:rPr>
        <w:t>ճերմ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րդ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տծուց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կ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նտրել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իլչուի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տծուն</w:t>
      </w:r>
      <w:r w:rsidRPr="00BE5817">
        <w:rPr>
          <w:rFonts w:ascii="Arial" w:hAnsi="Arial" w:cs="Arial"/>
          <w:lang w:val="en-US"/>
        </w:rPr>
        <w:t>:</w:t>
      </w:r>
    </w:p>
    <w:p w14:paraId="52F53B77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24F716F4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Եր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արգմանվե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ամ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ռությ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իրեց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Հետո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երուն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ո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ս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ցած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ս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գնաբե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այնով</w:t>
      </w:r>
      <w:r w:rsidRPr="00BE5817">
        <w:rPr>
          <w:rFonts w:ascii="Arial" w:hAnsi="Arial" w:cs="Arial"/>
          <w:lang w:val="en-US"/>
        </w:rPr>
        <w:t>:</w:t>
      </w:r>
    </w:p>
    <w:p w14:paraId="3638567F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2A5B2765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Արդյո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երմ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իլչուի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տծ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նտր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ովհետ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գնե՞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եփական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Աստծուց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չ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րցը</w:t>
      </w:r>
      <w:r w:rsidRPr="00BE5817">
        <w:rPr>
          <w:rFonts w:ascii="Arial" w:hAnsi="Arial" w:cs="Arial"/>
          <w:lang w:val="en-US"/>
        </w:rPr>
        <w:t>:</w:t>
      </w:r>
    </w:p>
    <w:p w14:paraId="06031EB1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40BD2D57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Այո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ոգն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Հոգն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երմ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րդու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Աստծուց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ա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տածելո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են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ասխան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պաս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Ինք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ւզենար՝</w:t>
      </w:r>
      <w:r w:rsidR="00EC6759"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առայ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իլչուի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տվածներին</w:t>
      </w:r>
      <w:r w:rsidRPr="00BE5817">
        <w:rPr>
          <w:rFonts w:ascii="Arial" w:hAnsi="Arial" w:cs="Arial"/>
          <w:lang w:val="en-US"/>
        </w:rPr>
        <w:t>:</w:t>
      </w:r>
    </w:p>
    <w:p w14:paraId="34812F8F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5B0A4954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Կին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գա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դկացի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ջ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ցնծութ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քստազ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օրին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ցա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ասխա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արգմանությա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ջորդ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ար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ռութ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ընթացք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Հետո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ոլո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յե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րաթափան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թ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չքերո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ո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ըմբռնելիոր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այլատակ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աժա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նհագ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պատակ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Կին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վել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փոթվե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քա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յացք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գայ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lastRenderedPageBreak/>
        <w:t>կա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վաշո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գտավ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արսափելի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փայլատակ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քրությ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նե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սկանալ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է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խեցա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խ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թվածահ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լինե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ե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չ</w:t>
      </w:r>
      <w:r w:rsidRPr="00BE5817">
        <w:rPr>
          <w:rFonts w:ascii="Arial" w:hAnsi="Arial" w:cs="Arial"/>
          <w:lang w:val="en-US"/>
        </w:rPr>
        <w:t>-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ռ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լիներ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ողնել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առ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դիտուն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իացմունքը</w:t>
      </w:r>
      <w:r w:rsidRPr="00BE5817">
        <w:rPr>
          <w:rFonts w:ascii="Arial" w:hAnsi="Arial" w:cs="Arial"/>
          <w:lang w:val="en-US"/>
        </w:rPr>
        <w:t>:</w:t>
      </w:r>
    </w:p>
    <w:p w14:paraId="34AC0730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469C96F3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Ավագն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ոքր</w:t>
      </w:r>
      <w:r w:rsidRPr="00BE5817">
        <w:rPr>
          <w:rFonts w:ascii="Arial" w:hAnsi="Arial" w:cs="Arial"/>
          <w:lang w:val="en-US"/>
        </w:rPr>
        <w:t>-</w:t>
      </w:r>
      <w:r w:rsidRPr="00BE5817">
        <w:rPr>
          <w:rFonts w:ascii="Arial" w:hAnsi="Arial" w:cs="Arial"/>
        </w:rPr>
        <w:t>ին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րուցեց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ետո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ուս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ռացան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իտասար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դկաց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ենած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աջնորդ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ողնելով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Հիմ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երուն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րոշակ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գատարությամ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յեց</w:t>
      </w:r>
      <w:r w:rsidRPr="00BE5817">
        <w:rPr>
          <w:rFonts w:ascii="Arial" w:hAnsi="Arial" w:cs="Arial"/>
          <w:lang w:val="en-US"/>
        </w:rPr>
        <w:t>:</w:t>
      </w:r>
    </w:p>
    <w:p w14:paraId="0057D24E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442BAEA3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րց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գնե՞լ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եք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="00EC6759" w:rsidRPr="00BE5817">
        <w:rPr>
          <w:rFonts w:ascii="Arial" w:hAnsi="Arial" w:cs="Arial"/>
        </w:rPr>
        <w:t>թարգման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իտասարդը</w:t>
      </w:r>
      <w:r w:rsidRPr="00BE5817">
        <w:rPr>
          <w:rFonts w:ascii="Arial" w:hAnsi="Arial" w:cs="Arial"/>
          <w:lang w:val="en-US"/>
        </w:rPr>
        <w:t>:</w:t>
      </w:r>
    </w:p>
    <w:p w14:paraId="5AD774D0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16A9305F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proofErr w:type="gramStart"/>
      <w:r w:rsidRPr="00BE5817">
        <w:rPr>
          <w:rFonts w:ascii="Arial" w:hAnsi="Arial" w:cs="Arial"/>
        </w:rPr>
        <w:t>Շատ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ասխան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>:</w:t>
      </w:r>
    </w:p>
    <w:p w14:paraId="73B17A0F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7AA49193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Տղամարդ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եզ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մ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գարակ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կբերեն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ա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իտասար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դկացին</w:t>
      </w:r>
      <w:r w:rsidRPr="00BE5817">
        <w:rPr>
          <w:rFonts w:ascii="Arial" w:hAnsi="Arial" w:cs="Arial"/>
          <w:lang w:val="en-US"/>
        </w:rPr>
        <w:t>:</w:t>
      </w:r>
    </w:p>
    <w:p w14:paraId="1671A59F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20EB89EC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Եր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երե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գարակ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պարզվե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շտ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ազոտ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ուգ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րդ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ս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ամ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ապ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ողի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արամազ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դկաց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ե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սեր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րած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Բրդ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ամակ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ետն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ռեց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ստ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րա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ող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սեր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րեցի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Ճոճելո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ս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րկ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ինե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նոջ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ցատի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ծ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աջնորդ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տևի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ընձառյուծ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ծե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իկնոց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տաքրք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աղ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ում</w:t>
      </w:r>
      <w:r w:rsidRPr="00BE5817">
        <w:rPr>
          <w:rFonts w:ascii="Arial" w:hAnsi="Arial" w:cs="Arial"/>
          <w:lang w:val="en-US"/>
        </w:rPr>
        <w:t xml:space="preserve"> </w:t>
      </w:r>
      <w:r w:rsidR="00EC6759" w:rsidRPr="00BE5817">
        <w:rPr>
          <w:rFonts w:ascii="Arial" w:hAnsi="Arial" w:cs="Arial"/>
        </w:rPr>
        <w:t>արև</w:t>
      </w:r>
      <w:r w:rsidRPr="00BE5817">
        <w:rPr>
          <w:rFonts w:ascii="Arial" w:hAnsi="Arial" w:cs="Arial"/>
        </w:rPr>
        <w:t>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ույս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երքո</w:t>
      </w:r>
      <w:r w:rsidRPr="00BE5817">
        <w:rPr>
          <w:rFonts w:ascii="Arial" w:hAnsi="Arial" w:cs="Arial"/>
          <w:lang w:val="en-US"/>
        </w:rPr>
        <w:t>:</w:t>
      </w:r>
    </w:p>
    <w:p w14:paraId="0716EF51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15E79BF8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Նր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աշտեզր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յտնվել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Ուղղակ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ջև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գիպտացորե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ս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ղրե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տեր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ռված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Այ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րձրութ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գիպտացորե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րձ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ճ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Խիս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շ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անապարհ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տ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ջ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ցն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եթև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աստատու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սահ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յլող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դեմք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պ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ա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ղղած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ախ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նայ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րակարմ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իկնոց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աջնորդ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ղի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եցվածք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և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Պատգարակակիրն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ռիթմ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յլվածքո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ռջև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ու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երկա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ապտաս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զ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ց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ափվ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ր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սերից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ետ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այլելով</w:t>
      </w:r>
      <w:r w:rsidRPr="00BE5817">
        <w:rPr>
          <w:rFonts w:ascii="Arial" w:hAnsi="Arial" w:cs="Arial"/>
          <w:lang w:val="en-US"/>
        </w:rPr>
        <w:t>:</w:t>
      </w:r>
    </w:p>
    <w:p w14:paraId="71572CA4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38588E95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Եգիպտացորե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տեր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ց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տեց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ղ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ղյուսնե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ռուց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սկ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ղ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ինությա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Փայտ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ռն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Առաջանալով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ըն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աղիկներո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խոտե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րգատ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առե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ոքր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րտեզ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ցանցը</w:t>
      </w:r>
      <w:r w:rsidRPr="00BE5817">
        <w:rPr>
          <w:rFonts w:ascii="Arial" w:hAnsi="Arial" w:cs="Arial"/>
          <w:lang w:val="en-US"/>
        </w:rPr>
        <w:t xml:space="preserve">. </w:t>
      </w:r>
      <w:r w:rsidRPr="00BE5817">
        <w:rPr>
          <w:rFonts w:ascii="Arial" w:hAnsi="Arial" w:cs="Arial"/>
        </w:rPr>
        <w:t>յուրաքանչյու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րտեզ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ջու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տա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ս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ջ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ոքր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ջրանցքից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Ծառ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աղիկ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յուրաքանչյու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ւյտ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երմակություն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այլ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ն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պատուհ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ուռ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ակ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Վայ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ոքր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ահետների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ռվակ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րապար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ն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ոքր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մուրջների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ծաղկ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րտեզ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ց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>:</w:t>
      </w:r>
    </w:p>
    <w:p w14:paraId="3862BF79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3F585A87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Բռնել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ենալ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ահետը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րև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տ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անք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ցն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դարտ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նեղլ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ամփա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ար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ընթացք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րթվ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րդկայ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տքե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չացվ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ի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մբակ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իվո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նր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ս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աղաղ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զուլա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ետակ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ց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երանակապ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մրջով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Ամ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աղա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րդկայ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և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Ճանապարհ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րունա</w:t>
      </w:r>
      <w:proofErr w:type="spellStart"/>
      <w:r w:rsidR="00EC6759" w:rsidRPr="00BE5817">
        <w:rPr>
          <w:rFonts w:ascii="Arial" w:hAnsi="Arial" w:cs="Arial"/>
          <w:lang w:val="en-US"/>
        </w:rPr>
        <w:t>կեց</w:t>
      </w:r>
      <w:proofErr w:type="spell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սկ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ղամախի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կով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Անսպասելիոր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յուղ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ենտրոն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րապարակ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զր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յտնվեցին</w:t>
      </w:r>
      <w:r w:rsidRPr="00BE5817">
        <w:rPr>
          <w:rFonts w:ascii="Arial" w:hAnsi="Arial" w:cs="Arial"/>
          <w:lang w:val="en-US"/>
        </w:rPr>
        <w:t>:</w:t>
      </w:r>
    </w:p>
    <w:p w14:paraId="3B95B127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78BA0346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Ս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րթ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նիքներո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ցած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ճերմ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նե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վել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ինություննե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զմ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ղղանկյ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այրեր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գն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ռակուս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յուղակն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ւյ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զմ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եք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իր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յ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մեմատաբ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ծ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երկ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յուղակնե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Տնակնե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յուրաքանչյու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ւրացնել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տիճ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երմ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րթ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իվ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կ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ուր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րծ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լ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երան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այրեր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փ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նիքն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հաշված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Համեմատաբ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ինություննե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յուրաքանչյու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ուրջ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րապարակ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րս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ղմ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նասնանոց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ցանկապա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ներսում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առաշա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աղկաշա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րտեզ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զմաթի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նակներ</w:t>
      </w:r>
      <w:r w:rsidRPr="00BE5817">
        <w:rPr>
          <w:rFonts w:ascii="Arial" w:hAnsi="Arial" w:cs="Arial"/>
          <w:lang w:val="en-US"/>
        </w:rPr>
        <w:t>:</w:t>
      </w:r>
    </w:p>
    <w:p w14:paraId="131C9A08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4B4DD349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Շուն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ար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և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Տ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անք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ձ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ենտրոն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րապար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տա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Ս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ոլորով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ր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ո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ողը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րթ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ռն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յուս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նաց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զմաթի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երունդ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տք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կ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Անպատուհ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ոլ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ռներ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ատար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րապարակ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յ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բա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ոլո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Վառելափայտ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արս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ե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տ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ավ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ռարա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ռ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խ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բա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ենդանութ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շ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կար</w:t>
      </w:r>
      <w:r w:rsidRPr="00BE5817">
        <w:rPr>
          <w:rFonts w:ascii="Arial" w:hAnsi="Arial" w:cs="Arial"/>
          <w:lang w:val="en-US"/>
        </w:rPr>
        <w:t>:</w:t>
      </w:r>
    </w:p>
    <w:p w14:paraId="03AF8212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7F1DAB40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lastRenderedPageBreak/>
        <w:t>Ծերուն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րապարակ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ջ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ղղվ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կառ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ղմ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տնվ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ուն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րկե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յուրաքանչյուր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անկ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րանարդիկնե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ռուց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րկ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ես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քա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րձրանում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ոքրա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Քար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տիճանն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րս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աջ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րկ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տուր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նում</w:t>
      </w:r>
      <w:r w:rsidRPr="00BE5817">
        <w:rPr>
          <w:rFonts w:ascii="Arial" w:hAnsi="Arial" w:cs="Arial"/>
          <w:lang w:val="en-US"/>
        </w:rPr>
        <w:t>:</w:t>
      </w:r>
    </w:p>
    <w:p w14:paraId="303FB7BA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17782F9E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Այ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տիճանների</w:t>
      </w:r>
      <w:r w:rsidRPr="00BE5817">
        <w:rPr>
          <w:rFonts w:ascii="Arial" w:hAnsi="Arial" w:cs="Arial"/>
          <w:lang w:val="en-US"/>
        </w:rPr>
        <w:t xml:space="preserve"> </w:t>
      </w:r>
      <w:r w:rsidR="00EC6759" w:rsidRPr="00BE5817">
        <w:rPr>
          <w:rFonts w:ascii="Arial" w:hAnsi="Arial" w:cs="Arial"/>
        </w:rPr>
        <w:t>առջ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գարակակիրն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գ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րե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ետնին</w:t>
      </w:r>
      <w:r w:rsidRPr="00BE5817">
        <w:rPr>
          <w:rFonts w:ascii="Arial" w:hAnsi="Arial" w:cs="Arial"/>
          <w:lang w:val="en-US"/>
        </w:rPr>
        <w:t>:</w:t>
      </w:r>
    </w:p>
    <w:p w14:paraId="78C77A17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17A3BF51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Դ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</w:t>
      </w:r>
      <w:r w:rsidR="00EC6759" w:rsidRPr="00BE5817">
        <w:rPr>
          <w:rFonts w:ascii="Arial" w:hAnsi="Arial" w:cs="Arial"/>
          <w:lang w:val="en-US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ս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գնալու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ա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սպաներ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ս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իտասար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դկացին</w:t>
      </w:r>
      <w:r w:rsidRPr="00BE5817">
        <w:rPr>
          <w:rFonts w:ascii="Arial" w:hAnsi="Arial" w:cs="Arial"/>
          <w:lang w:val="en-US"/>
        </w:rPr>
        <w:t>:</w:t>
      </w:r>
    </w:p>
    <w:p w14:paraId="7FEF3CBF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17FA5FAE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ր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տիճաննե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րձրացա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աջ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ղածած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տուր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րոր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րկ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ուրջ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րթ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զմ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Այ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րթակ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կառ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ղմ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տտվեց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Այստե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ո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րտեզ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ջան</w:t>
      </w:r>
      <w:r w:rsidRPr="00BE5817">
        <w:rPr>
          <w:rFonts w:ascii="Arial" w:hAnsi="Arial" w:cs="Arial"/>
          <w:lang w:val="en-US"/>
        </w:rPr>
        <w:t>:</w:t>
      </w:r>
    </w:p>
    <w:p w14:paraId="7B354616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45CEBCD1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Առայժ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ք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դիպել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Բա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իմ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յտնվե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լխաբա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երկ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յուսերո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զդրաշոր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վաք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ատես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երմ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պիկներով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Կարմ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ղ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աղիկնե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րտեզ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ջ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ր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ե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որեկ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պ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ա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ցածրիկ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ճերմ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նացի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եր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տ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ակելու</w:t>
      </w:r>
      <w:r w:rsidRPr="00BE5817">
        <w:rPr>
          <w:rFonts w:ascii="Arial" w:hAnsi="Arial" w:cs="Arial"/>
          <w:lang w:val="en-US"/>
        </w:rPr>
        <w:t>:</w:t>
      </w:r>
    </w:p>
    <w:p w14:paraId="272E7D76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3D8FE20C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Ներս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ւթ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Տղամարդկ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ցած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շուկն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սվ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Շա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յ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նր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երմ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պիկն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շմարվ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թութ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իս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թ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մք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սանել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էի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ր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ստ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ռավ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այնք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ընկ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սկա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արթ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երանի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Գերան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ց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ենյակ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ծ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չին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կա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Բայց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չ</w:t>
      </w:r>
      <w:r w:rsidRPr="00BE5817">
        <w:rPr>
          <w:rFonts w:ascii="Arial" w:hAnsi="Arial" w:cs="Arial"/>
          <w:lang w:val="en-US"/>
        </w:rPr>
        <w:t xml:space="preserve">. </w:t>
      </w:r>
      <w:r w:rsidRPr="00BE5817">
        <w:rPr>
          <w:rFonts w:ascii="Arial" w:hAnsi="Arial" w:cs="Arial"/>
        </w:rPr>
        <w:t>մթութ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ենյակ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այր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օթո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շմարվ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ս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հճակալ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վր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ռկ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չ</w:t>
      </w:r>
      <w:r w:rsidRPr="00BE5817">
        <w:rPr>
          <w:rFonts w:ascii="Arial" w:hAnsi="Arial" w:cs="Arial"/>
          <w:lang w:val="en-US"/>
        </w:rPr>
        <w:t>-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կը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րթինե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ածկված</w:t>
      </w:r>
      <w:r w:rsidRPr="00BE5817">
        <w:rPr>
          <w:rFonts w:ascii="Arial" w:hAnsi="Arial" w:cs="Arial"/>
          <w:lang w:val="en-US"/>
        </w:rPr>
        <w:t>:</w:t>
      </w:r>
    </w:p>
    <w:p w14:paraId="53DFB974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48DA81D7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Կնոջ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ղեկց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ծավ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իկնոց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դկա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լխարկ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թիկնոց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անդալներ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Դր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ղ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նելով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տեցա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օթո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ցածրաձ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չ</w:t>
      </w:r>
      <w:r w:rsidRPr="00BE5817">
        <w:rPr>
          <w:rFonts w:ascii="Arial" w:hAnsi="Arial" w:cs="Arial"/>
          <w:lang w:val="en-US"/>
        </w:rPr>
        <w:t>-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աց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րոպ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ասխ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կա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Հետո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ժվ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շմարվ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մք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խ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ընկ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յունաճերմ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զե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երու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սիլք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րձրացա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ղի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րմունկ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նվ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ար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ռութ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որոշ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յացք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մբ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ռեց</w:t>
      </w:r>
      <w:r w:rsidRPr="00BE5817">
        <w:rPr>
          <w:rFonts w:ascii="Arial" w:hAnsi="Arial" w:cs="Arial"/>
          <w:lang w:val="en-US"/>
        </w:rPr>
        <w:t>:</w:t>
      </w:r>
    </w:p>
    <w:p w14:paraId="01B3E1C3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6CE8A258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Ալեխառ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զե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դկա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ո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սեց</w:t>
      </w:r>
      <w:r w:rsidRPr="00BE5817">
        <w:rPr>
          <w:rFonts w:ascii="Arial" w:hAnsi="Arial" w:cs="Arial"/>
          <w:lang w:val="en-US"/>
        </w:rPr>
        <w:t xml:space="preserve">.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իտասարդ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նո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եռք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ռնելո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ռա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ավ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Քաթան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ծելազգեստո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սև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երկարաճի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շիկներո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գլխարկո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զգայացու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մ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ողկապ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գն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առամյա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երուն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րթածած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հճ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ղք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իս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ջին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մունկ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ն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րվակա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րձրացա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օթոց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ճերմ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զ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ռի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ափված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դեմքը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րե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և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ինչդեռ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ցակայ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արված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րայ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շադրությամբ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նոջ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սնել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մ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պ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ա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եքված</w:t>
      </w:r>
      <w:r w:rsidRPr="00BE5817">
        <w:rPr>
          <w:rFonts w:ascii="Arial" w:hAnsi="Arial" w:cs="Arial"/>
          <w:lang w:val="en-US"/>
        </w:rPr>
        <w:t>:</w:t>
      </w:r>
    </w:p>
    <w:p w14:paraId="33A90621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765CE9A4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Ն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մք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նք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ս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ւթ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պակ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ինե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ուրթե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նոտ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խ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ընկ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տուկեն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երմակ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գանգու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զ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բն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Թուխ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պակենմ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մք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րջանակելով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հյուս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ռի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ց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ափվ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ա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ճերմ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անգուրներ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Իս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երմ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նք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ղարշ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կ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աջնորդ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թ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չք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յ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ռու</w:t>
      </w:r>
      <w:r w:rsidRPr="00BE5817">
        <w:rPr>
          <w:rFonts w:ascii="Arial" w:hAnsi="Arial" w:cs="Arial"/>
          <w:lang w:val="en-US"/>
        </w:rPr>
        <w:t>-</w:t>
      </w:r>
      <w:r w:rsidRPr="00BE5817">
        <w:rPr>
          <w:rFonts w:ascii="Arial" w:hAnsi="Arial" w:cs="Arial"/>
        </w:rPr>
        <w:t>հեռավ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ռել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ջի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տեսնել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ք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սանել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էր</w:t>
      </w:r>
      <w:r w:rsidRPr="00BE5817">
        <w:rPr>
          <w:rFonts w:ascii="Arial" w:hAnsi="Arial" w:cs="Arial"/>
          <w:lang w:val="en-US"/>
        </w:rPr>
        <w:t>:</w:t>
      </w:r>
    </w:p>
    <w:p w14:paraId="657C279F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6708E017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Վերջա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երուն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ելուկայ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ւ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ռ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տասանեց</w:t>
      </w:r>
      <w:r w:rsidRPr="00BE5817">
        <w:rPr>
          <w:rFonts w:ascii="Arial" w:hAnsi="Arial" w:cs="Arial"/>
          <w:lang w:val="en-US"/>
        </w:rPr>
        <w:t xml:space="preserve">. </w:t>
      </w:r>
      <w:r w:rsidRPr="00BE5817">
        <w:rPr>
          <w:rFonts w:ascii="Arial" w:hAnsi="Arial" w:cs="Arial"/>
        </w:rPr>
        <w:t>աս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թությա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իմելով</w:t>
      </w:r>
      <w:r w:rsidRPr="00BE5817">
        <w:rPr>
          <w:rFonts w:ascii="Arial" w:hAnsi="Arial" w:cs="Arial"/>
          <w:lang w:val="en-US"/>
        </w:rPr>
        <w:t>:</w:t>
      </w:r>
    </w:p>
    <w:p w14:paraId="5A89D0AF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7417ACDA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րց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ո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իրտ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իլչուի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տծո՞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ս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բերել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արգման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իտասար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դկացին</w:t>
      </w:r>
      <w:r w:rsidRPr="00BE5817">
        <w:rPr>
          <w:rFonts w:ascii="Arial" w:hAnsi="Arial" w:cs="Arial"/>
          <w:lang w:val="en-US"/>
        </w:rPr>
        <w:t>:</w:t>
      </w:r>
    </w:p>
    <w:p w14:paraId="4B4F1AE2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34C73B53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Ասացեք՝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այո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կամ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ասխան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>:</w:t>
      </w:r>
    </w:p>
    <w:p w14:paraId="5A3BB638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3FCA5EBB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Լռությ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իրեց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Զառամյա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դկա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ո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սե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արծ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օդ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իմելով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Տղամարդկանց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կ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ուր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նաց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Աս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վերժ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ռությ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իր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ռնե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ուսավորվ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ավ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ենյակում</w:t>
      </w:r>
      <w:r w:rsidRPr="00BE5817">
        <w:rPr>
          <w:rFonts w:ascii="Arial" w:hAnsi="Arial" w:cs="Arial"/>
          <w:lang w:val="en-US"/>
        </w:rPr>
        <w:t>:</w:t>
      </w:r>
    </w:p>
    <w:p w14:paraId="51A10459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2930B10F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lastRenderedPageBreak/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ուրջ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յեց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Պատ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տ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երան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դեմք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պ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ուռը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ստ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լեխառ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զե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որ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րկ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րիշները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զ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տարբե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անգն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ռ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տ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Բոլո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զ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նե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զդրաշո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վաք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երմ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պիկն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գել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ր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ժե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տք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ր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ուխ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Լռություն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վերժությ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իներ</w:t>
      </w:r>
      <w:r w:rsidRPr="00BE5817">
        <w:rPr>
          <w:rFonts w:ascii="Arial" w:hAnsi="Arial" w:cs="Arial"/>
          <w:lang w:val="en-US"/>
        </w:rPr>
        <w:t>:</w:t>
      </w:r>
    </w:p>
    <w:p w14:paraId="4C056769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065D149E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Վերջա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ադարձավ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եռք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երմ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ւգ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ույ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գուստ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րիտասար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դկա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եռք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ցր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գուստ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ջ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հելով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աց</w:t>
      </w:r>
      <w:r w:rsidRPr="00BE5817">
        <w:rPr>
          <w:rFonts w:ascii="Arial" w:hAnsi="Arial" w:cs="Arial"/>
          <w:lang w:val="en-US"/>
        </w:rPr>
        <w:t>.</w:t>
      </w:r>
    </w:p>
    <w:p w14:paraId="3BECB356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02A8BE17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Դ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ետ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ոխ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գուստդ</w:t>
      </w:r>
      <w:r w:rsidRPr="00BE5817">
        <w:rPr>
          <w:rFonts w:ascii="Arial" w:hAnsi="Arial" w:cs="Arial"/>
          <w:lang w:val="en-US"/>
        </w:rPr>
        <w:t>:</w:t>
      </w:r>
    </w:p>
    <w:p w14:paraId="1E9135A6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43C3EB1D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Մի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ոլ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ուրս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գան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ա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>:</w:t>
      </w:r>
    </w:p>
    <w:p w14:paraId="4E1F7ECB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2950019F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Քեզ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նա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ի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տա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դար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ա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դկացին</w:t>
      </w:r>
      <w:r w:rsidRPr="00BE5817">
        <w:rPr>
          <w:rFonts w:ascii="Arial" w:hAnsi="Arial" w:cs="Arial"/>
          <w:lang w:val="en-US"/>
        </w:rPr>
        <w:t>:</w:t>
      </w:r>
    </w:p>
    <w:p w14:paraId="7D5AFC5C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26906031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Մի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կ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ուր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նալուց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հետո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ա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>:</w:t>
      </w:r>
    </w:p>
    <w:p w14:paraId="0BC6FA91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6B873A14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Հնդկա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յ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ռ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գն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կանց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ր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ա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գն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ղ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ցա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ճառելու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բա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ժ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սպասելիոր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ռնե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ևեր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Հետո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տեց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երունինե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ուս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արմանալ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մտությամ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ու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անակնե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տրե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ե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արաճի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շիկներ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յն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տրե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գուստ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ընկա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րայից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յրկ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տո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գն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նտե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երմ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րկ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Մահճակալ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րայ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առամյա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երուն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սե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տտեց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երուն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սնի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Ծերուն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ո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սեց</w:t>
      </w:r>
      <w:r w:rsidRPr="00BE5817">
        <w:rPr>
          <w:rFonts w:ascii="Arial" w:hAnsi="Arial" w:cs="Arial"/>
          <w:lang w:val="en-US"/>
        </w:rPr>
        <w:t xml:space="preserve">.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իտասար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դկա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արտյաշ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զե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արպկոր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րակալներ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անր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յն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զերն</w:t>
      </w:r>
      <w:r w:rsidRPr="00BE5817">
        <w:rPr>
          <w:rFonts w:ascii="Arial" w:hAnsi="Arial" w:cs="Arial"/>
          <w:lang w:val="en-US"/>
        </w:rPr>
        <w:t xml:space="preserve"> </w:t>
      </w:r>
      <w:r w:rsidR="00EC6759" w:rsidRPr="00BE5817">
        <w:rPr>
          <w:rFonts w:ascii="Arial" w:hAnsi="Arial" w:cs="Arial"/>
        </w:rPr>
        <w:t>անհավասա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ցա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ցրի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ափվե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սերին</w:t>
      </w:r>
      <w:r w:rsidRPr="00BE5817">
        <w:rPr>
          <w:rFonts w:ascii="Arial" w:hAnsi="Arial" w:cs="Arial"/>
          <w:lang w:val="en-US"/>
        </w:rPr>
        <w:t>:</w:t>
      </w:r>
    </w:p>
    <w:p w14:paraId="3DCC1451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5934356D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Հետո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երուն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ո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սեց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Հնդկա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հճակալ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տեցրեց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Ալեհե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պակենմա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թուխ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երուն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քոտ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տ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այրեր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եռք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են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բությամ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պ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րծք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արմն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ետո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քի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գա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եր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տ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այր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ահ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շկ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րայո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օրին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երպ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ցնցվ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ս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ք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հ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պվ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</w:t>
      </w:r>
      <w:r w:rsidRPr="00BE5817">
        <w:rPr>
          <w:rFonts w:ascii="Arial" w:hAnsi="Arial" w:cs="Arial"/>
          <w:lang w:val="en-US"/>
        </w:rPr>
        <w:t>:</w:t>
      </w:r>
    </w:p>
    <w:p w14:paraId="42F273CF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6A51A48A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րե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խրությամ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արմացա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չ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աչ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րկությունից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խրությ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փսոս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գ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Որովհետ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աչ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Բոլ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ռայ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արված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ամակ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չ</w:t>
      </w:r>
      <w:r w:rsidRPr="00BE5817">
        <w:rPr>
          <w:rFonts w:ascii="Arial" w:hAnsi="Arial" w:cs="Arial"/>
          <w:lang w:val="en-US"/>
        </w:rPr>
        <w:t>-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րիշ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ռայլ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նհասանել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գացումո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վազեցր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փոթմունք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ինչդեռ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իտասար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դկաց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մք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քստազ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օրին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տահայտությ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նե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Իս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այրաստիճ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օրին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ք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են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ուր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ս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րմին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ե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լիներ</w:t>
      </w:r>
      <w:r w:rsidRPr="00BE5817">
        <w:rPr>
          <w:rFonts w:ascii="Arial" w:hAnsi="Arial" w:cs="Arial"/>
          <w:lang w:val="en-US"/>
        </w:rPr>
        <w:t>:</w:t>
      </w:r>
    </w:p>
    <w:p w14:paraId="592221E4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0D7B06EA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Նր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գուս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գցրին՝</w:t>
      </w:r>
      <w:r w:rsidRPr="00BE5817">
        <w:rPr>
          <w:rFonts w:ascii="Arial" w:hAnsi="Arial" w:cs="Arial"/>
          <w:lang w:val="en-US"/>
        </w:rPr>
        <w:t xml:space="preserve"> </w:t>
      </w:r>
      <w:r w:rsidR="00EC6759" w:rsidRPr="00BE5817">
        <w:rPr>
          <w:rFonts w:ascii="Arial" w:hAnsi="Arial" w:cs="Arial"/>
        </w:rPr>
        <w:t>մինչ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նկն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սն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ա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ճերմ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մբակ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պիկ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արմ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ա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եղնագործ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աղիկներո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աստ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ապույ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րդ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նաշապիկ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ս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րան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իս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ոտկատեղ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մ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րդ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յուս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ոտ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պվում</w:t>
      </w:r>
      <w:r w:rsidRPr="00BE5817">
        <w:rPr>
          <w:rFonts w:ascii="Arial" w:hAnsi="Arial" w:cs="Arial"/>
          <w:lang w:val="en-US"/>
        </w:rPr>
        <w:t>:</w:t>
      </w:r>
    </w:p>
    <w:p w14:paraId="43C505BD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787A0F7B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Այ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դերձանք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տաբոբ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ցանկապատ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րտեզ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ջ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նակ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րիտասար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դկա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ա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հանջել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ին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մենա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վացվել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մ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ջու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նդրեց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Հնդկա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ւժ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ջու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այտ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շ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երեց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Հետո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րացր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աղապա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ուռ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նտե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նտարկեց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աղապա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ռ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ջ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և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րտեզ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մ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աղիկներ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լիբրի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Հետո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տու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մբուկ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ա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թնդաձայ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չ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րայ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րվածն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ս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կանջ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օրին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եզվո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ուզականություն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չափ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ուր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ոգանությամ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տու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չող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առ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ող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րոզ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դաց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ու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այ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ս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ս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դերձյա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շխարհից</w:t>
      </w:r>
      <w:r w:rsidRPr="00BE5817">
        <w:rPr>
          <w:rFonts w:ascii="Arial" w:hAnsi="Arial" w:cs="Arial"/>
          <w:lang w:val="en-US"/>
        </w:rPr>
        <w:t>:</w:t>
      </w:r>
    </w:p>
    <w:p w14:paraId="7DB0CA21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02475C49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Բա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աստ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գն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ռկ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րթածած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ախտ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վր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ց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ւգ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բրդյ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ածկոց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նեց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ս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մտածելով</w:t>
      </w:r>
      <w:r w:rsidRPr="00BE5817">
        <w:rPr>
          <w:rFonts w:ascii="Arial" w:hAnsi="Arial" w:cs="Arial"/>
          <w:lang w:val="en-US"/>
        </w:rPr>
        <w:t>:</w:t>
      </w:r>
    </w:p>
    <w:p w14:paraId="06AC1F96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1444606A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lastRenderedPageBreak/>
        <w:t>Արթնացա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տմիջօրեի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Հյուսկ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կուտեղ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տելիք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եռքին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գիպտացորե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լիթնե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ցորե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իլա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ս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տորներով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վանաբ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չխարի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եղ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ըմպելիք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ար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ալո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ներ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տ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իտասար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դկացի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Կնո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մ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մ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ղ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աղիկնե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յուս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աղկաշղթ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երել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ծայրերին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պույ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կոննե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գույցնե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րիտասար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դկա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աղկաշղթ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ցող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ժ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ջրո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ետո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Ժպիտ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մքին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կնեց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րեկիրթ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գատ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և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իս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մք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թ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չքեր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րճվանք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քստազ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օրին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տահայտությ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ոքր</w:t>
      </w:r>
      <w:r w:rsidRPr="00BE5817">
        <w:rPr>
          <w:rFonts w:ascii="Arial" w:hAnsi="Arial" w:cs="Arial"/>
          <w:lang w:val="en-US"/>
        </w:rPr>
        <w:t>-</w:t>
      </w:r>
      <w:r w:rsidRPr="00BE5817">
        <w:rPr>
          <w:rFonts w:ascii="Arial" w:hAnsi="Arial" w:cs="Arial"/>
        </w:rPr>
        <w:t>ին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խեցր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Ծան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թուխ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պե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թ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չք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այլ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հետաց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յ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քստազ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օրինակ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եղ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թուն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ռնկմամբ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նչ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րդկայ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սաստ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կիր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փոթութ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ցում</w:t>
      </w:r>
      <w:r w:rsidRPr="00BE5817">
        <w:rPr>
          <w:rFonts w:ascii="Arial" w:hAnsi="Arial" w:cs="Arial"/>
          <w:lang w:val="en-US"/>
        </w:rPr>
        <w:t>:</w:t>
      </w:r>
    </w:p>
    <w:p w14:paraId="1E337F58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38A90A14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Ուրիշ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զո՞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ս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արցր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իտասարդ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ա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անդարտ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եղեդայ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այնո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շ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սպ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վ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ս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կուսի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ւրիշ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ս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ա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սես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չ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զ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ած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սի</w:t>
      </w:r>
      <w:r w:rsidRPr="00BE5817">
        <w:rPr>
          <w:rFonts w:ascii="Arial" w:hAnsi="Arial" w:cs="Arial"/>
          <w:lang w:val="en-US"/>
        </w:rPr>
        <w:t>:</w:t>
      </w:r>
    </w:p>
    <w:p w14:paraId="47F47ED0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09B1D61F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Ինձ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ստե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նտարկվա՞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ք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պահելու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րցր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>:</w:t>
      </w:r>
    </w:p>
    <w:p w14:paraId="06700D9A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13C6721D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Ոչ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Վաղ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բոսնել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պարտեզում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նքշոր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ասխան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ը</w:t>
      </w:r>
      <w:r w:rsidRPr="00BE5817">
        <w:rPr>
          <w:rFonts w:ascii="Arial" w:hAnsi="Arial" w:cs="Arial"/>
          <w:lang w:val="en-US"/>
        </w:rPr>
        <w:t>:</w:t>
      </w:r>
    </w:p>
    <w:p w14:paraId="3F14799C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0F8A1C8F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Միշ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օրին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գատարությունը</w:t>
      </w:r>
      <w:r w:rsidRPr="00BE5817">
        <w:rPr>
          <w:rFonts w:ascii="Arial" w:hAnsi="Arial" w:cs="Arial"/>
          <w:lang w:val="en-US"/>
        </w:rPr>
        <w:t>:</w:t>
      </w:r>
    </w:p>
    <w:p w14:paraId="407646FB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148DEB65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Այ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ըմպելիք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ե՞ք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ուզում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ոքր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վ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ավաթ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աջարկեց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>: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արմացն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>:</w:t>
      </w:r>
    </w:p>
    <w:p w14:paraId="238C3DDC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562DF54A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ոքր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մպե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մ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ղուկ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րաստ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ույսերի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քաղցրաց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ղ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օրինակ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երկ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հպանվ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նե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րիտասարդ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վականությամ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յում</w:t>
      </w:r>
      <w:r w:rsidRPr="00BE5817">
        <w:rPr>
          <w:rFonts w:ascii="Arial" w:hAnsi="Arial" w:cs="Arial"/>
          <w:lang w:val="en-US"/>
        </w:rPr>
        <w:t>:</w:t>
      </w:r>
    </w:p>
    <w:p w14:paraId="3C2805F4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667934F5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Արտասով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մ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ունի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ա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>:</w:t>
      </w:r>
    </w:p>
    <w:p w14:paraId="52F19A9B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19C512F7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Շա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արմացնող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ասխան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իտասարդը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ռ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թ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չքեր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ո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քստազ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ոհուն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տահայտությ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Հետո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ուր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նաց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Իս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ուտ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րտխառնո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գա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իրապետ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կարողանալով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կս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սխել</w:t>
      </w:r>
      <w:r w:rsidRPr="00BE5817">
        <w:rPr>
          <w:rFonts w:ascii="Arial" w:hAnsi="Arial" w:cs="Arial"/>
          <w:lang w:val="en-US"/>
        </w:rPr>
        <w:t xml:space="preserve">: </w:t>
      </w:r>
    </w:p>
    <w:p w14:paraId="38753B5D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04732A04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Դրան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տո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ափազ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գստացնող</w:t>
      </w:r>
      <w:r w:rsidRPr="00BE5817">
        <w:rPr>
          <w:rFonts w:ascii="Arial" w:hAnsi="Arial" w:cs="Arial"/>
          <w:lang w:val="en-US"/>
        </w:rPr>
        <w:t xml:space="preserve"> </w:t>
      </w:r>
      <w:r w:rsidR="000E7D1C" w:rsidRPr="00BE5817">
        <w:rPr>
          <w:rFonts w:ascii="Arial" w:hAnsi="Arial" w:cs="Arial"/>
        </w:rPr>
        <w:t>թմրությ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ջա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ծայրանդամն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ժ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տացա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պ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ուլաց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մրեց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ռկ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ախտին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կան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նել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յուղ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կ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այներ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դիտել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ղն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ինք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ռնել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րվ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յր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ղևն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այտ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տ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Այնք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րզ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ս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չոց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եռվ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կ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տնաձայներ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շշուկներ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յնք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րզորոշ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ս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սահմ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ռվ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այրամուտ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ագ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յծառ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տղ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վա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գայությունն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ածվ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օդ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ք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բեր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եկո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ցվ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աղիկ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այ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իեզերք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սկակա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զուլա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այնի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եր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րագնդ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թնոլորտ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ոտին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ահ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կ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յուս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ղք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օդ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ջն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րձրաց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նավությու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նա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ձագանք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իեզերքին</w:t>
      </w:r>
      <w:r w:rsidRPr="00BE5817">
        <w:rPr>
          <w:rFonts w:ascii="Arial" w:hAnsi="Arial" w:cs="Arial"/>
          <w:lang w:val="en-US"/>
        </w:rPr>
        <w:t>:</w:t>
      </w:r>
    </w:p>
    <w:p w14:paraId="511F9D04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44D779D2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նտարկյա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ն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րսպապա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րտեզ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բա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ողոք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օր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ց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նչ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իտակցե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րիշ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սել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Մի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կան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տար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կ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ն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վացել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իս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րոզիչն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ինեի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ր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շ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ու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ույներ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գնում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մի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նարնջագույ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դեղ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ու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ծալուրջ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տահոգ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րժուձև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նեին</w:t>
      </w:r>
      <w:r w:rsidRPr="00BE5817">
        <w:rPr>
          <w:rFonts w:ascii="Arial" w:hAnsi="Arial" w:cs="Arial"/>
          <w:lang w:val="en-US"/>
        </w:rPr>
        <w:t>:</w:t>
      </w:r>
    </w:p>
    <w:p w14:paraId="19693F30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75A9DC5E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Երբեմ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երու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գ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ստ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ենյակ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բացարձակա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ուռ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Ո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դկացի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եզվ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ա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րիշ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եզվ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ս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երիտասարդ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ցի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Տար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ժպտ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ե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ժա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ափ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ստ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տ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երբեմ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ժպտ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եր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սպաներ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ս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բա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ուսպ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բարյացակա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վաց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ժպիտ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ց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րիշ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ասխ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լիս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աբերմունք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րե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յր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գատարությ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Մինչդեռ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տահոգությամ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յ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թ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չք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րք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lastRenderedPageBreak/>
        <w:t>ինչ</w:t>
      </w:r>
      <w:r w:rsidRPr="00BE5817">
        <w:rPr>
          <w:rFonts w:ascii="Arial" w:hAnsi="Arial" w:cs="Arial"/>
          <w:lang w:val="en-US"/>
        </w:rPr>
        <w:t>-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արհուրելիոր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յրե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աժ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ր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միջա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ժպիտ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քող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եր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գ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յ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Բա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ս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>:</w:t>
      </w:r>
    </w:p>
    <w:p w14:paraId="1077EA60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636731D3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Նր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շ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աբերվ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օրինակ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նկնի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գատարությամբ</w:t>
      </w:r>
      <w:r w:rsidRPr="00BE5817">
        <w:rPr>
          <w:rFonts w:ascii="Arial" w:hAnsi="Arial" w:cs="Arial"/>
          <w:lang w:val="en-US"/>
        </w:rPr>
        <w:t xml:space="preserve">. </w:t>
      </w:r>
      <w:r w:rsidRPr="00BE5817">
        <w:rPr>
          <w:rFonts w:ascii="Arial" w:hAnsi="Arial" w:cs="Arial"/>
        </w:rPr>
        <w:t>ծայրահե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կիր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րեկրթությամբ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ինչ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երուն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վերաբերվ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եխայի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Բա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րիշ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գ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ինչ</w:t>
      </w:r>
      <w:r w:rsidRPr="00BE5817">
        <w:rPr>
          <w:rFonts w:ascii="Arial" w:hAnsi="Arial" w:cs="Arial"/>
          <w:lang w:val="en-US"/>
        </w:rPr>
        <w:t>-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ոսկալ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ր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խոս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խորամանկ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այր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աբերմունք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ցել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խ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ոպայ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ընկն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չնայ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խ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ճառ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յտ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էր</w:t>
      </w:r>
      <w:r w:rsidRPr="00BE5817">
        <w:rPr>
          <w:rFonts w:ascii="Arial" w:hAnsi="Arial" w:cs="Arial"/>
          <w:lang w:val="en-US"/>
        </w:rPr>
        <w:t>:</w:t>
      </w:r>
    </w:p>
    <w:p w14:paraId="08EF5A66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616BC05D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Երիտասար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դկա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ստ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կաշկան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զրուց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տ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ս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այրահե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կեղծությամբ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Բա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գ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շմարտությու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Գուց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ել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է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րիտասարդ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թ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չք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մարյ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իրո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էքստազ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օրին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տահայտությամ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հառ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ճելի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անդարտ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քնքշավ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այն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ծոր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րզունակ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սխալնե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սպաներեն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մե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ք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առամյա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երուն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ոռ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ծավ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իկնոց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րդ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ե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սիկն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ն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ագավորն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հիշել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ժամանակների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նույնիս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խք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սպանացի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ալ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Բա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ք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ղ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քսիկո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իթի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ացյա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հանգներ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Լո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ջելես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անապարհն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ռուց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նվ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շխատել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ինչ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իկագո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անապարհորդել</w:t>
      </w:r>
      <w:r w:rsidRPr="00BE5817">
        <w:rPr>
          <w:rFonts w:ascii="Arial" w:hAnsi="Arial" w:cs="Arial"/>
          <w:lang w:val="en-US"/>
        </w:rPr>
        <w:t>:</w:t>
      </w:r>
    </w:p>
    <w:p w14:paraId="7DBF8A4C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38296FA2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Ուրեմ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չպե՞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գլեր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եք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խոսում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րցր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>:</w:t>
      </w:r>
    </w:p>
    <w:p w14:paraId="28AC7497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7B019D6B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Տղամարդ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դիմի</w:t>
      </w:r>
      <w:r w:rsidRPr="00BE5817">
        <w:rPr>
          <w:rFonts w:ascii="Arial" w:hAnsi="Arial" w:cs="Arial"/>
          <w:lang w:val="en-US"/>
        </w:rPr>
        <w:t xml:space="preserve">, </w:t>
      </w:r>
      <w:r w:rsidR="005E61E3" w:rsidRPr="00BE5817">
        <w:rPr>
          <w:rFonts w:ascii="Arial" w:hAnsi="Arial" w:cs="Arial"/>
        </w:rPr>
        <w:t>հակառակող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տարօրին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յացք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ռ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ուռ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ուբեր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լուխը</w:t>
      </w:r>
      <w:r w:rsidRPr="00BE5817">
        <w:rPr>
          <w:rFonts w:ascii="Arial" w:hAnsi="Arial" w:cs="Arial"/>
          <w:lang w:val="en-US"/>
        </w:rPr>
        <w:t xml:space="preserve">: </w:t>
      </w:r>
    </w:p>
    <w:p w14:paraId="0801068A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2A648891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Միացյա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հանգներ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՞ն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ար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մազերը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րցր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տրե՞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ք</w:t>
      </w:r>
      <w:r w:rsidRPr="00BE5817">
        <w:rPr>
          <w:rFonts w:ascii="Arial" w:hAnsi="Arial" w:cs="Arial"/>
          <w:lang w:val="en-US"/>
        </w:rPr>
        <w:t>:</w:t>
      </w:r>
    </w:p>
    <w:p w14:paraId="6DD7F17F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105898A4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Նո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ռապ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տահայտ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յացք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ուբեր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լուխը</w:t>
      </w:r>
      <w:r w:rsidRPr="00BE5817">
        <w:rPr>
          <w:rFonts w:ascii="Arial" w:hAnsi="Arial" w:cs="Arial"/>
          <w:lang w:val="en-US"/>
        </w:rPr>
        <w:t>:</w:t>
      </w:r>
    </w:p>
    <w:p w14:paraId="31E476AA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24A91C3F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proofErr w:type="gramStart"/>
      <w:r w:rsidRPr="00BE5817">
        <w:rPr>
          <w:rFonts w:ascii="Arial" w:hAnsi="Arial" w:cs="Arial"/>
        </w:rPr>
        <w:t>Ոչ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ա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ցած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զսպված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ձայնով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լխար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լուխ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լխաշո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պում</w:t>
      </w:r>
      <w:r w:rsidRPr="00BE5817">
        <w:rPr>
          <w:rFonts w:ascii="Arial" w:hAnsi="Arial" w:cs="Arial"/>
          <w:lang w:val="en-US"/>
        </w:rPr>
        <w:t>:</w:t>
      </w:r>
    </w:p>
    <w:p w14:paraId="06AD511E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420D902A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Ե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ո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ռե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ս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իշողությունն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նշ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>:</w:t>
      </w:r>
    </w:p>
    <w:p w14:paraId="1D6071CD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17FA9772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Ձ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րդկանց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ո՞ւ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ղ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ացյալ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Նահանգներում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րցր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>:</w:t>
      </w:r>
    </w:p>
    <w:p w14:paraId="0390BF51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6308442A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Այո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ի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ցակայ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ստեղից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Մյուսն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ու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ադառնում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բաթից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ր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րիշ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ն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Ծերունին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ույ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լիս</w:t>
      </w:r>
      <w:r w:rsidRPr="00BE5817">
        <w:rPr>
          <w:rFonts w:ascii="Arial" w:hAnsi="Arial" w:cs="Arial"/>
          <w:lang w:val="en-US"/>
        </w:rPr>
        <w:t>:</w:t>
      </w:r>
    </w:p>
    <w:p w14:paraId="4F2BF2DF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64113944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Իս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ու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չո՞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նացել</w:t>
      </w:r>
      <w:r w:rsidRPr="00BE5817">
        <w:rPr>
          <w:rFonts w:ascii="Arial" w:hAnsi="Arial" w:cs="Arial"/>
          <w:lang w:val="en-US"/>
        </w:rPr>
        <w:t>:</w:t>
      </w:r>
    </w:p>
    <w:p w14:paraId="03CEC0E5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2DCAC6D7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Ծերունին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մեցա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նա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ովհետ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ինել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աջնորդը</w:t>
      </w:r>
      <w:r w:rsidRPr="00BE5817">
        <w:rPr>
          <w:rFonts w:ascii="Arial" w:hAnsi="Arial" w:cs="Arial"/>
          <w:lang w:val="en-US"/>
        </w:rPr>
        <w:t>:</w:t>
      </w:r>
    </w:p>
    <w:p w14:paraId="573B020B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0DCA34F8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215EC0D3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>***</w:t>
      </w:r>
    </w:p>
    <w:p w14:paraId="4B181101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Երիտասար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դկա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շ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ու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ամտությամ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րե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նկ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կեղծությամ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ս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Բա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գ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ճառ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երև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սպաներեն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Կա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ուց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սել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մ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ընդհանրա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իր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: </w:t>
      </w:r>
      <w:r w:rsidR="005E61E3" w:rsidRPr="00BE5817">
        <w:rPr>
          <w:rFonts w:ascii="Arial" w:hAnsi="Arial" w:cs="Arial"/>
        </w:rPr>
        <w:t>Ինչևիցե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գ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ոլ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ն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վում</w:t>
      </w:r>
      <w:r w:rsidRPr="00BE5817">
        <w:rPr>
          <w:rFonts w:ascii="Arial" w:hAnsi="Arial" w:cs="Arial"/>
          <w:lang w:val="en-US"/>
        </w:rPr>
        <w:t>:</w:t>
      </w:r>
    </w:p>
    <w:p w14:paraId="75512F99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469BF16D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Երիտասար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դկա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ալի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ստ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տ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երբեմ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վել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ա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ք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ջին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ցանկանա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ս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զ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ղք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ինել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րցրեց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դյո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ուսնացա՞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Պատասխանե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ո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ավ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նի</w:t>
      </w:r>
      <w:r w:rsidRPr="00BE5817">
        <w:rPr>
          <w:rFonts w:ascii="Arial" w:hAnsi="Arial" w:cs="Arial"/>
          <w:lang w:val="en-US"/>
        </w:rPr>
        <w:t>:</w:t>
      </w:r>
    </w:p>
    <w:p w14:paraId="6789AB5A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277F83D9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Կուզենայ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սն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եր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զավակներին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ա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>:</w:t>
      </w:r>
    </w:p>
    <w:p w14:paraId="61F1E1BD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176DFB8F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lastRenderedPageBreak/>
        <w:t>Բա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իտասար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դկա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ասխ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ժպտա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քաղց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գրե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քստազայ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ժպիտո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ժաման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թ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չք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րե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զրկվե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ե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ելուկայ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ացականությունից</w:t>
      </w:r>
      <w:r w:rsidRPr="00BE5817">
        <w:rPr>
          <w:rFonts w:ascii="Arial" w:hAnsi="Arial" w:cs="Arial"/>
          <w:lang w:val="en-US"/>
        </w:rPr>
        <w:t>:</w:t>
      </w:r>
    </w:p>
    <w:p w14:paraId="71586600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674E1206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Տարօրին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տղամարդ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ժա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ափ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ստ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ղքին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փոթմունք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ցել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եռ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իտակցությ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թնացնելու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Աս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քը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և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եռ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կան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եր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ստ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դ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խո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իրալի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րտաքուս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նարհ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գլուխ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եթևակ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ա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եք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ետ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մանվ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այլու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սևաթույ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զեր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օրիորդ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սեր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ափած</w:t>
      </w:r>
      <w:r w:rsidRPr="00BE5817">
        <w:rPr>
          <w:rFonts w:ascii="Arial" w:hAnsi="Arial" w:cs="Arial"/>
          <w:lang w:val="en-US"/>
        </w:rPr>
        <w:t>:</w:t>
      </w:r>
    </w:p>
    <w:p w14:paraId="39164C1E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2772EFDE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Մինչդեռ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ո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յ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տես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այ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զ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սեր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սև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ավաս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նքեր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չք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նարհ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ճ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որացած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ամառ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տևանունքներ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սև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վ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ս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րթունք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և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եղ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րակ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որթանմ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իծ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ւժե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նոտ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զգ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րհրդավ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ործ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տաղ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զ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Իս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զգալո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իտ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ե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րագ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րձրաց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չքեր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ռայլ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գողու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յաց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ետ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միջա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քող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սատխու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ժպիտով</w:t>
      </w:r>
      <w:r w:rsidRPr="00BE5817">
        <w:rPr>
          <w:rFonts w:ascii="Arial" w:hAnsi="Arial" w:cs="Arial"/>
          <w:lang w:val="en-US"/>
        </w:rPr>
        <w:t>:</w:t>
      </w:r>
    </w:p>
    <w:p w14:paraId="7F68F0BC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77E85B5F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Օրեր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բաթն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ս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որոշ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վարարվածութ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ցն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րբեմ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հանգստա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զգալո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րցր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քնատիրապետում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Ինք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իրապետ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ողան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ինչ</w:t>
      </w:r>
      <w:r w:rsidRPr="00BE5817">
        <w:rPr>
          <w:rFonts w:ascii="Arial" w:hAnsi="Arial" w:cs="Arial"/>
          <w:lang w:val="en-US"/>
        </w:rPr>
        <w:t>-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րիշ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զդեցութ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ժաման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ժաման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հ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արսափ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պր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Բա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հ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ալի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դկացիներ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ստ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տ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խորամանկոր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մայ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ե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խո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երկայությամբ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իրե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խոս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նկիրք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զ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ֆիզիկ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երկայությամբ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ր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ստել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րց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մք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դառ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մազուրկ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սեփ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տարբերութ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ոհ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Իս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իտասարդ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մ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ղցրաց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ըմպելի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եր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աճախ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ու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սխեցուցիչ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բա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բեմն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րիշ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սակ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մելու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տո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ան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այրանդամներ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ընդարմությ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ջն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զգայություններ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ավառ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օդում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կան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նելո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լսելով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մ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գ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ն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երեց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Ֆլո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վանեց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գա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զգայ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յծառատեսութ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գա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ս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չ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նիկ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գանդ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աղմնավորվ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ագեր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Մե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րիշ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օ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ողացա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ս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րագնդ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տույտ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այնը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սկ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ղեղնալա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ռաչյունը</w:t>
      </w:r>
      <w:r w:rsidRPr="00BE5817">
        <w:rPr>
          <w:rFonts w:ascii="Arial" w:hAnsi="Arial" w:cs="Arial"/>
          <w:lang w:val="en-US"/>
        </w:rPr>
        <w:t>:</w:t>
      </w:r>
    </w:p>
    <w:p w14:paraId="28064E1D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14EF7917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Բա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օր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ճա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ցրտ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րս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անկար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ագտ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մք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դուր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ալու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եռանալ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ցանկություն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իտասարդ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մառոր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հանջ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ուր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ողնեն</w:t>
      </w:r>
      <w:r w:rsidRPr="00BE5817">
        <w:rPr>
          <w:rFonts w:ascii="Arial" w:hAnsi="Arial" w:cs="Arial"/>
          <w:lang w:val="en-US"/>
        </w:rPr>
        <w:t>:</w:t>
      </w:r>
    </w:p>
    <w:p w14:paraId="420536EE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5D191E8D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Ե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ս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օ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ույ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վե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պր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ենաբարձ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տու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գլց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երքև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րապարակ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յել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Դ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օր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բա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ոլո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է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ր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րեխաներ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րկ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այ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յ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ռ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գնած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Դիմաց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րապարակ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կառ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այր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յու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ա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բոխ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վաքվել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իս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աջ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րկ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րթ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նիք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աջոր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րկ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ց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ռ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աջ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ծ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խայտաբղե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ւմբ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Այ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ց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ռ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ջ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և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թութ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կայծ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րակ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և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դեղ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վառ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մ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ետրազար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լխարկներո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երկա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անաչ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ծոպավո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սև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արմի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դեղ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արաջայանմ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իկնոցնե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ա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րմեր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Հնդկացիներ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տու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ռութ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անդա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մաչափ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մբկահար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մբուկ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երքև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բոխ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պաս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>:</w:t>
      </w:r>
    </w:p>
    <w:p w14:paraId="27B5FC1D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0B95A5CD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Հետո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կս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ագ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մբկահար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րիշ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մբուկ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սվ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նդաձայ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եթանոս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գ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գ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կ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ա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զ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ոռթկում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ս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արավ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տառ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ռնաց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մի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ե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նչ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մ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գ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զմաթի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ս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կ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այն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կ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կսե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կիզ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ն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րող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րքեր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Մեր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սկեգույն</w:t>
      </w:r>
      <w:r w:rsidRPr="00BE5817">
        <w:rPr>
          <w:rFonts w:ascii="Arial" w:hAnsi="Arial" w:cs="Arial"/>
          <w:lang w:val="en-US"/>
        </w:rPr>
        <w:t>-</w:t>
      </w:r>
      <w:r w:rsidRPr="00BE5817">
        <w:rPr>
          <w:rFonts w:ascii="Arial" w:hAnsi="Arial" w:cs="Arial"/>
        </w:rPr>
        <w:t>բրոնզագու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րմիններո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ծփացող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ս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զե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իկ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թևեր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ղ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արմ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ետուր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րցակնե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արմի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սև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անա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եղնագործություննե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երմ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շ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րդյ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տո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եշ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գած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փոքր</w:t>
      </w:r>
      <w:r w:rsidRPr="00BE5817">
        <w:rPr>
          <w:rFonts w:ascii="Arial" w:hAnsi="Arial" w:cs="Arial"/>
          <w:lang w:val="en-US"/>
        </w:rPr>
        <w:t>-</w:t>
      </w:r>
      <w:r w:rsidRPr="00BE5817">
        <w:rPr>
          <w:rFonts w:ascii="Arial" w:hAnsi="Arial" w:cs="Arial"/>
        </w:rPr>
        <w:t>ին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ա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եքված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լան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ապաղա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րաքայլե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ետին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ոփ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նր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ոտիներից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տև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ղվես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րթ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իթ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խված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ոճվ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րթ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տու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քեղությամբ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րող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րունկնե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ալարվ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ոչ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այրեր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Յուրաքանչյու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տև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ալի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ետուրնե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ովախեցինե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արդարված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տարօրինակ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ճոխ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անրվածքո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սև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արճ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պ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գած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lastRenderedPageBreak/>
        <w:t>ուղի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եցվածքո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ձեռքերում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ետուր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րցակն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ռնած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դաստակն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ռիթմ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րժ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ոբ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տքե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եթևակ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ոփ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</w:t>
      </w:r>
      <w:r w:rsidRPr="00BE5817">
        <w:rPr>
          <w:rFonts w:ascii="Arial" w:hAnsi="Arial" w:cs="Arial"/>
          <w:lang w:val="en-US"/>
        </w:rPr>
        <w:t>:</w:t>
      </w:r>
    </w:p>
    <w:p w14:paraId="070664F8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1B5C3A1D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Այսպես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դիմաց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ն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կիզ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րք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Իս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նի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տուր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գն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յրվ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եժ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օրին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ածվ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տասով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ար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ռութ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ետո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յրենի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ր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գեցողութ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ասխ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ոռթկ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սվե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ավալվ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րքը</w:t>
      </w:r>
      <w:r w:rsidRPr="00BE5817">
        <w:rPr>
          <w:rFonts w:ascii="Arial" w:hAnsi="Arial" w:cs="Arial"/>
          <w:lang w:val="en-US"/>
        </w:rPr>
        <w:t>:</w:t>
      </w:r>
    </w:p>
    <w:p w14:paraId="3C2E30F8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53196A0B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Ս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րունակվ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բող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օրը</w:t>
      </w:r>
      <w:r w:rsidRPr="00BE5817">
        <w:rPr>
          <w:rFonts w:ascii="Arial" w:hAnsi="Arial" w:cs="Arial"/>
          <w:lang w:val="en-US"/>
        </w:rPr>
        <w:t xml:space="preserve">. </w:t>
      </w:r>
      <w:r w:rsidRPr="00BE5817">
        <w:rPr>
          <w:rFonts w:ascii="Arial" w:hAnsi="Arial" w:cs="Arial"/>
        </w:rPr>
        <w:t>թմբուկ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մառությու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րու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ւլ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ռնաց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ոթորկանմ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գեցողությու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տղամարդկ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զո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սկեգույն</w:t>
      </w:r>
      <w:r w:rsidRPr="00BE5817">
        <w:rPr>
          <w:rFonts w:ascii="Arial" w:hAnsi="Arial" w:cs="Arial"/>
          <w:lang w:val="en-US"/>
        </w:rPr>
        <w:t>-</w:t>
      </w:r>
      <w:r w:rsidRPr="00BE5817">
        <w:rPr>
          <w:rFonts w:ascii="Arial" w:hAnsi="Arial" w:cs="Arial"/>
        </w:rPr>
        <w:t>բրոնզագույ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դոփ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տք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տև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ղվես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րթի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վեր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ոճք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ջինջ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լազու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նք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կ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ետ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մանվ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ևաթույ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զ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ափվ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շնանայ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և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ույս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ծայրաստիճ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աղա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վիտ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եռվ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տնվ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ժայռ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ե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ջին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նք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նքին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ասել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սկ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վաց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ա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վր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ցարձ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երմակությամ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այլ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յուն</w:t>
      </w:r>
      <w:r w:rsidRPr="00BE5817">
        <w:rPr>
          <w:rFonts w:ascii="Arial" w:hAnsi="Arial" w:cs="Arial"/>
          <w:lang w:val="en-US"/>
        </w:rPr>
        <w:t>:</w:t>
      </w:r>
    </w:p>
    <w:p w14:paraId="1105FA92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2D6A6CF6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ժա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ընդհա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մայ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իտ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ս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մրադեղ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զդեցութ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կ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ոսկալի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ամառ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մբկահարմ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խնադարյա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խանդավառ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խու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գեցողությա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ղվես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ոչ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կ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վեր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ոփյունի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սևաշապիկ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թռչու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լաց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յլք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ջա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դիպ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եփ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հվան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սեփ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չնչացման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Աս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ո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ետ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ջնջվ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ենա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աշտից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Չփոխարինվող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լան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լուխներ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տասով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շտարակվ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րհրդանշան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ո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դաց</w:t>
      </w:r>
      <w:r w:rsidRPr="00BE5817">
        <w:rPr>
          <w:rFonts w:ascii="Arial" w:hAnsi="Arial" w:cs="Arial"/>
          <w:lang w:val="en-US"/>
        </w:rPr>
        <w:t xml:space="preserve"> Mene </w:t>
      </w:r>
      <w:proofErr w:type="spellStart"/>
      <w:r w:rsidRPr="00BE5817">
        <w:rPr>
          <w:rFonts w:ascii="Arial" w:hAnsi="Arial" w:cs="Arial"/>
          <w:lang w:val="en-US"/>
        </w:rPr>
        <w:t>Mene</w:t>
      </w:r>
      <w:proofErr w:type="spellEnd"/>
      <w:r w:rsidRPr="00BE5817">
        <w:rPr>
          <w:rFonts w:ascii="Arial" w:hAnsi="Arial" w:cs="Arial"/>
          <w:lang w:val="en-US"/>
        </w:rPr>
        <w:t xml:space="preserve"> Tekel Upharsin</w:t>
      </w:r>
      <w:r w:rsidRPr="00BE5817">
        <w:rPr>
          <w:rStyle w:val="FootnoteReference"/>
          <w:rFonts w:ascii="Arial" w:hAnsi="Arial" w:cs="Arial"/>
        </w:rPr>
        <w:footnoteReference w:id="1"/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սակ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եռը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այրահե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ձն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սնավո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նո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ետ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ջնջվե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րտակ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ձն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կախութ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գա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ետ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րձրանայ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խնադար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րհրդանշաններ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ո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ետ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չնչանայ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րեկիրթ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ճերմակամորթ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գոնություն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ողդողացող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գերզգայ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նականություն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ան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եռ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ո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ետ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ետվ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անձն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եքս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անձն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րք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տաղ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սանք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Տարօրին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պայծառատես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սա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րաստվ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ոհաբերություն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գեվարք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նակ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ադարձավ</w:t>
      </w:r>
      <w:r w:rsidRPr="00BE5817">
        <w:rPr>
          <w:rFonts w:ascii="Arial" w:hAnsi="Arial" w:cs="Arial"/>
          <w:lang w:val="en-US"/>
        </w:rPr>
        <w:t>:</w:t>
      </w:r>
    </w:p>
    <w:p w14:paraId="66E2DC80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2832111D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Սրան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տո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շ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գեվարք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ընկն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եր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եկոն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ս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մբուկ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այն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թմբուկ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ուրջ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վաք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կ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օրինակ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գևոր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գեցողություն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լուս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հետաց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և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տեսանել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տվածներ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չ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յ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ենդանի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ռնոց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մանվ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գեցողությունը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չ</w:t>
      </w:r>
      <w:r w:rsidRPr="00BE5817">
        <w:rPr>
          <w:rFonts w:ascii="Arial" w:hAnsi="Arial" w:cs="Arial"/>
          <w:lang w:val="en-US"/>
        </w:rPr>
        <w:t>-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որեն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իծաղ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աց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իչի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ղվես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րճվալ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չոցի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ռնաց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այլ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ռավո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վայրենի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ելամաղձո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րճվանքի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ատվառյուծ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նջահ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իչի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նադար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տաղ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ու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նքշազուր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մառություն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շտ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աժանությունից</w:t>
      </w:r>
      <w:r w:rsidRPr="00BE5817">
        <w:rPr>
          <w:rFonts w:ascii="Arial" w:hAnsi="Arial" w:cs="Arial"/>
          <w:lang w:val="en-US"/>
        </w:rPr>
        <w:t>:</w:t>
      </w:r>
    </w:p>
    <w:p w14:paraId="23C74D9E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2FF97633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Երբեմ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թնշաղ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տո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ենաբարձ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տուր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գլց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կան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րապարակ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ղք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մրջ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թմբուկ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ուրջ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վաք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իտասարդ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ղո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ևաց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մբ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կժամյ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գեցողության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րբեմ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արույ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ռվ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երմ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պիկնե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զդրաշորե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րվական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ժա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ժա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տև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արույկ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ույս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երքո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ր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ոփ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ցուր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թութ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նդկահավ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վեր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ր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ոփ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իկնոց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աթաթվել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պզ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րակ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տ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գստանալու</w:t>
      </w:r>
      <w:r w:rsidRPr="00BE5817">
        <w:rPr>
          <w:rFonts w:ascii="Arial" w:hAnsi="Arial" w:cs="Arial"/>
          <w:lang w:val="en-US"/>
        </w:rPr>
        <w:t>:</w:t>
      </w:r>
    </w:p>
    <w:p w14:paraId="1038472A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5A0ED86B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Ինչո՞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ոլոր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ու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ույները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հագնում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րցր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իտասարդ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հնդկացուն</w:t>
      </w:r>
      <w:r w:rsidRPr="00BE5817">
        <w:rPr>
          <w:rFonts w:ascii="Arial" w:hAnsi="Arial" w:cs="Arial"/>
          <w:lang w:val="en-US"/>
        </w:rPr>
        <w:t>: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չո՞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ոլոր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երմ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պիկ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մի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դեղ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գն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Իս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այք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պիկներ</w:t>
      </w:r>
      <w:r w:rsidRPr="00BE5817">
        <w:rPr>
          <w:rFonts w:ascii="Arial" w:hAnsi="Arial" w:cs="Arial"/>
          <w:lang w:val="en-US"/>
        </w:rPr>
        <w:t>:</w:t>
      </w:r>
    </w:p>
    <w:p w14:paraId="069169A0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138DD00E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Տղամարդ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տաքրքրասիրությամ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չք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յե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եթ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ւսափող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ժպիտ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աղա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մքի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Ժպիտ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զի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շմարելի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տարօրին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արագուշակությ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քողում</w:t>
      </w:r>
      <w:r w:rsidRPr="00BE5817">
        <w:rPr>
          <w:rFonts w:ascii="Arial" w:hAnsi="Arial" w:cs="Arial"/>
          <w:lang w:val="en-US"/>
        </w:rPr>
        <w:t>:</w:t>
      </w:r>
    </w:p>
    <w:p w14:paraId="42737404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62368981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lastRenderedPageBreak/>
        <w:t xml:space="preserve">— </w:t>
      </w:r>
      <w:r w:rsidRPr="00BE5817">
        <w:rPr>
          <w:rFonts w:ascii="Arial" w:hAnsi="Arial" w:cs="Arial"/>
        </w:rPr>
        <w:t>Որովհետ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րակ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ցերեկ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իս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այք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իշերներ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տղերի</w:t>
      </w:r>
      <w:r w:rsidRPr="00BE5817">
        <w:rPr>
          <w:rFonts w:ascii="Arial" w:hAnsi="Arial" w:cs="Arial"/>
          <w:lang w:val="en-US"/>
        </w:rPr>
        <w:t xml:space="preserve"> </w:t>
      </w:r>
      <w:r w:rsidR="005E61E3" w:rsidRPr="00BE5817">
        <w:rPr>
          <w:rFonts w:ascii="Arial" w:hAnsi="Arial" w:cs="Arial"/>
        </w:rPr>
        <w:t>միջ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ընկած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տարածությունները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ասխան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>:</w:t>
      </w:r>
    </w:p>
    <w:p w14:paraId="614601B6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55BC99E1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Կանա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ույնիս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տղե՞ր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չեն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րցր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>:</w:t>
      </w:r>
    </w:p>
    <w:p w14:paraId="3F6822C2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190A3409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Ոչ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Մե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նք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տղերի</w:t>
      </w:r>
      <w:r w:rsidRPr="00BE5817">
        <w:rPr>
          <w:rFonts w:ascii="Arial" w:hAnsi="Arial" w:cs="Arial"/>
          <w:lang w:val="en-US"/>
        </w:rPr>
        <w:t xml:space="preserve"> </w:t>
      </w:r>
      <w:r w:rsidR="005E61E3" w:rsidRPr="00BE5817">
        <w:rPr>
          <w:rFonts w:ascii="Arial" w:hAnsi="Arial" w:cs="Arial"/>
        </w:rPr>
        <w:t>միջ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ընկ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ածություններ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ո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ջա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հ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տղերը</w:t>
      </w:r>
      <w:r w:rsidRPr="00BE5817">
        <w:rPr>
          <w:rFonts w:ascii="Arial" w:hAnsi="Arial" w:cs="Arial"/>
          <w:lang w:val="en-US"/>
        </w:rPr>
        <w:t>:</w:t>
      </w:r>
    </w:p>
    <w:p w14:paraId="377B02A7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0521A227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օրին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յաց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ետե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չքեր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ո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գն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ևաց</w:t>
      </w:r>
      <w:r w:rsidRPr="00BE5817">
        <w:rPr>
          <w:rFonts w:ascii="Arial" w:hAnsi="Arial" w:cs="Arial"/>
          <w:lang w:val="en-US"/>
        </w:rPr>
        <w:t>:</w:t>
      </w:r>
    </w:p>
    <w:p w14:paraId="765671B4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6D5507CA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Ճերմակ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մարդիկ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աց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չին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գիտե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ր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եխա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մա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իշ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աղալիքնե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աղ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Մե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անաչ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և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ե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անաչ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ուսին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նք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երմ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ոհաբ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տվածներ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տվածն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ո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սկս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ար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շխարհ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երմ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րդ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տվածն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շուր</w:t>
      </w:r>
      <w:r w:rsidRPr="00BE5817">
        <w:rPr>
          <w:rFonts w:ascii="Arial" w:hAnsi="Arial" w:cs="Arial"/>
          <w:lang w:val="en-US"/>
        </w:rPr>
        <w:t>-</w:t>
      </w:r>
      <w:r w:rsidRPr="00BE5817">
        <w:rPr>
          <w:rFonts w:ascii="Arial" w:hAnsi="Arial" w:cs="Arial"/>
        </w:rPr>
        <w:t>փշու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լինեն</w:t>
      </w:r>
      <w:r w:rsidRPr="00BE5817">
        <w:rPr>
          <w:rFonts w:ascii="Arial" w:hAnsi="Arial" w:cs="Arial"/>
          <w:lang w:val="en-US"/>
        </w:rPr>
        <w:t>:</w:t>
      </w:r>
    </w:p>
    <w:p w14:paraId="7218C4E5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3B46706A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Ինչպե՞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են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զոհաբերի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ագ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եր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>:</w:t>
      </w:r>
    </w:p>
    <w:p w14:paraId="185369A7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5308E8A9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Ե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չք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ագ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ողարկվ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ղ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ժպիտով</w:t>
      </w:r>
      <w:r w:rsidRPr="00BE5817">
        <w:rPr>
          <w:rFonts w:ascii="Arial" w:hAnsi="Arial" w:cs="Arial"/>
          <w:lang w:val="en-US"/>
        </w:rPr>
        <w:t>.</w:t>
      </w:r>
    </w:p>
    <w:p w14:paraId="17D26FB1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7F139A09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Զոհաբ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տվածներ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տված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տ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յ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զում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ասել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գստացր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>:</w:t>
      </w:r>
    </w:p>
    <w:p w14:paraId="2E094913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354536D8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Բա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հավատաց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իրտ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մակ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խ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մոզվածութ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առ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սու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ցավը</w:t>
      </w:r>
      <w:r w:rsidRPr="00BE5817">
        <w:rPr>
          <w:rFonts w:ascii="Arial" w:hAnsi="Arial" w:cs="Arial"/>
          <w:lang w:val="en-US"/>
        </w:rPr>
        <w:t>:</w:t>
      </w:r>
    </w:p>
    <w:p w14:paraId="3B55C73F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64C9A05D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Արև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պր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նք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այրում</w:t>
      </w:r>
      <w:r w:rsidRPr="00BE5817">
        <w:rPr>
          <w:rFonts w:ascii="Arial" w:hAnsi="Arial" w:cs="Arial"/>
          <w:lang w:val="en-US"/>
        </w:rPr>
        <w:t xml:space="preserve">,— </w:t>
      </w:r>
      <w:r w:rsidRPr="00BE5817">
        <w:rPr>
          <w:rFonts w:ascii="Arial" w:hAnsi="Arial" w:cs="Arial"/>
        </w:rPr>
        <w:t>շարունակ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իտասարդը</w:t>
      </w:r>
      <w:r w:rsidRPr="00BE5817">
        <w:rPr>
          <w:rFonts w:ascii="Arial" w:hAnsi="Arial" w:cs="Arial"/>
          <w:lang w:val="en-US"/>
        </w:rPr>
        <w:t xml:space="preserve">,— </w:t>
      </w:r>
      <w:r w:rsidRPr="00BE5817">
        <w:rPr>
          <w:rFonts w:ascii="Arial" w:hAnsi="Arial" w:cs="Arial"/>
        </w:rPr>
        <w:t>լուսին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պր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յու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այր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բող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ժաման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նք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ս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ետ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ոհաց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և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իս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նք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ս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գստաց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ուսնի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Ամբող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ժաման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ետ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րան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բաղվի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և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բե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ողա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նա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ուս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ցարան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իս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ուս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բե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ողա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նա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և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ցարան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Այն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ուսն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նդր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տն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րայրը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Իս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երք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շ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ևը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նչ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եռ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եր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և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ժ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Ամբող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ժաման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րան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բաղված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իրա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րև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տ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ուս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րայրը</w:t>
      </w:r>
      <w:r w:rsidRPr="00BE5817">
        <w:rPr>
          <w:rFonts w:ascii="Arial" w:hAnsi="Arial" w:cs="Arial"/>
          <w:lang w:val="en-US"/>
        </w:rPr>
        <w:t xml:space="preserve">. </w:t>
      </w:r>
      <w:r w:rsidRPr="00BE5817">
        <w:rPr>
          <w:rFonts w:ascii="Arial" w:hAnsi="Arial" w:cs="Arial"/>
        </w:rPr>
        <w:t>ահ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չ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շխարհ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կիզ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ն</w:t>
      </w:r>
      <w:r w:rsidRPr="00BE5817">
        <w:rPr>
          <w:rFonts w:ascii="Arial" w:hAnsi="Arial" w:cs="Arial"/>
          <w:lang w:val="en-US"/>
        </w:rPr>
        <w:t>:</w:t>
      </w:r>
    </w:p>
    <w:p w14:paraId="2619FFE1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4E7A2A63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ս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տիկ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իտել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ինչ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շնամ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յուս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սք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ակ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մաս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նեն</w:t>
      </w:r>
      <w:r w:rsidRPr="00BE5817">
        <w:rPr>
          <w:rFonts w:ascii="Arial" w:hAnsi="Arial" w:cs="Arial"/>
          <w:lang w:val="en-US"/>
        </w:rPr>
        <w:t>:</w:t>
      </w:r>
    </w:p>
    <w:p w14:paraId="3FB8F507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359CD7F3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Այդ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դեպքում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րցրեց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չպե՞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ուք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դկացիներ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երմ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րդկ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ր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եք</w:t>
      </w:r>
      <w:r w:rsidRPr="00BE5817">
        <w:rPr>
          <w:rFonts w:ascii="Arial" w:hAnsi="Arial" w:cs="Arial"/>
          <w:lang w:val="en-US"/>
        </w:rPr>
        <w:t>:</w:t>
      </w:r>
    </w:p>
    <w:p w14:paraId="5D1546EA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144E5D58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Որովհետ</w:t>
      </w:r>
      <w:r w:rsidRPr="00BE5817">
        <w:rPr>
          <w:rFonts w:ascii="Arial" w:hAnsi="Arial" w:cs="Arial"/>
          <w:lang w:val="en-US"/>
        </w:rPr>
        <w:t xml:space="preserve">և,— </w:t>
      </w:r>
      <w:r w:rsidRPr="00BE5817">
        <w:rPr>
          <w:rFonts w:ascii="Arial" w:hAnsi="Arial" w:cs="Arial"/>
        </w:rPr>
        <w:t>պատասխան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իտասարդը</w:t>
      </w:r>
      <w:r w:rsidRPr="00BE5817">
        <w:rPr>
          <w:rFonts w:ascii="Arial" w:hAnsi="Arial" w:cs="Arial"/>
          <w:lang w:val="en-US"/>
        </w:rPr>
        <w:t xml:space="preserve">,— </w:t>
      </w:r>
      <w:r w:rsidRPr="00BE5817">
        <w:rPr>
          <w:rFonts w:ascii="Arial" w:hAnsi="Arial" w:cs="Arial"/>
        </w:rPr>
        <w:t>հնդկա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ուլացա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որցր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և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նեց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շխանություն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երմ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րդ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ողաց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և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Բա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հ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ող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պահել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և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գիտե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ր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իրաց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և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բա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րվել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և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գիտե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ինչ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ծ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ոխրագու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ռն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ողա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պան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ջ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ախչ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ից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Մոխրագու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ջ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շոտ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ռն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յ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եր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ջին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զ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ախչել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Ճերմ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գիտե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և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իս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երմ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այ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գիտե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ուսին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Լուս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ազազ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երմ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տվառյուծ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ես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ագեր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պան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Լուս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ծ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երմ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ստեղ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երսից</w:t>
      </w:r>
      <w:r w:rsidRPr="00BE5817">
        <w:rPr>
          <w:rFonts w:ascii="Arial" w:hAnsi="Arial" w:cs="Arial"/>
          <w:lang w:val="en-US"/>
        </w:rPr>
        <w:t xml:space="preserve">,—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եղմ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ղքը</w:t>
      </w:r>
      <w:r w:rsidRPr="00BE5817">
        <w:rPr>
          <w:rFonts w:ascii="Arial" w:hAnsi="Arial" w:cs="Arial"/>
          <w:lang w:val="en-US"/>
        </w:rPr>
        <w:t xml:space="preserve">:— </w:t>
      </w:r>
      <w:r w:rsidRPr="00BE5817">
        <w:rPr>
          <w:rFonts w:ascii="Arial" w:hAnsi="Arial" w:cs="Arial"/>
        </w:rPr>
        <w:t>Լուս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րկաց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երմ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րանձավ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Հնդկա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ս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դ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ուտով</w:t>
      </w:r>
      <w:r w:rsidRPr="00BE5817">
        <w:rPr>
          <w:rFonts w:ascii="Arial" w:hAnsi="Arial" w:cs="Arial"/>
          <w:lang w:val="en-US"/>
        </w:rPr>
        <w:t xml:space="preserve">,— </w:t>
      </w:r>
      <w:r w:rsidRPr="00BE5817">
        <w:rPr>
          <w:rFonts w:ascii="Arial" w:hAnsi="Arial" w:cs="Arial"/>
        </w:rPr>
        <w:t>ավելացր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նդկաց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այ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բեր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ուս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գիս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պահ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ե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ն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Իս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դկաց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բեր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և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շխ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ղ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շխարհի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Ճերմ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գիտե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և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րբե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մացել</w:t>
      </w:r>
      <w:r w:rsidRPr="00BE5817">
        <w:rPr>
          <w:rFonts w:ascii="Arial" w:hAnsi="Arial" w:cs="Arial"/>
          <w:lang w:val="en-US"/>
        </w:rPr>
        <w:t>:</w:t>
      </w:r>
    </w:p>
    <w:p w14:paraId="1D5FC6BF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7E5855B0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օրինակ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էքստազայ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դիսավորությամ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ռեց</w:t>
      </w:r>
      <w:r w:rsidRPr="00BE5817">
        <w:rPr>
          <w:rFonts w:ascii="Arial" w:hAnsi="Arial" w:cs="Arial"/>
          <w:lang w:val="en-US"/>
        </w:rPr>
        <w:t>:</w:t>
      </w:r>
    </w:p>
    <w:p w14:paraId="1DDC4C02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275CA100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proofErr w:type="gramStart"/>
      <w:r w:rsidRPr="00BE5817">
        <w:rPr>
          <w:rFonts w:ascii="Arial" w:hAnsi="Arial" w:cs="Arial"/>
        </w:rPr>
        <w:t>Բայց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մկմաց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չո՞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զ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դ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տ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Ինչո՞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ձ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տում</w:t>
      </w:r>
      <w:r w:rsidRPr="00BE5817">
        <w:rPr>
          <w:rFonts w:ascii="Arial" w:hAnsi="Arial" w:cs="Arial"/>
          <w:lang w:val="en-US"/>
        </w:rPr>
        <w:t>:</w:t>
      </w:r>
    </w:p>
    <w:p w14:paraId="2799404A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3D440EB4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Տղամարդ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սպասելիոր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յծառաց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յե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դեմքին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ցնց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ժպիտ</w:t>
      </w:r>
      <w:r w:rsidRPr="00BE5817">
        <w:rPr>
          <w:rFonts w:ascii="Arial" w:hAnsi="Arial" w:cs="Arial"/>
          <w:lang w:val="en-US"/>
        </w:rPr>
        <w:t>:</w:t>
      </w:r>
    </w:p>
    <w:p w14:paraId="76F4F597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2E7E98C5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Ոչ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ե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ենք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ատում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օրինակ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բոցավառվ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յացք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մք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ռելով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նքշոր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ա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>:</w:t>
      </w:r>
    </w:p>
    <w:p w14:paraId="49B77B3B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1EFF7315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Ատում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եք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եղճ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հույ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ա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>:</w:t>
      </w:r>
    </w:p>
    <w:p w14:paraId="48EEAEA4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07AEA465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հ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ուռ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ստելու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տո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ղ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ցա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ուր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նաց</w:t>
      </w:r>
      <w:r w:rsidRPr="00BE5817">
        <w:rPr>
          <w:rFonts w:ascii="Arial" w:hAnsi="Arial" w:cs="Arial"/>
          <w:lang w:val="en-US"/>
        </w:rPr>
        <w:t>:</w:t>
      </w:r>
    </w:p>
    <w:p w14:paraId="51E56FDC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6A013B76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4C531753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>3</w:t>
      </w:r>
    </w:p>
    <w:p w14:paraId="2AB2B5DA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Ձմեռ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րձ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վտ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ձյու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լվ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ցերեկվ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ևի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իս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իշերն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աստ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ցուր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րունակ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պր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ս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իրհ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զգալո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ժ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տզհետ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ավաճա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ս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մք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ռա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ենից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րունակ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ու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ուլացած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շփոթված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զոհաբեր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իճակ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գալ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քա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ռ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ղցրաց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ուս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ըմպելիք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բողջությամ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մրեց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ղեղ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զգացմունքներ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լի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ս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ափազանցված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խորհրդավ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րությ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նպիս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գաց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ս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ք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բոր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ափանց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երդաշնակութ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Սա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վերջապես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դարձա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սկա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տու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իտակց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իճակը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վել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րձ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եղեցկութ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երդաշնակութ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ափանցել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օրին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գացում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Հետո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փաստորե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արողա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սել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չ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ռն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ևաց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նք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սկայ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տղ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րժմամ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յծառությամ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ս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ւղղակ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ն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իեզերք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եր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նք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տակ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յլ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անգակ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ց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տարյա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զանքո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եկմեկ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ղք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մբվ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վերժ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իս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անքում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թ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ածություններ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Հետո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ողա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սել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չ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աթիլն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ցուրտ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մպամ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օ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ռվողյուն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ուլոց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ջ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նք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շն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վ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ռչուն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ես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սպասելիոր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նա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տեսանել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ուսն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դուր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ահ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օդայ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ածություննե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աղա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ջերմությ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ձակելով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Ինք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ց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կանչ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նտարկ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յան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Կո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տեսանել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ուսն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ջ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ադար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այրանա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ո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շտվ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տեսանել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և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տ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նո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ես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ադար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րկանա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ն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Ինք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զգ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մեռայ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նք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և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ղ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վ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ուս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ղցրություն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եր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ուլաց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առնաշուն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գստությամ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յ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ա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եր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և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գստությու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ս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երդաշնակությամ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ախառնվ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ուս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գստությանը</w:t>
      </w:r>
      <w:r w:rsidRPr="00BE5817">
        <w:rPr>
          <w:rFonts w:ascii="Arial" w:hAnsi="Arial" w:cs="Arial"/>
          <w:lang w:val="en-US"/>
        </w:rPr>
        <w:t>:</w:t>
      </w:r>
    </w:p>
    <w:p w14:paraId="24F738D9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3B4CAFB4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Կին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գ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վտ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դկացի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ջ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ս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ռայլություն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խորհրդավո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ստոիկ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ռայլություն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րք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րե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վատքային</w:t>
      </w:r>
      <w:r w:rsidRPr="00BE5817">
        <w:rPr>
          <w:rFonts w:ascii="Arial" w:hAnsi="Arial" w:cs="Arial"/>
          <w:lang w:val="en-US"/>
        </w:rPr>
        <w:t>:</w:t>
      </w:r>
    </w:p>
    <w:p w14:paraId="07FD6230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1EAC7E17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Մե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րցր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շխանությու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և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որձ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երել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Բա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տաղ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զ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ախ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րտն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ի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ես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Մե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տիպ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ջով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անցնել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ս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ա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իտասար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դկա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րհրդավ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տք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տահայտելի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չք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յելով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մայված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ասխանեց</w:t>
      </w:r>
      <w:r w:rsidRPr="00BE5817">
        <w:rPr>
          <w:rFonts w:ascii="Arial" w:hAnsi="Arial" w:cs="Arial"/>
          <w:lang w:val="en-US"/>
        </w:rPr>
        <w:t>.</w:t>
      </w:r>
    </w:p>
    <w:p w14:paraId="5A6E0A1A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4A8667CE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Հուս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մ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և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բերեք</w:t>
      </w:r>
      <w:r w:rsidRPr="00BE5817">
        <w:rPr>
          <w:rFonts w:ascii="Arial" w:hAnsi="Arial" w:cs="Arial"/>
          <w:lang w:val="en-US"/>
        </w:rPr>
        <w:t>:</w:t>
      </w:r>
    </w:p>
    <w:p w14:paraId="214913F1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0B8ED0AE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Հաղթ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ժպիտ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ղող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մքը</w:t>
      </w:r>
      <w:r w:rsidRPr="00BE5817">
        <w:rPr>
          <w:rFonts w:ascii="Arial" w:hAnsi="Arial" w:cs="Arial"/>
          <w:lang w:val="en-US"/>
        </w:rPr>
        <w:t>:</w:t>
      </w:r>
    </w:p>
    <w:p w14:paraId="00E86BAC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6F774B65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Դ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ւյ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նե՞</w:t>
      </w:r>
      <w:proofErr w:type="gramStart"/>
      <w:r w:rsidRPr="00BE5817">
        <w:rPr>
          <w:rFonts w:ascii="Arial" w:hAnsi="Arial" w:cs="Arial"/>
        </w:rPr>
        <w:t>ս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րցր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>:</w:t>
      </w:r>
    </w:p>
    <w:p w14:paraId="4E945E73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2CF8316D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proofErr w:type="gramStart"/>
      <w:r w:rsidRPr="00BE5817">
        <w:rPr>
          <w:rFonts w:ascii="Arial" w:hAnsi="Arial" w:cs="Arial"/>
        </w:rPr>
        <w:t>Այո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ակատագր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ասխա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վ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>:</w:t>
      </w:r>
    </w:p>
    <w:p w14:paraId="488CFFA9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6438C0CC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Ուրեմ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գին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աց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տղամարդը</w:t>
      </w:r>
      <w:r w:rsidRPr="00BE5817">
        <w:rPr>
          <w:rFonts w:ascii="Arial" w:hAnsi="Arial" w:cs="Arial"/>
          <w:lang w:val="en-US"/>
        </w:rPr>
        <w:t>: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բերենք</w:t>
      </w:r>
      <w:r w:rsidRPr="00BE5817">
        <w:rPr>
          <w:rFonts w:ascii="Arial" w:hAnsi="Arial" w:cs="Arial"/>
          <w:lang w:val="en-US"/>
        </w:rPr>
        <w:t>:</w:t>
      </w:r>
    </w:p>
    <w:p w14:paraId="70493A1B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44472282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Ե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ուր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նա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ցնծութ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>:</w:t>
      </w:r>
    </w:p>
    <w:p w14:paraId="7803A313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3E94058A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Կին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գա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չ</w:t>
      </w:r>
      <w:r w:rsidRPr="00BE5817">
        <w:rPr>
          <w:rFonts w:ascii="Arial" w:hAnsi="Arial" w:cs="Arial"/>
          <w:lang w:val="en-US"/>
        </w:rPr>
        <w:t>-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ջ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տեն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ւսափել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ժ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ունե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ինչդեռ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ան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ջա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ոսկալ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վում</w:t>
      </w:r>
      <w:r w:rsidRPr="00BE5817">
        <w:rPr>
          <w:rFonts w:ascii="Arial" w:hAnsi="Arial" w:cs="Arial"/>
          <w:lang w:val="en-US"/>
        </w:rPr>
        <w:t>:</w:t>
      </w:r>
    </w:p>
    <w:p w14:paraId="4FA55FDD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165B8E3C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lastRenderedPageBreak/>
        <w:t>Մոտավորա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կտեմբ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իս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ետ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ինե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ովհետ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ցերեկն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ճ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եր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ո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երուն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ա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անե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գուստ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երուն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տ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այրե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ոշափ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րմինը</w:t>
      </w:r>
      <w:r w:rsidRPr="00BE5817">
        <w:rPr>
          <w:rFonts w:ascii="Arial" w:hAnsi="Arial" w:cs="Arial"/>
          <w:lang w:val="en-US"/>
        </w:rPr>
        <w:t>:</w:t>
      </w:r>
    </w:p>
    <w:p w14:paraId="516C4B51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4292531E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Զառամյա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սիկ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չք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յ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այնակ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բացակայող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սևորակ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սրաթափ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յացք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չ</w:t>
      </w:r>
      <w:r w:rsidRPr="00BE5817">
        <w:rPr>
          <w:rFonts w:ascii="Arial" w:hAnsi="Arial" w:cs="Arial"/>
          <w:lang w:val="en-US"/>
        </w:rPr>
        <w:t>-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րմնջաց</w:t>
      </w:r>
      <w:r w:rsidRPr="00BE5817">
        <w:rPr>
          <w:rFonts w:ascii="Arial" w:hAnsi="Arial" w:cs="Arial"/>
          <w:lang w:val="en-US"/>
        </w:rPr>
        <w:t>:</w:t>
      </w:r>
    </w:p>
    <w:p w14:paraId="028B86EF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3DC43AEB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զ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աղաղութ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շան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անես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արգման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իտասարդ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ցու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լով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ձևը</w:t>
      </w:r>
      <w:r w:rsidRPr="00BE5817">
        <w:rPr>
          <w:rFonts w:ascii="Arial" w:hAnsi="Arial" w:cs="Arial"/>
          <w:lang w:val="en-US"/>
        </w:rPr>
        <w:t>: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աղաղությ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րաժեշ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են</w:t>
      </w:r>
      <w:r w:rsidRPr="00BE5817">
        <w:rPr>
          <w:rFonts w:ascii="Arial" w:hAnsi="Arial" w:cs="Arial"/>
          <w:lang w:val="en-US"/>
        </w:rPr>
        <w:t>:</w:t>
      </w:r>
    </w:p>
    <w:p w14:paraId="2C1516C7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40178CC3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երվ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սիկի</w:t>
      </w:r>
      <w:r w:rsidRPr="00BE5817">
        <w:rPr>
          <w:rFonts w:ascii="Arial" w:hAnsi="Arial" w:cs="Arial"/>
          <w:lang w:val="en-US"/>
        </w:rPr>
        <w:t xml:space="preserve"> </w:t>
      </w:r>
      <w:r w:rsidR="005E61E3" w:rsidRPr="00BE5817">
        <w:rPr>
          <w:rFonts w:ascii="Arial" w:hAnsi="Arial" w:cs="Arial"/>
        </w:rPr>
        <w:t>անորակ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պակենմա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բացակայ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չքերո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ո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քայօձ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մայելով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թարթ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իտ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ե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ր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րք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ույն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սա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րոշակ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յր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եկց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ղերսանք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Պահանջ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և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եռք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մք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ա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երելով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աղաղութ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րաժեշտ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շան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եց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Ծերուն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աղաղութ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շան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ասխանեց</w:t>
      </w:r>
      <w:r w:rsidRPr="00BE5817">
        <w:rPr>
          <w:rFonts w:ascii="Arial" w:hAnsi="Arial" w:cs="Arial"/>
          <w:lang w:val="en-US"/>
        </w:rPr>
        <w:t xml:space="preserve">. </w:t>
      </w:r>
      <w:r w:rsidRPr="00BE5817">
        <w:rPr>
          <w:rFonts w:ascii="Arial" w:hAnsi="Arial" w:cs="Arial"/>
        </w:rPr>
        <w:t>հետո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ուզվ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րթի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ծե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երուն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ուտ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ռնել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ս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իտեր</w:t>
      </w:r>
      <w:r w:rsidRPr="00BE5817">
        <w:rPr>
          <w:rFonts w:ascii="Arial" w:hAnsi="Arial" w:cs="Arial"/>
          <w:lang w:val="en-US"/>
        </w:rPr>
        <w:t>:</w:t>
      </w:r>
    </w:p>
    <w:p w14:paraId="627FDEB8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5E90166D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Սր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ջորդ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իսակատարութ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օր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եր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ը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պտերիզ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իկնոց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սեր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ապույ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ետուրն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եռքեր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ուր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երե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ցեղ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աջ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րակարա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ջ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խահարե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ր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խ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ցանեցի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Դիմաց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րակարա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ջ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ղ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արմի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ս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գած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դեմքեր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՜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մ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երկ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քեղ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սարսափազդ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ուրմ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ո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խահարեցի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Հետո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ր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ջու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վեցի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Այ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պք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ղո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երպ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գ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րակարա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րակ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թմբուկ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անր</w:t>
      </w:r>
      <w:r w:rsidRPr="00BE5817">
        <w:rPr>
          <w:rFonts w:ascii="Arial" w:hAnsi="Arial" w:cs="Arial"/>
          <w:lang w:val="en-US"/>
        </w:rPr>
        <w:t>-</w:t>
      </w:r>
      <w:r w:rsidRPr="00BE5817">
        <w:rPr>
          <w:rFonts w:ascii="Arial" w:hAnsi="Arial" w:cs="Arial"/>
        </w:rPr>
        <w:t>ծան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րվածներ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զո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բամբ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վայրե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գեցողությ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կս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կ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ւ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այները</w:t>
      </w:r>
      <w:r w:rsidRPr="00BE5817">
        <w:rPr>
          <w:rFonts w:ascii="Arial" w:hAnsi="Arial" w:cs="Arial"/>
          <w:lang w:val="en-US"/>
        </w:rPr>
        <w:t xml:space="preserve">, </w:t>
      </w:r>
      <w:r w:rsidR="005E61E3" w:rsidRPr="00BE5817">
        <w:rPr>
          <w:rFonts w:ascii="Arial" w:hAnsi="Arial" w:cs="Arial"/>
        </w:rPr>
        <w:t>ներքև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րապարակ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զմութ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ոճվել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րբազ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րաստությունը</w:t>
      </w:r>
      <w:r w:rsidRPr="00BE5817">
        <w:rPr>
          <w:rFonts w:ascii="Arial" w:hAnsi="Arial" w:cs="Arial"/>
          <w:lang w:val="en-US"/>
        </w:rPr>
        <w:t>:</w:t>
      </w:r>
    </w:p>
    <w:p w14:paraId="58B94EC7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581019CF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Հաջոր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գա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եծկ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իտակցությու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թաց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նմիջ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րջապատ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տվ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վ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նյութականություն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րե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ուրկ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րբաց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ր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գայարաննե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ողա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սել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չ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ձակ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ետ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ա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ուր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րագունդը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օդ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եղքմ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ղմուկ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սկ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ղեղնալա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ռաչյուն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վ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օդ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ս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ժե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ս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եկ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սկեգույն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պ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և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նացող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յուսը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տեսանելի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րծաթագույ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Առաջ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րձրաց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ձրև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պ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և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սկ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երկայությու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նացող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երկրորդը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ծաթագու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ձրև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իեզերք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տիճաննե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պ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ա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յունածած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ագաթ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պեր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ջնող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Հետո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ր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անք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րիշ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սիլ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պաս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ափ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լ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զատվ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նավությունի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շուրջ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րհրդավ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երպ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վաք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ան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ճերմ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յունից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Իս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ռա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ևակեզ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ծվ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պասել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են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ափ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և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առագայթ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անրություն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րակ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ու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նե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ծվ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շ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ափ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լ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զատ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յուն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իս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պից</w:t>
      </w:r>
      <w:r w:rsidRPr="00BE5817">
        <w:rPr>
          <w:rFonts w:ascii="Arial" w:hAnsi="Arial" w:cs="Arial"/>
          <w:lang w:val="en-US"/>
        </w:rPr>
        <w:t>:</w:t>
      </w:r>
    </w:p>
    <w:p w14:paraId="7CBAFB27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2C420905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Հետո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երև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վել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օրին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սիլ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պույ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ռաստա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գն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տևող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իշ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տևող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րբեմ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մ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ևե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յտնվ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ջերմայ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լիքներ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կայծող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Ինքը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պույ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մ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փոսե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ի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նք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ուրացող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Կապույ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մ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յ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ջնորդ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երկ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շխարհներ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կան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տեսանել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րվական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վագ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ձրև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ընթա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յրընթա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արերին</w:t>
      </w:r>
      <w:r w:rsidRPr="00BE5817">
        <w:rPr>
          <w:rFonts w:ascii="Arial" w:hAnsi="Arial" w:cs="Arial"/>
          <w:lang w:val="en-US"/>
        </w:rPr>
        <w:t xml:space="preserve">: </w:t>
      </w:r>
    </w:p>
    <w:p w14:paraId="7C60D669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2A0E72EE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Սովորակա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նձն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իտակցություն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վել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վել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ռա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ի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թմրադե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ընդունած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ընկ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իեզեր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րքո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իտակցութ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իճակ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Բնույթ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այրահե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շտամունքայ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դկացին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ոհ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արձր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ե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րանքին</w:t>
      </w:r>
      <w:r w:rsidRPr="00BE5817">
        <w:rPr>
          <w:rFonts w:ascii="Arial" w:hAnsi="Arial" w:cs="Arial"/>
          <w:lang w:val="en-US"/>
        </w:rPr>
        <w:t>:</w:t>
      </w:r>
    </w:p>
    <w:p w14:paraId="075BE6D0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6BB25E93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ձն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ր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վ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իտասար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դկացուն</w:t>
      </w:r>
      <w:r w:rsidRPr="00BE5817">
        <w:rPr>
          <w:rFonts w:ascii="Arial" w:hAnsi="Arial" w:cs="Arial"/>
          <w:lang w:val="en-US"/>
        </w:rPr>
        <w:t>.</w:t>
      </w:r>
    </w:p>
    <w:p w14:paraId="34E32344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08CCB6E8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Ինչո՞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պույ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գել</w:t>
      </w:r>
      <w:r w:rsidRPr="00BE5817">
        <w:rPr>
          <w:rFonts w:ascii="Arial" w:hAnsi="Arial" w:cs="Arial"/>
          <w:lang w:val="en-US"/>
        </w:rPr>
        <w:t>:</w:t>
      </w:r>
    </w:p>
    <w:p w14:paraId="30919589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5C226589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Դ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մ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ույն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Դ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ույն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ինչ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ռա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բե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ադառն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բա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շ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ստե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սպաս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հվ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ես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Դ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ռած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ույն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Դ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ռվ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գն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ույն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եզ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յ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ռվ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ողա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տենալ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ր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տե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նք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ռա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տ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ին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ող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Մե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ոլոր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գանակագու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lastRenderedPageBreak/>
        <w:t>դեղ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նք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սև</w:t>
      </w:r>
      <w:r w:rsidRPr="00BE5817">
        <w:rPr>
          <w:rFonts w:ascii="Arial" w:hAnsi="Arial" w:cs="Arial"/>
          <w:lang w:val="en-US"/>
        </w:rPr>
        <w:t xml:space="preserve"> </w:t>
      </w:r>
      <w:r w:rsidR="005E61E3" w:rsidRPr="00BE5817">
        <w:rPr>
          <w:rFonts w:ascii="Arial" w:hAnsi="Arial" w:cs="Arial"/>
        </w:rPr>
        <w:t>մազե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ճերմ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տամն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մ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յ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նենք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Մե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նացողներ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նք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Դուք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նագու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չք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նեք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վետավորն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ռու</w:t>
      </w:r>
      <w:r w:rsidRPr="00BE5817">
        <w:rPr>
          <w:rFonts w:ascii="Arial" w:hAnsi="Arial" w:cs="Arial"/>
          <w:lang w:val="en-US"/>
        </w:rPr>
        <w:t>-</w:t>
      </w:r>
      <w:r w:rsidRPr="00BE5817">
        <w:rPr>
          <w:rFonts w:ascii="Arial" w:hAnsi="Arial" w:cs="Arial"/>
        </w:rPr>
        <w:t>հեռվի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դու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նա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ե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ող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իմ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ժամանակ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ադառնաս</w:t>
      </w:r>
      <w:r w:rsidRPr="00BE5817">
        <w:rPr>
          <w:rFonts w:ascii="Arial" w:hAnsi="Arial" w:cs="Arial"/>
          <w:lang w:val="en-US"/>
        </w:rPr>
        <w:t>:</w:t>
      </w:r>
    </w:p>
    <w:p w14:paraId="2E9E1E86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0305C7C9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Ո՞</w:t>
      </w:r>
      <w:proofErr w:type="gramStart"/>
      <w:r w:rsidRPr="00BE5817">
        <w:rPr>
          <w:rFonts w:ascii="Arial" w:hAnsi="Arial" w:cs="Arial"/>
        </w:rPr>
        <w:t>ւր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րցր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>:</w:t>
      </w:r>
    </w:p>
    <w:p w14:paraId="0FCE19FA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70C748E3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Հեռաստաններ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պ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և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="005E61E3" w:rsidRPr="00BE5817">
        <w:rPr>
          <w:rFonts w:ascii="Arial" w:hAnsi="Arial" w:cs="Arial"/>
        </w:rPr>
        <w:t>անձրև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պույ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յր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որի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րկ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ր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ստ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և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ուս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երել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ինչ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մ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իուն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պույ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ամբիկի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ե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րեր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Ճերմ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այ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նք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շ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ուսն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ույ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լիս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տե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ևի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Դ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մ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և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րկաց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Իս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դկա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ուսն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ետ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և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</w:t>
      </w:r>
      <w:r w:rsidRPr="00BE5817">
        <w:rPr>
          <w:rFonts w:ascii="Arial" w:hAnsi="Arial" w:cs="Arial"/>
          <w:lang w:val="en-US"/>
        </w:rPr>
        <w:t>:</w:t>
      </w:r>
    </w:p>
    <w:p w14:paraId="28441EBB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585BC5EC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Ինչպե՞</w:t>
      </w:r>
      <w:proofErr w:type="gramStart"/>
      <w:r w:rsidRPr="00BE5817">
        <w:rPr>
          <w:rFonts w:ascii="Arial" w:hAnsi="Arial" w:cs="Arial"/>
        </w:rPr>
        <w:t>ս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րցր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>:</w:t>
      </w:r>
    </w:p>
    <w:p w14:paraId="53C4CE58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402CD71E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Ճերմ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ետ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ռնի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քամ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և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դկացին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արպաս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Իս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դկաց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այ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արպաս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ուս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ջև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Ճերմ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այ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ույ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լիս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ուսին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ջ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պույ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րջաններից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Լուս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ովորությ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ն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ջն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դկաց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տ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ինչ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երմ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ծ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աղիկ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Իս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և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զ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ջն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դկաց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կ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տ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ինչ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ծիվը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ղևնիների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Արև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ակ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երմ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րդու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իս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ուսինը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երմ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իկունք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ուր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րծն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ողան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ր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արաց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շխարհ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վել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արան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Հնդկա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երմ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և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րև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ցատկ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երմ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րայ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ո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գ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դկաց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տ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Իս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ուս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զարմանա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տես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արպաս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մանա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ղ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նա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Բա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դկաց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կանչ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ուսնին</w:t>
      </w:r>
      <w:r w:rsidRPr="00BE5817">
        <w:rPr>
          <w:rFonts w:ascii="Arial" w:hAnsi="Arial" w:cs="Arial"/>
          <w:lang w:val="en-US"/>
        </w:rPr>
        <w:t>. «</w:t>
      </w:r>
      <w:r w:rsidRPr="00BE5817">
        <w:rPr>
          <w:rFonts w:ascii="Arial" w:hAnsi="Arial" w:cs="Arial"/>
        </w:rPr>
        <w:t>Ե՜կ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՜կ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Վերադարձ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րգագետիններ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Չ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երմ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լև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ողա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նաս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եզ</w:t>
      </w:r>
      <w:r w:rsidRPr="00BE5817">
        <w:rPr>
          <w:rFonts w:ascii="Arial" w:hAnsi="Arial" w:cs="Arial"/>
          <w:lang w:val="en-US"/>
        </w:rPr>
        <w:t xml:space="preserve">»: </w:t>
      </w:r>
      <w:r w:rsidRPr="00BE5817">
        <w:rPr>
          <w:rFonts w:ascii="Arial" w:hAnsi="Arial" w:cs="Arial"/>
        </w:rPr>
        <w:t>Այ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ժաման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և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այ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երմ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կ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լուխ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րայ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ոտավայրեր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տես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մ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րդկանցով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ոճինե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րջապատ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ուսնի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Հետո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ցատկ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երմ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կ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լուխ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րայ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ղևնի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ջ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պ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դկացին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վազի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նք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մ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նք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ս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ղ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ենք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նացողներս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րև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բռնե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եռք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լուսինը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ախ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Այս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կարողան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յ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եր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ձրև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պույ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րգագետիննե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նել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ևերի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կարողան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չ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մու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սք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ճ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ց</w:t>
      </w:r>
      <w:r w:rsidRPr="00BE5817">
        <w:rPr>
          <w:rFonts w:ascii="Arial" w:hAnsi="Arial" w:cs="Arial"/>
          <w:lang w:val="en-US"/>
        </w:rPr>
        <w:t>n</w:t>
      </w:r>
      <w:r w:rsidRPr="00BE5817">
        <w:rPr>
          <w:rFonts w:ascii="Arial" w:hAnsi="Arial" w:cs="Arial"/>
        </w:rPr>
        <w:t>րեն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եր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նդր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նք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ստիպե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յթ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պեր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չխարներին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ույգ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առն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նել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արնանայ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օրվ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զ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լինենք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Բա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երմ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րդկ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մ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ժվ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մեռ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լինի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յան</w:t>
      </w:r>
      <w:r w:rsidRPr="00BE5817">
        <w:rPr>
          <w:rFonts w:ascii="Arial" w:hAnsi="Arial" w:cs="Arial"/>
          <w:lang w:val="en-US"/>
        </w:rPr>
        <w:t>...</w:t>
      </w:r>
    </w:p>
    <w:p w14:paraId="134568E0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68D51E15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proofErr w:type="gramStart"/>
      <w:r w:rsidRPr="00BE5817">
        <w:rPr>
          <w:rFonts w:ascii="Arial" w:hAnsi="Arial" w:cs="Arial"/>
        </w:rPr>
        <w:t>Բայց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ա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երմակ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ուս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ե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ակել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ինչպե՞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մ</w:t>
      </w:r>
      <w:r w:rsidRPr="00BE5817">
        <w:rPr>
          <w:rFonts w:ascii="Arial" w:hAnsi="Arial" w:cs="Arial"/>
          <w:lang w:val="en-US"/>
        </w:rPr>
        <w:t xml:space="preserve">... </w:t>
      </w:r>
    </w:p>
    <w:p w14:paraId="52EFFB1F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5B81B8E4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proofErr w:type="gramStart"/>
      <w:r w:rsidRPr="00BE5817">
        <w:rPr>
          <w:rFonts w:ascii="Arial" w:hAnsi="Arial" w:cs="Arial"/>
        </w:rPr>
        <w:t>Այո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աց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տղամարդը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ակ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արպաս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տո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իծաղել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արծելո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զածդ</w:t>
      </w:r>
      <w:r w:rsidRPr="00BE5817">
        <w:rPr>
          <w:rFonts w:ascii="Arial" w:hAnsi="Arial" w:cs="Arial"/>
          <w:lang w:val="en-US"/>
        </w:rPr>
        <w:t>:</w:t>
      </w:r>
    </w:p>
    <w:p w14:paraId="1A9EDA7F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5B31018B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="00EC6759" w:rsidRPr="00BE5817">
        <w:rPr>
          <w:rFonts w:ascii="Arial" w:hAnsi="Arial" w:cs="Arial"/>
        </w:rPr>
        <w:t>մինչ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ողա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սկանա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յվածք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Տղամարդ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շ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տասով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իրալ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չափ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ղ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ժպի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նե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Մինչդեռ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չք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աստ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այլատակ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իս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ռե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աստ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աժ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տելությ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գացվ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տարօրինակ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բացարձակ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նանձն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տելությու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մոզ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ձամ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ք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ու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ալիս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Տղամարդ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իրալ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ս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օրինակ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նուրբ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նկիր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և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րապուրված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Բա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ձ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անալով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կատմամ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ս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րհրդավ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տելությ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ծ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Ժպիտ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ինաթափ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Մինչդեռ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ե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ջոր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հ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սպասելիոր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յ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չք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ս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քու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տելությա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ջորդ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այլը</w:t>
      </w:r>
      <w:r w:rsidRPr="00BE5817">
        <w:rPr>
          <w:rFonts w:ascii="Arial" w:hAnsi="Arial" w:cs="Arial"/>
          <w:lang w:val="en-US"/>
        </w:rPr>
        <w:t>:</w:t>
      </w:r>
    </w:p>
    <w:p w14:paraId="02150F4F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7CF90D0E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Մի՞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ետ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ռնե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ևին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տրվեմ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րցր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>:</w:t>
      </w:r>
    </w:p>
    <w:p w14:paraId="7976DD9A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6020561A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 xml:space="preserve">—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օր</w:t>
      </w:r>
      <w:r w:rsidRPr="00BE5817">
        <w:rPr>
          <w:rFonts w:ascii="Arial" w:hAnsi="Arial" w:cs="Arial"/>
          <w:lang w:val="en-US"/>
        </w:rPr>
        <w:t>,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ւսափողաբ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իծաղեց</w:t>
      </w:r>
      <w:r w:rsidRPr="00BE5817">
        <w:rPr>
          <w:rFonts w:ascii="Arial" w:hAnsi="Arial" w:cs="Arial"/>
          <w:lang w:val="en-US"/>
        </w:rPr>
        <w:t xml:space="preserve"> </w:t>
      </w:r>
      <w:proofErr w:type="gramStart"/>
      <w:r w:rsidRPr="00BE5817">
        <w:rPr>
          <w:rFonts w:ascii="Arial" w:hAnsi="Arial" w:cs="Arial"/>
        </w:rPr>
        <w:t>տղամարդը</w:t>
      </w:r>
      <w:r w:rsidRPr="00BE5817">
        <w:rPr>
          <w:rFonts w:ascii="Arial" w:hAnsi="Arial" w:cs="Arial"/>
          <w:lang w:val="en-US"/>
        </w:rPr>
        <w:t>:—</w:t>
      </w:r>
      <w:proofErr w:type="gramEnd"/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օ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ոլոր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ռնել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նք</w:t>
      </w:r>
      <w:r w:rsidRPr="00BE5817">
        <w:rPr>
          <w:rFonts w:ascii="Arial" w:hAnsi="Arial" w:cs="Arial"/>
          <w:lang w:val="en-US"/>
        </w:rPr>
        <w:t>:</w:t>
      </w:r>
    </w:p>
    <w:p w14:paraId="539418B5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7384BBDB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Կնո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կատմամ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իրալ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գատա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Տարօրին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րդ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ուրմեր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իտասար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սիկ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ան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սկ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գ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ն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ր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ղ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դավադ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ոխըմբռնմ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չ</w:t>
      </w:r>
      <w:r w:rsidRPr="00BE5817">
        <w:rPr>
          <w:rFonts w:ascii="Arial" w:hAnsi="Arial" w:cs="Arial"/>
          <w:lang w:val="en-US"/>
        </w:rPr>
        <w:t>-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աց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Մինչդեռ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տասով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այլ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չք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չ</w:t>
      </w:r>
      <w:r w:rsidRPr="00BE5817">
        <w:rPr>
          <w:rFonts w:ascii="Arial" w:hAnsi="Arial" w:cs="Arial"/>
          <w:lang w:val="en-US"/>
        </w:rPr>
        <w:t>-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աքցն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երաններ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ան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մու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ճերմ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տամն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lastRenderedPageBreak/>
        <w:t>ցուցադր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նոտն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ուներ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տու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չ</w:t>
      </w:r>
      <w:r w:rsidRPr="00BE5817">
        <w:rPr>
          <w:rFonts w:ascii="Arial" w:hAnsi="Arial" w:cs="Arial"/>
          <w:lang w:val="en-US"/>
        </w:rPr>
        <w:t>-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ամի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աժ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նեի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Ձմռ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օ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եր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յ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ալիս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նոջ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ընդարձ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ւթ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ենյ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ա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կյուն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բարձ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վանդան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ղյուս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րաստ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ս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ածկ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ր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ռվ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Կրակ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ույս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երքո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սա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րե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ր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ուրմ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այլ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րմինն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ենյակ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աստաղ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օրին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րհրդանիշներ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Սենյակ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ուռ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ուհ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ունե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իրե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ստիճաննե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դիկ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ջել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Իս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ղևն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այտ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ռ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րակ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եզուներն</w:t>
      </w:r>
      <w:r w:rsidRPr="00BE5817">
        <w:rPr>
          <w:rFonts w:ascii="Arial" w:hAnsi="Arial" w:cs="Arial"/>
          <w:lang w:val="en-US"/>
        </w:rPr>
        <w:t xml:space="preserve"> </w:t>
      </w:r>
      <w:r w:rsidR="005E61E3" w:rsidRPr="00BE5817">
        <w:rPr>
          <w:rFonts w:ascii="Arial" w:hAnsi="Arial" w:cs="Arial"/>
        </w:rPr>
        <w:t>անվեր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ր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լուսավոր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մ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հասկանալի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տարօրին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կերնե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եր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րդակնե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ածկ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աստաղը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և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արմ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ղ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օրին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խշ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ետելո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ահճախորշեր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րմնախորշեր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ո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օրին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յ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ո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անազան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ողանում</w:t>
      </w:r>
      <w:r w:rsidRPr="00BE5817">
        <w:rPr>
          <w:rFonts w:ascii="Arial" w:hAnsi="Arial" w:cs="Arial"/>
          <w:lang w:val="en-US"/>
        </w:rPr>
        <w:t>:</w:t>
      </w:r>
    </w:p>
    <w:p w14:paraId="4627B42C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7C37E04F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Ավել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ուրմ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րակ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նդկացիներ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տու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ռությամ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չ</w:t>
      </w:r>
      <w:r w:rsidRPr="00BE5817">
        <w:rPr>
          <w:rFonts w:ascii="Arial" w:hAnsi="Arial" w:cs="Arial"/>
          <w:lang w:val="en-US"/>
        </w:rPr>
        <w:t>-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արողությ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տար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Կնոջ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ստեցր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ցած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լուստ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րակ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իմա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ողք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Հաջոր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հ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ժակ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ըմպելի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կնեց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րախությամ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ընդունե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քա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սաանդեն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իճ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տեղծելու</w:t>
      </w:r>
      <w:r w:rsidRPr="00BE5817">
        <w:rPr>
          <w:rFonts w:ascii="Arial" w:hAnsi="Arial" w:cs="Arial"/>
          <w:lang w:val="en-US"/>
        </w:rPr>
        <w:t>:</w:t>
      </w:r>
    </w:p>
    <w:p w14:paraId="06A53F39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0C771F63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Մթութ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ռութ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տարելա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գ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տարվածը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չ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ե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գուստ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պույտ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սպիտակ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սև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սկայ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իմաս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կեր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ջ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գնեցնելով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տ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լուխ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օսլայաջ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ողացր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նգա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զ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վացին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րբորե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խնամքո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ճերմ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աթ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նք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որացրին</w:t>
      </w:r>
      <w:r w:rsidRPr="00BE5817">
        <w:rPr>
          <w:rFonts w:ascii="Arial" w:hAnsi="Arial" w:cs="Arial"/>
          <w:lang w:val="en-US"/>
        </w:rPr>
        <w:t xml:space="preserve">, </w:t>
      </w:r>
      <w:r w:rsidR="00EC6759" w:rsidRPr="00BE5817">
        <w:rPr>
          <w:rFonts w:ascii="Arial" w:hAnsi="Arial" w:cs="Arial"/>
        </w:rPr>
        <w:t>մինչ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ափկե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այ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տացա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Հետո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ռկեցր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րիշ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սկա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նմեկնելի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արմի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սև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դեղ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կ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ր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ախտ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ուշաբույ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յուղ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փե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ղ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րմին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բոլ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այրանդամներ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եջք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ողեր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երսե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ա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տարօրինակ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իպնոսացն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րսմամբ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ր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ուխ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եռք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արմանալ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ժ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նե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ինչդեռ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ուր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նա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ինչ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ըմբռն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ողան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Իս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երմ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րմ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կ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ուխ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մք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գաց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մ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ունանյութո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յտ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ուրջը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ղ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րջանակնե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Մթ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չք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լան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ոցկլտ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քա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ռ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եռքեր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շխատ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ափուկ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ճերմ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րմ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րա</w:t>
      </w:r>
      <w:r w:rsidRPr="00BE5817">
        <w:rPr>
          <w:rFonts w:ascii="Arial" w:hAnsi="Arial" w:cs="Arial"/>
          <w:lang w:val="en-US"/>
        </w:rPr>
        <w:t>:</w:t>
      </w:r>
    </w:p>
    <w:p w14:paraId="50FBDCD9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69546066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Նր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նք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կիր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ինչ</w:t>
      </w:r>
      <w:r w:rsidRPr="00BE5817">
        <w:rPr>
          <w:rFonts w:ascii="Arial" w:hAnsi="Arial" w:cs="Arial"/>
          <w:lang w:val="en-US"/>
        </w:rPr>
        <w:t>-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ն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լանված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սկանա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ողան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ոլորով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սն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ինք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գ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Ինք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մ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չ</w:t>
      </w:r>
      <w:r w:rsidRPr="00BE5817">
        <w:rPr>
          <w:rFonts w:ascii="Arial" w:hAnsi="Arial" w:cs="Arial"/>
          <w:lang w:val="en-US"/>
        </w:rPr>
        <w:t>-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րհրդավ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րք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արկա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մ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հասկանալ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Անդի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իտ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կված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թուխ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թափանցիկ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արմ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երկ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տասով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այ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ձակող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դեղ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ույն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իզ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մքեր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ենդա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մք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տասովո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փայ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ձակ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ւգ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իմակ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չք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այլ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ընդհա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շտապես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իս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մ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երկ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ուրթ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ոց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ցարձակ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չարագուշակ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տխու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ռայլությամբ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Խորք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կ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սահմ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րտմությու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ծայրահե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րոշ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ընդունած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արագուշակությու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աստա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րոշ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րեժ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աղթանակ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րաստվող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նուն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ն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րճվանք</w:t>
      </w:r>
      <w:r w:rsidRPr="00BE5817">
        <w:rPr>
          <w:rFonts w:ascii="Arial" w:hAnsi="Arial" w:cs="Arial"/>
          <w:lang w:val="en-US"/>
        </w:rPr>
        <w:t xml:space="preserve">,— </w:t>
      </w:r>
      <w:r w:rsidRPr="00BE5817">
        <w:rPr>
          <w:rFonts w:ascii="Arial" w:hAnsi="Arial" w:cs="Arial"/>
        </w:rPr>
        <w:t>սր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դ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մքեր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քա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ռ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ռկ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ահմռկեցուցիչ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թուխ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եռք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փել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այլա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արձ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րմին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Վերջա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այրանդամներ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իս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նգա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սկորն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ծ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ածվե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ս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րդագու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շուշ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տե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իտակցություն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և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ող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ախր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ռագուն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պ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>:</w:t>
      </w:r>
    </w:p>
    <w:p w14:paraId="650314A6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423C1E37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  <w:lang w:val="en-US"/>
        </w:rPr>
        <w:t>«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իտե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ող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մարի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մպ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խրագու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դառնա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Բա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հ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վատ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իտե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ք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ոհ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ափ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ղ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նրակրկի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շխատանք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ոհաբերել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մ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Բա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է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զ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>:</w:t>
      </w:r>
    </w:p>
    <w:p w14:paraId="175FEBC4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55E47221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Ավել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շ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ճ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ապույ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պ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գցր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վերև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րթ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նիք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րդկ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երկայացրի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սա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երքև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րապարակ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ուխ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մքե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յծկլտ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չքերով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Խղճահարությ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կա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ի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տասով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աժ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րճվանք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ր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սնելով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րդ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ւ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ի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ձակեց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րմն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ցավ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Բա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մ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րե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ևնու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>:</w:t>
      </w:r>
    </w:p>
    <w:p w14:paraId="37FB311C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3A97BFD6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Հաջոր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օ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ջին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ն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ենյակնե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կ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Այգաբա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ոպավո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լ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պույ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իկնո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ցե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ւգ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իկնոցավո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նխո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կ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զմությամ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րջապատված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րապար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աջնորդեցի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Գետ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ածկ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քու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ճերմ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յունո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ւգ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գանակագու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իկնոցավո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թխամորթ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րիշ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շխարհ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նակիչ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ման</w:t>
      </w:r>
      <w:r w:rsidRPr="00BE5817">
        <w:rPr>
          <w:rFonts w:ascii="Arial" w:hAnsi="Arial" w:cs="Arial"/>
          <w:lang w:val="en-US"/>
        </w:rPr>
        <w:t>:</w:t>
      </w:r>
    </w:p>
    <w:p w14:paraId="6AA74537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2E172BF8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Դանդա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մբկահար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մբուկ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տու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առ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ուր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Արդ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եսօ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եր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յտնվ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գարակ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րդ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չափ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ւզված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խուլ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ենդան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ի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ձակեցի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Պարկաձ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գարակ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ստ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առամյա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սիկ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ն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երմ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զ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յուս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ժապավեն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իրուզներով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Դեմք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րաբխայ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պակ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տ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իշեցն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եռք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շ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ե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գարակ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գ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ա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աջ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Աչք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ռելով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երուն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ւ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այն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յրկ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սեց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Ո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արգմանում</w:t>
      </w:r>
      <w:r w:rsidRPr="00BE5817">
        <w:rPr>
          <w:rFonts w:ascii="Arial" w:hAnsi="Arial" w:cs="Arial"/>
          <w:lang w:val="en-US"/>
        </w:rPr>
        <w:t>:</w:t>
      </w:r>
    </w:p>
    <w:p w14:paraId="49FE8C87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4562032A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Ուրիշ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գար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կա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ղավորե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րա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Առջև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մի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դեղ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գ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որ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ուրմեր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լուխն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ետուրնե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արդարած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տև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ալի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սիկ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գարակ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Հետո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ոքր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մբուկն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մբկահարեց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գող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ւմ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աժաման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կս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յրե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գեցողություն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մրաոսկեգույ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գրե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րկ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ծիս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ետուրնե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արդարված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փեշ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գած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գետ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մանվ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ևաթույ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զ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իկունքներ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ափ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ր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զմե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րաքայ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կսեցի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Այս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ոփել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ել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գվե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յունածած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րապարակո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երկ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ա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շքե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ր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զմած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ուգ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մի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սկեգույ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ս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րթինե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արդարված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ճոճվելի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եցի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յծքա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տորները</w:t>
      </w:r>
      <w:r w:rsidRPr="00BE5817">
        <w:rPr>
          <w:rFonts w:ascii="Arial" w:hAnsi="Arial" w:cs="Arial"/>
          <w:lang w:val="en-US"/>
        </w:rPr>
        <w:t xml:space="preserve"> </w:t>
      </w:r>
      <w:r w:rsidR="005E61E3" w:rsidRPr="00BE5817">
        <w:rPr>
          <w:rFonts w:ascii="Arial" w:hAnsi="Arial" w:cs="Arial"/>
        </w:rPr>
        <w:t>թեթևակ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րնգացնելո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թմբուկ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ուրջ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գ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կ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ղվապարս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ջև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ալարվել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րա</w:t>
      </w:r>
      <w:r w:rsidRPr="00BE5817">
        <w:rPr>
          <w:rFonts w:ascii="Arial" w:hAnsi="Arial" w:cs="Arial"/>
          <w:lang w:val="en-US"/>
        </w:rPr>
        <w:t>:</w:t>
      </w:r>
    </w:p>
    <w:p w14:paraId="5C204037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5C4C75A4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Նր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անդա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ուր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րապարակի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գարակ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ետրազարդ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սարսափազդու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պար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ուրմ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ղեկցությամ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րժվ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տևից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Բոլո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ր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մաքայ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ն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նույնիս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գարակակիրներ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րապարակ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ուրս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ծխաց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ռարան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ղք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նա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պույ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նք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նք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ծաթամոխրագու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ժապավենն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վացող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ձ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ր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լաց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գնած</w:t>
      </w:r>
      <w:r w:rsidRPr="00BE5817">
        <w:rPr>
          <w:rFonts w:ascii="Arial" w:hAnsi="Arial" w:cs="Arial"/>
          <w:lang w:val="en-US"/>
        </w:rPr>
        <w:t xml:space="preserve">. </w:t>
      </w:r>
      <w:r w:rsidRPr="00BE5817">
        <w:rPr>
          <w:rFonts w:ascii="Arial" w:hAnsi="Arial" w:cs="Arial"/>
        </w:rPr>
        <w:t>հսկ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ղամախի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ղմ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ն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վղով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Բարակ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ետ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առույց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իրան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ջ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ս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Պարտեզ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խմատաձ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ռակուսիներ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ցանկապատեր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բողջովին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յունածած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երմ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ն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իմ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ղնավ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վում</w:t>
      </w:r>
      <w:r w:rsidRPr="00BE5817">
        <w:rPr>
          <w:rFonts w:ascii="Arial" w:hAnsi="Arial" w:cs="Arial"/>
          <w:lang w:val="en-US"/>
        </w:rPr>
        <w:t>:</w:t>
      </w:r>
    </w:p>
    <w:p w14:paraId="7C49F17C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3BC22B3E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Ող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վիտ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ինչ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գ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ժայռ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եր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սաստ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այլ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քու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յունից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րթ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յունաթմբ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ջո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դանդա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երճաշու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ոճվելո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գալարվ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ա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նարնջագու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ել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Ուժե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մբկահարություն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ագացա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ափանցիկ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սառ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օդ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յրենի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ղաղակ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ռնոց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լեգնութ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մանվեց</w:t>
      </w:r>
      <w:r w:rsidRPr="00BE5817">
        <w:rPr>
          <w:rFonts w:ascii="Arial" w:hAnsi="Arial" w:cs="Arial"/>
          <w:lang w:val="en-US"/>
        </w:rPr>
        <w:t>:</w:t>
      </w:r>
    </w:p>
    <w:p w14:paraId="2301B37B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134F33E1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Պատգարակ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ստ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ուր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յ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արմանք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ծաց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թարթ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երկնագու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չքերո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ո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կ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ևաց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գնածութ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մբիրից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իտե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այլ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ռնել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յրենի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պերճափայ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րդկ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եռքով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յ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երտավոր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սկ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ա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լխ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յծառ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ապույ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նք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տածեց</w:t>
      </w:r>
      <w:r w:rsidRPr="00BE5817">
        <w:rPr>
          <w:rFonts w:ascii="Arial" w:hAnsi="Arial" w:cs="Arial"/>
          <w:lang w:val="en-US"/>
        </w:rPr>
        <w:t>. «</w:t>
      </w:r>
      <w:r w:rsidRPr="00BE5817">
        <w:rPr>
          <w:rFonts w:ascii="Arial" w:hAnsi="Arial" w:cs="Arial"/>
        </w:rPr>
        <w:t>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դ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ռ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Ի՞ն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բերությու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ե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ուտով</w:t>
      </w:r>
      <w:r w:rsidRPr="00BE5817">
        <w:rPr>
          <w:rFonts w:ascii="Arial" w:hAnsi="Arial" w:cs="Arial"/>
          <w:lang w:val="en-US"/>
        </w:rPr>
        <w:t xml:space="preserve"> «</w:t>
      </w:r>
      <w:r w:rsidRPr="00BE5817">
        <w:rPr>
          <w:rFonts w:ascii="Arial" w:hAnsi="Arial" w:cs="Arial"/>
        </w:rPr>
        <w:t>մեռ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մ</w:t>
      </w:r>
      <w:r w:rsidRPr="00BE5817">
        <w:rPr>
          <w:rFonts w:ascii="Arial" w:hAnsi="Arial" w:cs="Arial"/>
          <w:lang w:val="en-US"/>
        </w:rPr>
        <w:t xml:space="preserve">» </w:t>
      </w:r>
      <w:r w:rsidRPr="00BE5817">
        <w:rPr>
          <w:rFonts w:ascii="Arial" w:hAnsi="Arial" w:cs="Arial"/>
        </w:rPr>
        <w:t>վիճակ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փոխվի</w:t>
      </w:r>
      <w:r w:rsidRPr="00BE5817">
        <w:rPr>
          <w:rFonts w:ascii="Arial" w:hAnsi="Arial" w:cs="Arial"/>
          <w:lang w:val="en-US"/>
        </w:rPr>
        <w:t xml:space="preserve"> «</w:t>
      </w:r>
      <w:r w:rsidRPr="00BE5817">
        <w:rPr>
          <w:rFonts w:ascii="Arial" w:hAnsi="Arial" w:cs="Arial"/>
        </w:rPr>
        <w:t>մեռնել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մ</w:t>
      </w:r>
      <w:r w:rsidRPr="00BE5817">
        <w:rPr>
          <w:rFonts w:ascii="Arial" w:hAnsi="Arial" w:cs="Arial"/>
          <w:lang w:val="en-US"/>
        </w:rPr>
        <w:t xml:space="preserve">» </w:t>
      </w:r>
      <w:r w:rsidRPr="00BE5817">
        <w:rPr>
          <w:rFonts w:ascii="Arial" w:hAnsi="Arial" w:cs="Arial"/>
        </w:rPr>
        <w:t>վիճակի</w:t>
      </w:r>
      <w:r w:rsidRPr="00BE5817">
        <w:rPr>
          <w:rFonts w:ascii="Arial" w:hAnsi="Arial" w:cs="Arial"/>
          <w:lang w:val="en-US"/>
        </w:rPr>
        <w:t xml:space="preserve">»: </w:t>
      </w:r>
      <w:r w:rsidRPr="00BE5817">
        <w:rPr>
          <w:rFonts w:ascii="Arial" w:hAnsi="Arial" w:cs="Arial"/>
        </w:rPr>
        <w:t>Մինչդեռ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գ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առնա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նշվում</w:t>
      </w:r>
      <w:r w:rsidRPr="00BE5817">
        <w:rPr>
          <w:rFonts w:ascii="Arial" w:hAnsi="Arial" w:cs="Arial"/>
          <w:lang w:val="en-US"/>
        </w:rPr>
        <w:t>:</w:t>
      </w:r>
    </w:p>
    <w:p w14:paraId="6085E912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0C4B496F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Տարօրին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ափոր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ընդհա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րել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անդա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ա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րժվ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րթ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ջ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յտնվ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ոճուտ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անք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եքութ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րա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ս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ղնձագու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առաբ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անք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րաքայ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ընթաց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ղնձադե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կանց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ջապես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ոճվ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գարակո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ինք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սա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ոճիներին</w:t>
      </w:r>
      <w:r w:rsidRPr="00BE5817">
        <w:rPr>
          <w:rFonts w:ascii="Arial" w:hAnsi="Arial" w:cs="Arial"/>
          <w:lang w:val="en-US"/>
        </w:rPr>
        <w:t>:</w:t>
      </w:r>
    </w:p>
    <w:p w14:paraId="3F4CDE66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02FCB5F1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Նր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րուն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ա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րժվ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ծառ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կ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ջո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գունատ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շերտավ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ղնձ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րուս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ք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ղք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պ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ել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գվ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շշոց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շարժում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յլք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ափանց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տառ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ա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ր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ետ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ւն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ն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բա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ետակ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ցամաք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ինչ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ռան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ցամաք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կունք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առցակալումից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Խռն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զ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իշեցն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ւգ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մրաբրոնզագու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ընձյուղնե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ռեն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փ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յ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առ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րմին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մանվ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ունա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ղամախինե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Հետո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ուր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ցցված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ռայ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ժայռեր</w:t>
      </w:r>
      <w:r w:rsidRPr="00BE5817">
        <w:rPr>
          <w:rFonts w:ascii="Arial" w:hAnsi="Arial" w:cs="Arial"/>
          <w:lang w:val="en-US"/>
        </w:rPr>
        <w:t>:</w:t>
      </w:r>
    </w:p>
    <w:p w14:paraId="33DC8B95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2EE3B357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Վերջա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գա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րողներ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լև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ա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րժվ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վել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վել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տե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մբուկներ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ս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րհրդավ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ենդանի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րջի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Հետո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փ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ջ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օրին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ֆիթատրո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յտնվեց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Դիմաց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եր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ընկ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ժայռ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սկ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ջև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ս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խ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ընկ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սկա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աթկթող</w:t>
      </w:r>
      <w:r w:rsidRPr="00BE5817">
        <w:rPr>
          <w:rFonts w:ascii="Arial" w:hAnsi="Arial" w:cs="Arial"/>
          <w:lang w:val="en-US"/>
        </w:rPr>
        <w:t xml:space="preserve">, </w:t>
      </w:r>
      <w:r w:rsidR="00AF439A" w:rsidRPr="00BE5817">
        <w:rPr>
          <w:rFonts w:ascii="Arial" w:hAnsi="Arial" w:cs="Arial"/>
        </w:rPr>
        <w:t>ժանիքաձ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առցալուլա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Սառույց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lastRenderedPageBreak/>
        <w:t>վերև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առիթափ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ց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ահավիժ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ժայռ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րայ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նտարկվել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նաց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րձ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նք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թկթել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րեթե</w:t>
      </w:r>
      <w:r w:rsidRPr="00BE5817">
        <w:rPr>
          <w:rFonts w:ascii="Arial" w:hAnsi="Arial" w:cs="Arial"/>
          <w:lang w:val="en-US"/>
        </w:rPr>
        <w:t xml:space="preserve"> </w:t>
      </w:r>
      <w:r w:rsidR="00EC6759" w:rsidRPr="00BE5817">
        <w:rPr>
          <w:rFonts w:ascii="Arial" w:hAnsi="Arial" w:cs="Arial"/>
        </w:rPr>
        <w:t>մինչ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երքև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ո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ընկ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րեր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տե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ետ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ետահու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ինե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Բա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ւ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ցամա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>:</w:t>
      </w:r>
    </w:p>
    <w:p w14:paraId="7063E3C6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43261499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Ցամաք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ւ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ղմեր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դ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զմվ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րող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րքեր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րունակվ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ընդհատվելու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թփ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նք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րա</w:t>
      </w:r>
      <w:r w:rsidRPr="00BE5817">
        <w:rPr>
          <w:rFonts w:ascii="Arial" w:hAnsi="Arial" w:cs="Arial"/>
          <w:lang w:val="en-US"/>
        </w:rPr>
        <w:t>:</w:t>
      </w:r>
    </w:p>
    <w:p w14:paraId="26F0FA30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05BADDA8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Բա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ընկալ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այն</w:t>
      </w:r>
      <w:r w:rsidRPr="00BE5817">
        <w:rPr>
          <w:rFonts w:ascii="Arial" w:hAnsi="Arial" w:cs="Arial"/>
          <w:lang w:val="en-US"/>
        </w:rPr>
        <w:t xml:space="preserve"> </w:t>
      </w:r>
      <w:r w:rsidR="000876CF" w:rsidRPr="00BE5817">
        <w:rPr>
          <w:rFonts w:ascii="Arial" w:hAnsi="Arial" w:cs="Arial"/>
        </w:rPr>
        <w:t>վերևում</w:t>
      </w:r>
      <w:r w:rsidRPr="00BE5817">
        <w:rPr>
          <w:rFonts w:ascii="Arial" w:hAnsi="Arial" w:cs="Arial"/>
        </w:rPr>
        <w:t>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ռայ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առիթափ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ուրթ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խ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ժանիքաձև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գլխիվայ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առցաժայռ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Իս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սկ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առցաս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տև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ժայռ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ո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ընկ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կերես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պ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րանձավ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ժայռ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տեղ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ս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ւթ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րութ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մանվ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րշանց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նե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ագլց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ուրմ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ընձառյուծանմ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րմիններ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սնում</w:t>
      </w:r>
      <w:r w:rsidRPr="00BE5817">
        <w:rPr>
          <w:rFonts w:ascii="Arial" w:hAnsi="Arial" w:cs="Arial"/>
          <w:lang w:val="en-US"/>
        </w:rPr>
        <w:t>:</w:t>
      </w:r>
    </w:p>
    <w:p w14:paraId="6CD61DD1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6D42C612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Նախք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կարողան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իտակցել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պատգարակակիրներ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դ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եր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յլվածք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ժայռ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գլց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Կին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յտնվ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առույցի</w:t>
      </w:r>
      <w:r w:rsidRPr="00BE5817">
        <w:rPr>
          <w:rFonts w:ascii="Arial" w:hAnsi="Arial" w:cs="Arial"/>
          <w:lang w:val="en-US"/>
        </w:rPr>
        <w:t xml:space="preserve"> </w:t>
      </w:r>
      <w:r w:rsidR="000876CF" w:rsidRPr="00BE5817">
        <w:rPr>
          <w:rFonts w:ascii="Arial" w:hAnsi="Arial" w:cs="Arial"/>
        </w:rPr>
        <w:t>ետև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Ահ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չբաց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րագույ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ես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սկ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ժանիք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ես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Իս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ռու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գլխավերև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ժայռ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տ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րանձավ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թ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ցք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չք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տր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րանի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քա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ռ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ոճել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րձրաց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են</w:t>
      </w:r>
      <w:r w:rsidRPr="00BE5817">
        <w:rPr>
          <w:rFonts w:ascii="Arial" w:hAnsi="Arial" w:cs="Arial"/>
          <w:lang w:val="en-US"/>
        </w:rPr>
        <w:t>:</w:t>
      </w:r>
    </w:p>
    <w:p w14:paraId="35B59727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12747B54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Անձավ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նահարթակ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պասմ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գն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քե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ետուրնե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ոպավ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պիկներ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ուրմ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ելք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իտ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րանց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ուս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ռաց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գարակակիրներ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օգնելու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ջա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յտնվ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ձավ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նահարթակ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սառցաս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կառ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ղմ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բավ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ռու</w:t>
      </w:r>
      <w:r w:rsidRPr="00BE5817">
        <w:rPr>
          <w:rFonts w:ascii="Arial" w:hAnsi="Arial" w:cs="Arial"/>
          <w:lang w:val="en-US"/>
        </w:rPr>
        <w:t xml:space="preserve">, </w:t>
      </w:r>
      <w:r w:rsidR="00AF439A" w:rsidRPr="00BE5817">
        <w:rPr>
          <w:rFonts w:ascii="Arial" w:hAnsi="Arial" w:cs="Arial"/>
        </w:rPr>
        <w:t>ներքևում</w:t>
      </w:r>
      <w:r w:rsidRPr="00BE5817">
        <w:rPr>
          <w:rFonts w:ascii="Arial" w:hAnsi="Arial" w:cs="Arial"/>
        </w:rPr>
        <w:t>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րտե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ր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ուռ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վաքվ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ղ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յուղ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նակչություն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թփ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աջաց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ֆիթատրո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ևում</w:t>
      </w:r>
      <w:r w:rsidRPr="00BE5817">
        <w:rPr>
          <w:rFonts w:ascii="Arial" w:hAnsi="Arial" w:cs="Arial"/>
          <w:lang w:val="en-US"/>
        </w:rPr>
        <w:t>:</w:t>
      </w:r>
    </w:p>
    <w:p w14:paraId="19ABF5EC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75061F3F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Արև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ախ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եքվ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եսօրվ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նք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իտե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վ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ենակարճ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օր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յանք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ջ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օր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ր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մք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պ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իածանափայ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առցասյու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գնեցր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ամրանալիոր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նտարկ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խվ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ռու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ռջևում</w:t>
      </w:r>
      <w:r w:rsidRPr="00BE5817">
        <w:rPr>
          <w:rFonts w:ascii="Arial" w:hAnsi="Arial" w:cs="Arial"/>
          <w:lang w:val="en-US"/>
        </w:rPr>
        <w:t>:</w:t>
      </w:r>
    </w:p>
    <w:p w14:paraId="06E99CCA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4B30B03F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Ազդանշ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րվե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երքև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ր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ընդհատվեց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Հիմ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ցարձ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ռությ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իր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Կնոջ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ի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ըմպելի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վեց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ետո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ուրմ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սե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ցր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իկնոց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անե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պիկ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տասով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ունա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գն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նտեղ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ուրմ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ոսորագու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պիկն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ղք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սառցաս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կառ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ղմ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թխադե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րդկանց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ռ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="000876CF" w:rsidRPr="00BE5817">
        <w:rPr>
          <w:rFonts w:ascii="Arial" w:hAnsi="Arial" w:cs="Arial"/>
        </w:rPr>
        <w:t>վերև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երքև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զմությու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ւլ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վայրե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ղաղ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ձակեց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Հետո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ուրմ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տտեց</w:t>
      </w:r>
      <w:r w:rsidRPr="00BE5817">
        <w:rPr>
          <w:rFonts w:ascii="Arial" w:hAnsi="Arial" w:cs="Arial"/>
          <w:lang w:val="en-US"/>
        </w:rPr>
        <w:t xml:space="preserve">. </w:t>
      </w:r>
      <w:r w:rsidRPr="00BE5817">
        <w:rPr>
          <w:rFonts w:ascii="Arial" w:hAnsi="Arial" w:cs="Arial"/>
        </w:rPr>
        <w:t>այն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իկունք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պ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զա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շխարհ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գնի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շեկ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երկ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զերը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պի</w:t>
      </w:r>
      <w:r w:rsidRPr="00BE5817">
        <w:rPr>
          <w:rFonts w:ascii="Arial" w:hAnsi="Arial" w:cs="Arial"/>
          <w:lang w:val="en-US"/>
        </w:rPr>
        <w:t xml:space="preserve"> </w:t>
      </w:r>
      <w:r w:rsidR="00AF439A" w:rsidRPr="00BE5817">
        <w:rPr>
          <w:rFonts w:ascii="Arial" w:hAnsi="Arial" w:cs="Arial"/>
        </w:rPr>
        <w:t>ներքև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գն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րդիկ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որ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ղաղակեցին</w:t>
      </w:r>
      <w:r w:rsidRPr="00BE5817">
        <w:rPr>
          <w:rFonts w:ascii="Arial" w:hAnsi="Arial" w:cs="Arial"/>
          <w:lang w:val="en-US"/>
        </w:rPr>
        <w:t>:</w:t>
      </w:r>
    </w:p>
    <w:p w14:paraId="25E649F0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0EAF48FE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Կնո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մք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ձավ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երս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յ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Խորք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ր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ռվ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ոցկլտ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Չոր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րմ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ն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պիկներ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րեթե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ույնք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ր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ինչք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ր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ժե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Կյանք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աղկ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րջան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ուխ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ներկ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մք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նարհ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հում</w:t>
      </w:r>
      <w:r w:rsidRPr="00BE5817">
        <w:rPr>
          <w:rFonts w:ascii="Arial" w:hAnsi="Arial" w:cs="Arial"/>
          <w:lang w:val="en-US"/>
        </w:rPr>
        <w:t>:</w:t>
      </w:r>
    </w:p>
    <w:p w14:paraId="758FF2B7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2E5F4A65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Կրակ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տ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խաց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եժ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ա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եռք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կա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առամյա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ուրմ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ր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րբարոս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րճվանք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ւ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այն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տասանել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խահար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ոհի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տև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րիշ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շապ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ուրմ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եռք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րաբխայ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պակու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անակ</w:t>
      </w:r>
      <w:r w:rsidRPr="00BE5817">
        <w:rPr>
          <w:rFonts w:ascii="Arial" w:hAnsi="Arial" w:cs="Arial"/>
          <w:lang w:val="en-US"/>
        </w:rPr>
        <w:t>:</w:t>
      </w:r>
    </w:p>
    <w:p w14:paraId="18B5DE88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1426D915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Ծխահարելու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տո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նոջ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ռկեցր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այ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արթ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ար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չոր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ժե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ռնեց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կն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եռքեր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տքեր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տև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գն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ւթ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պակի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ածկ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մախք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մանվ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ար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նթարթ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յացք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և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ձեռքում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անակ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իս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տև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արձյա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րիշ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ուրմ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անակ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եռքին</w:t>
      </w:r>
      <w:r w:rsidRPr="00BE5817">
        <w:rPr>
          <w:rFonts w:ascii="Arial" w:hAnsi="Arial" w:cs="Arial"/>
          <w:lang w:val="en-US"/>
        </w:rPr>
        <w:t>:</w:t>
      </w:r>
    </w:p>
    <w:p w14:paraId="3162ADA8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31ACD442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Կնո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վազ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պավորությ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ործե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չնայ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իտակց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ոլո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սկապ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ղ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նեն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Դեմք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պ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ի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րջելով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յ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ղ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ևի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յ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տն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և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ջ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առցասյու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տվ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ման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իտակցեց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ղ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առագայթն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իս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ափ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ղող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ձավը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չնայ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ռ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ս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անգակաձ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րշ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ռավ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կյուն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րակարանին</w:t>
      </w:r>
      <w:r w:rsidRPr="00BE5817">
        <w:rPr>
          <w:rFonts w:ascii="Arial" w:hAnsi="Arial" w:cs="Arial"/>
          <w:lang w:val="en-US"/>
        </w:rPr>
        <w:t>:</w:t>
      </w:r>
    </w:p>
    <w:p w14:paraId="4E57B3BB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1596D8EA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lastRenderedPageBreak/>
        <w:t>Այո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ճառագայթն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անդա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ողոսկ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Քանի</w:t>
      </w:r>
      <w:r w:rsidRPr="00BE5817">
        <w:rPr>
          <w:rFonts w:ascii="Arial" w:hAnsi="Arial" w:cs="Arial"/>
          <w:lang w:val="en-US"/>
        </w:rPr>
        <w:t xml:space="preserve"> </w:t>
      </w:r>
      <w:r w:rsidR="00AF439A" w:rsidRPr="00BE5817">
        <w:rPr>
          <w:rFonts w:ascii="Arial" w:hAnsi="Arial" w:cs="Arial"/>
        </w:rPr>
        <w:t>կարմր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յնք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ռ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թափանց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ր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ոս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և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յ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տնել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ինե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նր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ղ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այլ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առցաս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ջ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ձավ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րշ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ենախորք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թափանցեր</w:t>
      </w:r>
      <w:r w:rsidRPr="00BE5817">
        <w:rPr>
          <w:rFonts w:ascii="Arial" w:hAnsi="Arial" w:cs="Arial"/>
          <w:lang w:val="en-US"/>
        </w:rPr>
        <w:t>:</w:t>
      </w:r>
    </w:p>
    <w:p w14:paraId="570C4387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0C876691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Կի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իմ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սկացավ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ր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պաս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Անգա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ռնողներ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նարհվել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եմք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րջել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նր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չք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այլ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ցանկությամբ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երկյուղածությամբ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կրքոտությամբ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և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տև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Տարե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սիկ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և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տր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և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այելանմա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նթարթ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ս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ւրացած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բա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մեռայ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ռագուն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ոլորակ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չ</w:t>
      </w:r>
      <w:r w:rsidRPr="00BE5817">
        <w:rPr>
          <w:rFonts w:ascii="Arial" w:hAnsi="Arial" w:cs="Arial"/>
          <w:lang w:val="en-US"/>
        </w:rPr>
        <w:t>-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ոսկալ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ասխ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րունակ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չքեր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մեռայ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տկեսօրյ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շառագունող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ցրտաշուն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լռութ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ոլ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քուրմե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փայլ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չքեր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յ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տնող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գնդ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ռած</w:t>
      </w:r>
      <w:r w:rsidRPr="00BE5817">
        <w:rPr>
          <w:rFonts w:ascii="Arial" w:hAnsi="Arial" w:cs="Arial"/>
          <w:lang w:val="en-US"/>
        </w:rPr>
        <w:t>:</w:t>
      </w:r>
    </w:p>
    <w:p w14:paraId="417677F5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78E4BD14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Նր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ւզ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սաստի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ւզ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յրագ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ր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յրագություն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նչ</w:t>
      </w:r>
      <w:r w:rsidRPr="00BE5817">
        <w:rPr>
          <w:rFonts w:ascii="Arial" w:hAnsi="Arial" w:cs="Arial"/>
          <w:lang w:val="en-US"/>
        </w:rPr>
        <w:t>-</w:t>
      </w:r>
      <w:r w:rsidRPr="00BE5817">
        <w:rPr>
          <w:rFonts w:ascii="Arial" w:hAnsi="Arial" w:cs="Arial"/>
        </w:rPr>
        <w:t>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հանջում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րմա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հ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պասում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Նր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այրագությու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պատրաստ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ղթանակ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րհրդավ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րճվանք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վերածվել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Բա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ւզված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>:</w:t>
      </w:r>
    </w:p>
    <w:p w14:paraId="7A36A89D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1DEF9516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Մի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մենած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ղամարդ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չքեր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ուզմու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կար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Սև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նթարթ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սես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ւրացած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նրան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և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տևում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և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ղ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տեսնելով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Ե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րան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և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անարտահայտիչ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ևեռմ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եջ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զորությու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ծայրահեղ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վերացակ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ռավո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զորություն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բայ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երկր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րտ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ևի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րտ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խորացած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Բացարձակորե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շարժ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նգնած՝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ն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ետևում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ինչ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արմ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րև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առցասյա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իջով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ղարկե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ի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ճառագայթը</w:t>
      </w:r>
      <w:r w:rsidRPr="00BE5817">
        <w:rPr>
          <w:rFonts w:ascii="Arial" w:hAnsi="Arial" w:cs="Arial"/>
          <w:lang w:val="en-US"/>
        </w:rPr>
        <w:t xml:space="preserve">: </w:t>
      </w:r>
      <w:r w:rsidRPr="00BE5817">
        <w:rPr>
          <w:rFonts w:ascii="Arial" w:hAnsi="Arial" w:cs="Arial"/>
        </w:rPr>
        <w:t>Այ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ժամանակ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ծերունին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արվածել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հարվածել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վրեպ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մատուցել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զոհ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ձեռ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ր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բերելու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զորությունը</w:t>
      </w:r>
      <w:r w:rsidRPr="00BE5817">
        <w:rPr>
          <w:rFonts w:ascii="Arial" w:hAnsi="Arial" w:cs="Arial"/>
          <w:lang w:val="en-US"/>
        </w:rPr>
        <w:t>:</w:t>
      </w:r>
    </w:p>
    <w:p w14:paraId="0B371ED3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5CA6301C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  <w:r w:rsidRPr="00BE5817">
        <w:rPr>
          <w:rFonts w:ascii="Arial" w:hAnsi="Arial" w:cs="Arial"/>
        </w:rPr>
        <w:t>Այ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հմտություն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յ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մարդը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չպետք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կորցներ</w:t>
      </w:r>
      <w:r w:rsidRPr="00BE5817">
        <w:rPr>
          <w:rFonts w:ascii="Arial" w:hAnsi="Arial" w:cs="Arial"/>
          <w:lang w:val="en-US"/>
        </w:rPr>
        <w:t xml:space="preserve">, </w:t>
      </w:r>
      <w:r w:rsidRPr="00BE5817">
        <w:rPr>
          <w:rFonts w:ascii="Arial" w:hAnsi="Arial" w:cs="Arial"/>
        </w:rPr>
        <w:t>և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դա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երնդից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սերունդ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է</w:t>
      </w:r>
      <w:r w:rsidRPr="00BE5817">
        <w:rPr>
          <w:rFonts w:ascii="Arial" w:hAnsi="Arial" w:cs="Arial"/>
          <w:lang w:val="en-US"/>
        </w:rPr>
        <w:t xml:space="preserve"> </w:t>
      </w:r>
      <w:r w:rsidRPr="00BE5817">
        <w:rPr>
          <w:rFonts w:ascii="Arial" w:hAnsi="Arial" w:cs="Arial"/>
        </w:rPr>
        <w:t>անցնում</w:t>
      </w:r>
      <w:r w:rsidRPr="00BE5817">
        <w:rPr>
          <w:rFonts w:ascii="Arial" w:hAnsi="Arial" w:cs="Arial"/>
          <w:lang w:val="en-US"/>
        </w:rPr>
        <w:t>:</w:t>
      </w:r>
    </w:p>
    <w:p w14:paraId="6E90897F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p w14:paraId="39F7B97C" w14:textId="77777777" w:rsidR="00A54F8E" w:rsidRPr="00BE5817" w:rsidRDefault="00A54F8E" w:rsidP="00A54F8E">
      <w:pPr>
        <w:pStyle w:val="NoSpacing"/>
        <w:rPr>
          <w:rFonts w:ascii="Arial" w:hAnsi="Arial" w:cs="Arial"/>
          <w:lang w:val="en-US"/>
        </w:rPr>
      </w:pPr>
    </w:p>
    <w:sectPr w:rsidR="00A54F8E" w:rsidRPr="00BE5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9778F" w14:textId="77777777" w:rsidR="00334419" w:rsidRDefault="00334419" w:rsidP="00A54F8E">
      <w:pPr>
        <w:spacing w:after="0" w:line="240" w:lineRule="auto"/>
      </w:pPr>
      <w:r>
        <w:separator/>
      </w:r>
    </w:p>
  </w:endnote>
  <w:endnote w:type="continuationSeparator" w:id="0">
    <w:p w14:paraId="6E9CB6BF" w14:textId="77777777" w:rsidR="00334419" w:rsidRDefault="00334419" w:rsidP="00A54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3734C" w14:textId="77777777" w:rsidR="00334419" w:rsidRDefault="00334419" w:rsidP="00A54F8E">
      <w:pPr>
        <w:spacing w:after="0" w:line="240" w:lineRule="auto"/>
      </w:pPr>
      <w:r>
        <w:separator/>
      </w:r>
    </w:p>
  </w:footnote>
  <w:footnote w:type="continuationSeparator" w:id="0">
    <w:p w14:paraId="199DA186" w14:textId="77777777" w:rsidR="00334419" w:rsidRDefault="00334419" w:rsidP="00A54F8E">
      <w:pPr>
        <w:spacing w:after="0" w:line="240" w:lineRule="auto"/>
      </w:pPr>
      <w:r>
        <w:continuationSeparator/>
      </w:r>
    </w:p>
  </w:footnote>
  <w:footnote w:id="1">
    <w:p w14:paraId="72836A3C" w14:textId="77777777" w:rsidR="00A54F8E" w:rsidRPr="00A54F8E" w:rsidRDefault="00A54F8E" w:rsidP="00A54F8E">
      <w:r>
        <w:rPr>
          <w:rStyle w:val="FootnoteReference"/>
        </w:rPr>
        <w:footnoteRef/>
      </w:r>
      <w:r>
        <w:t xml:space="preserve"> Թիվ, թիվ, հաշիվ, կշիռ (հին եբրայերեն)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451"/>
    <w:rsid w:val="000876CF"/>
    <w:rsid w:val="000E7D1C"/>
    <w:rsid w:val="00241B99"/>
    <w:rsid w:val="00334419"/>
    <w:rsid w:val="00502451"/>
    <w:rsid w:val="005E61E3"/>
    <w:rsid w:val="00622379"/>
    <w:rsid w:val="0077544A"/>
    <w:rsid w:val="008067B8"/>
    <w:rsid w:val="00A54F8E"/>
    <w:rsid w:val="00AF439A"/>
    <w:rsid w:val="00BE5817"/>
    <w:rsid w:val="00EA30D9"/>
    <w:rsid w:val="00EC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93A43"/>
  <w15:chartTrackingRefBased/>
  <w15:docId w15:val="{1A3B356C-2B6A-47B1-9894-2D360BC4C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54F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4F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4F8E"/>
    <w:rPr>
      <w:vertAlign w:val="superscript"/>
    </w:rPr>
  </w:style>
  <w:style w:type="paragraph" w:styleId="NoSpacing">
    <w:name w:val="No Spacing"/>
    <w:uiPriority w:val="1"/>
    <w:qFormat/>
    <w:rsid w:val="00A54F8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E58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qaser.org/hy/donate?fbclid=IwZXh0bgNhZW0CMTAAYnJpZBExaFRWaVNsVnBiVGJtalM3NXNydGMGYXBwX2lkEDIyMjAzOTE3ODgyMDA4OTIAAR7dDlemQgPMkPoCMcRehbhcFb5orT1_yaxIHKzXZe3N_LqEBq87FfGwhaniCQ_aem_iCXQIxrVuJMEAnFQ5DCXm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3A788-3773-442C-90F7-6A92BAB3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6</Pages>
  <Words>11409</Words>
  <Characters>65036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t</dc:creator>
  <cp:keywords/>
  <dc:description/>
  <cp:lastModifiedBy>Tigran Azizbekyan</cp:lastModifiedBy>
  <cp:revision>5</cp:revision>
  <dcterms:created xsi:type="dcterms:W3CDTF">2026-02-25T10:23:00Z</dcterms:created>
  <dcterms:modified xsi:type="dcterms:W3CDTF">2026-05-25T01:55:00Z</dcterms:modified>
</cp:coreProperties>
</file>